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8FF" w:rsidRDefault="003858FF" w:rsidP="003858FF">
      <w:bookmarkStart w:id="0" w:name="_Toc530131052"/>
      <w:r>
        <w:rPr>
          <w:noProof/>
          <w:lang w:val="pt-BR" w:eastAsia="pt-BR"/>
        </w:rPr>
        <w:drawing>
          <wp:anchor distT="0" distB="0" distL="0" distR="0" simplePos="0" relativeHeight="251659264" behindDoc="0" locked="0" layoutInCell="1" hidden="0" allowOverlap="1" wp14:anchorId="142F5B07" wp14:editId="77C3C9EC">
            <wp:simplePos x="0" y="0"/>
            <wp:positionH relativeFrom="margin">
              <wp:posOffset>2042795</wp:posOffset>
            </wp:positionH>
            <wp:positionV relativeFrom="paragraph">
              <wp:posOffset>4445</wp:posOffset>
            </wp:positionV>
            <wp:extent cx="1671955" cy="1298575"/>
            <wp:effectExtent l="0" t="0" r="4445" b="0"/>
            <wp:wrapTopAndBottom distT="0" distB="0"/>
            <wp:docPr id="118" name="image235.png" descr="E:\carta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5.png" descr="E:\carta.bmp"/>
                    <pic:cNvPicPr preferRelativeResize="0"/>
                  </pic:nvPicPr>
                  <pic:blipFill>
                    <a:blip r:embed="rId9"/>
                    <a:srcRect l="12996" t="1189" r="71950" b="85799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1298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0"/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9127B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</w:t>
      </w:r>
      <w:r w:rsidR="006773F7">
        <w:rPr>
          <w:rFonts w:ascii="Times New Roman" w:eastAsia="Times New Roman" w:hAnsi="Times New Roman" w:cs="Times New Roman"/>
          <w:b/>
          <w:sz w:val="24"/>
          <w:szCs w:val="24"/>
        </w:rPr>
        <w:t>MODULO 16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URSO TÉCNICO</w:t>
      </w:r>
      <w:r w:rsidR="00741B42">
        <w:rPr>
          <w:rFonts w:ascii="Times New Roman" w:eastAsia="Times New Roman" w:hAnsi="Times New Roman" w:cs="Times New Roman"/>
          <w:b/>
          <w:sz w:val="24"/>
          <w:szCs w:val="24"/>
        </w:rPr>
        <w:t xml:space="preserve"> PROFISSIONAL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E GESTÃO E PROGRAMAÇÃO DE SISTEMAS INFORMÁTICOS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6773F7" w:rsidRDefault="006773F7" w:rsidP="0022169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773F7" w:rsidRDefault="006773F7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00F8">
        <w:rPr>
          <w:rFonts w:ascii="Times New Roman" w:eastAsia="Times New Roman" w:hAnsi="Times New Roman" w:cs="Times New Roman"/>
          <w:sz w:val="24"/>
          <w:szCs w:val="24"/>
        </w:rPr>
        <w:t>Prof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>essor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ientador</w:t>
      </w:r>
      <w:r w:rsidR="00341C12">
        <w:rPr>
          <w:rFonts w:ascii="Times New Roman" w:eastAsia="Times New Roman" w:hAnsi="Times New Roman" w:cs="Times New Roman"/>
          <w:sz w:val="24"/>
          <w:szCs w:val="24"/>
        </w:rPr>
        <w:t xml:space="preserve"> de Cur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  <w:r w:rsidR="007D00F8">
        <w:rPr>
          <w:rFonts w:ascii="Times New Roman" w:eastAsia="Times New Roman" w:hAnsi="Times New Roman" w:cs="Times New Roman"/>
          <w:sz w:val="24"/>
          <w:szCs w:val="24"/>
        </w:rPr>
        <w:t xml:space="preserve"> Prof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Joaquim Buinho</w:t>
      </w: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41C12" w:rsidRDefault="00341C12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22169E" w:rsidRDefault="0022169E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</w:rPr>
      </w:pPr>
      <w:r w:rsidRPr="0022169E">
        <w:rPr>
          <w:rFonts w:ascii="Times New Roman" w:eastAsia="Times New Roman" w:hAnsi="Times New Roman" w:cs="Times New Roman"/>
          <w:sz w:val="24"/>
        </w:rPr>
        <w:t>André Custódio, L1949</w:t>
      </w:r>
    </w:p>
    <w:p w:rsid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Marco Henriques, L1974</w:t>
      </w:r>
      <w:r w:rsidRPr="006773F7">
        <w:rPr>
          <w:szCs w:val="22"/>
          <w:lang w:val="pt-PT" w:eastAsia="pt-PT"/>
        </w:rPr>
        <w:t> </w:t>
      </w: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</w:p>
    <w:p w:rsidR="006773F7" w:rsidRPr="006773F7" w:rsidRDefault="006773F7" w:rsidP="006773F7">
      <w:pPr>
        <w:pStyle w:val="paragraph"/>
        <w:spacing w:before="0" w:beforeAutospacing="0" w:after="0" w:afterAutospacing="0"/>
        <w:jc w:val="center"/>
        <w:textAlignment w:val="baseline"/>
        <w:rPr>
          <w:color w:val="000000"/>
          <w:szCs w:val="22"/>
          <w:lang w:val="pt-PT" w:eastAsia="pt-PT"/>
        </w:rPr>
      </w:pPr>
      <w:r w:rsidRPr="006773F7">
        <w:rPr>
          <w:color w:val="000000"/>
          <w:szCs w:val="22"/>
          <w:lang w:eastAsia="pt-PT"/>
        </w:rPr>
        <w:t>01/06/202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</w:rPr>
        <w:t>O relatório encontra-se em condições para ser apresentado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clo de Formação 2018/2021</w:t>
      </w:r>
      <w: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o 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Lectivo 2020</w:t>
      </w:r>
      <w:r>
        <w:rPr>
          <w:rFonts w:ascii="Times New Roman" w:eastAsia="Times New Roman" w:hAnsi="Times New Roman" w:cs="Times New Roman"/>
          <w:sz w:val="24"/>
          <w:szCs w:val="24"/>
        </w:rPr>
        <w:t>/202</w:t>
      </w:r>
      <w:r w:rsidR="006773F7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3858FF" w:rsidRDefault="003858FF" w:rsidP="003858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Times New Roman" w:eastAsia="Times New Roman" w:hAnsi="Times New Roman" w:cs="Times New Roman"/>
          <w:sz w:val="24"/>
          <w:szCs w:val="24"/>
        </w:rPr>
        <w:sectPr w:rsidR="003858FF" w:rsidSect="00377F3C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134" w:bottom="1134" w:left="1701" w:header="0" w:footer="0" w:gutter="0"/>
          <w:pgNumType w:start="0"/>
          <w:cols w:space="720"/>
          <w:titlePg/>
          <w:docGrid w:linePitch="299"/>
        </w:sectPr>
      </w:pPr>
    </w:p>
    <w:p w:rsidR="00341C12" w:rsidRDefault="00341C12" w:rsidP="001607DB">
      <w:pPr>
        <w:pStyle w:val="Ttulo1"/>
      </w:pPr>
      <w:bookmarkStart w:id="1" w:name="_Toc36122223"/>
      <w:bookmarkStart w:id="2" w:name="_Toc30169446"/>
      <w:r w:rsidRPr="0022169E">
        <w:lastRenderedPageBreak/>
        <w:t>Agradecimentos</w:t>
      </w:r>
      <w:bookmarkEnd w:id="1"/>
    </w:p>
    <w:bookmarkEnd w:id="2"/>
    <w:p w:rsidR="00526278" w:rsidRPr="0022169E" w:rsidRDefault="006773F7" w:rsidP="003B2648">
      <w:pPr>
        <w:pStyle w:val="SemEspaamento"/>
      </w:pPr>
      <w:r>
        <w:t>..</w:t>
      </w:r>
      <w:r w:rsidR="00526278" w:rsidRPr="0022169E">
        <w:t>.</w:t>
      </w:r>
    </w:p>
    <w:p w:rsidR="00732702" w:rsidRDefault="0073270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br w:type="page"/>
      </w:r>
    </w:p>
    <w:p w:rsidR="00BF6818" w:rsidRDefault="00732702" w:rsidP="00F836E0">
      <w:pPr>
        <w:pStyle w:val="Ttulo1"/>
      </w:pPr>
      <w:bookmarkStart w:id="3" w:name="_Toc36122224"/>
      <w:r>
        <w:lastRenderedPageBreak/>
        <w:t>Índice</w:t>
      </w:r>
      <w:bookmarkEnd w:id="3"/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val="pt-BR"/>
        </w:rPr>
        <w:id w:val="666670588"/>
        <w:docPartObj>
          <w:docPartGallery w:val="Table of Contents"/>
          <w:docPartUnique/>
        </w:docPartObj>
      </w:sdtPr>
      <w:sdtContent>
        <w:p w:rsidR="0031193A" w:rsidRPr="00F836E0" w:rsidRDefault="0031193A" w:rsidP="00BF6818">
          <w:pPr>
            <w:pStyle w:val="CabealhodoSumrio"/>
            <w:rPr>
              <w:sz w:val="2"/>
            </w:rPr>
          </w:pPr>
        </w:p>
        <w:p w:rsidR="00AA2D7F" w:rsidRDefault="0031193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22223" w:history="1">
            <w:r w:rsidR="00AA2D7F" w:rsidRPr="00C26855">
              <w:rPr>
                <w:rStyle w:val="Hyperlink"/>
                <w:noProof/>
              </w:rPr>
              <w:t>Agradeciment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4" w:history="1">
            <w:r w:rsidR="00AA2D7F" w:rsidRPr="00C26855">
              <w:rPr>
                <w:rStyle w:val="Hyperlink"/>
                <w:noProof/>
              </w:rPr>
              <w:t>Índice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5" w:history="1">
            <w:r w:rsidR="00AA2D7F" w:rsidRPr="00C26855">
              <w:rPr>
                <w:rStyle w:val="Hyperlink"/>
                <w:noProof/>
              </w:rPr>
              <w:t>Índice de Imagen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6" w:history="1">
            <w:r w:rsidR="00AA2D7F" w:rsidRPr="00C26855">
              <w:rPr>
                <w:rStyle w:val="Hyperlink"/>
                <w:noProof/>
              </w:rPr>
              <w:t>Introduç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7" w:history="1">
            <w:r w:rsidR="00AA2D7F" w:rsidRPr="00C26855">
              <w:rPr>
                <w:rStyle w:val="Hyperlink"/>
                <w:noProof/>
              </w:rPr>
              <w:t>Capítulo I – Caracterização da Empresa Acolhedor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8" w:history="1">
            <w:r w:rsidR="00AA2D7F" w:rsidRPr="00C26855">
              <w:rPr>
                <w:rStyle w:val="Hyperlink"/>
                <w:noProof/>
              </w:rPr>
              <w:t>Slice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29" w:history="1">
            <w:r w:rsidR="00AA2D7F" w:rsidRPr="00C26855">
              <w:rPr>
                <w:rStyle w:val="Hyperlink"/>
                <w:noProof/>
              </w:rPr>
              <w:t>Capitulo II – Cronograma Inicial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2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0" w:history="1">
            <w:r w:rsidR="00AA2D7F" w:rsidRPr="00C26855">
              <w:rPr>
                <w:rStyle w:val="Hyperlink"/>
                <w:noProof/>
              </w:rPr>
              <w:t>Descrição do Cron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1" w:history="1">
            <w:r w:rsidR="00AA2D7F" w:rsidRPr="00C26855">
              <w:rPr>
                <w:rStyle w:val="Hyperlink"/>
                <w:noProof/>
              </w:rPr>
              <w:t>Capítulo III- Conceçã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2" w:history="1">
            <w:r w:rsidR="00AA2D7F" w:rsidRPr="00C26855">
              <w:rPr>
                <w:rStyle w:val="Hyperlink"/>
                <w:noProof/>
              </w:rPr>
              <w:t>Objetiv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3" w:history="1">
            <w:r w:rsidR="00AA2D7F" w:rsidRPr="00C26855">
              <w:rPr>
                <w:rStyle w:val="Hyperlink"/>
                <w:noProof/>
              </w:rPr>
              <w:t>Funcionalidades do Slice Launcher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4" w:history="1">
            <w:r w:rsidR="00AA2D7F" w:rsidRPr="00C26855">
              <w:rPr>
                <w:rStyle w:val="Hyperlink"/>
                <w:noProof/>
              </w:rPr>
              <w:t xml:space="preserve">Capítulo IV - </w:t>
            </w:r>
            <w:r w:rsidR="00AA2D7F" w:rsidRPr="00C26855">
              <w:rPr>
                <w:rStyle w:val="Hyperlink"/>
                <w:i/>
                <w:noProof/>
              </w:rPr>
              <w:t>Slice</w:t>
            </w:r>
            <w:r w:rsidR="00AA2D7F" w:rsidRPr="00C26855">
              <w:rPr>
                <w:rStyle w:val="Hyperlink"/>
                <w:noProof/>
              </w:rPr>
              <w:t xml:space="preserve"> </w:t>
            </w:r>
            <w:r w:rsidR="00AA2D7F" w:rsidRPr="00C26855">
              <w:rPr>
                <w:rStyle w:val="Hyperlink"/>
                <w:i/>
                <w:noProof/>
              </w:rPr>
              <w:t>Launcher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5" w:history="1">
            <w:r w:rsidR="00AA2D7F" w:rsidRPr="00C26855">
              <w:rPr>
                <w:rStyle w:val="Hyperlink"/>
                <w:noProof/>
              </w:rPr>
              <w:t>Tecnologia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1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6" w:history="1">
            <w:r w:rsidR="00AA2D7F" w:rsidRPr="00C26855">
              <w:rPr>
                <w:rStyle w:val="Hyperlink"/>
                <w:noProof/>
              </w:rPr>
              <w:t>Framework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7" w:history="1">
            <w:r w:rsidR="00AA2D7F" w:rsidRPr="00C26855">
              <w:rPr>
                <w:rStyle w:val="Hyperlink"/>
                <w:noProof/>
              </w:rPr>
              <w:t xml:space="preserve">O que é um </w:t>
            </w:r>
            <w:r w:rsidR="00AA2D7F" w:rsidRPr="00C26855">
              <w:rPr>
                <w:rStyle w:val="Hyperlink"/>
                <w:i/>
                <w:noProof/>
              </w:rPr>
              <w:t>framework</w:t>
            </w:r>
            <w:r w:rsidR="00AA2D7F" w:rsidRPr="00C26855">
              <w:rPr>
                <w:rStyle w:val="Hyperlink"/>
                <w:noProof/>
              </w:rPr>
              <w:t>?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8" w:history="1">
            <w:r w:rsidR="00AA2D7F" w:rsidRPr="00C26855">
              <w:rPr>
                <w:rStyle w:val="Hyperlink"/>
                <w:noProof/>
              </w:rPr>
              <w:t>.NET Framework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39" w:history="1">
            <w:r w:rsidR="00AA2D7F" w:rsidRPr="00C26855">
              <w:rPr>
                <w:rStyle w:val="Hyperlink"/>
                <w:noProof/>
              </w:rPr>
              <w:t>Vantagens de usar um Framework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3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0" w:history="1">
            <w:r w:rsidR="00AA2D7F" w:rsidRPr="00C26855">
              <w:rPr>
                <w:rStyle w:val="Hyperlink"/>
                <w:noProof/>
              </w:rPr>
              <w:t>C#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1" w:history="1">
            <w:r w:rsidR="00AA2D7F" w:rsidRPr="00C26855">
              <w:rPr>
                <w:rStyle w:val="Hyperlink"/>
                <w:noProof/>
              </w:rPr>
              <w:t>Vantagen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2" w:history="1">
            <w:r w:rsidR="00AA2D7F" w:rsidRPr="00C26855">
              <w:rPr>
                <w:rStyle w:val="Hyperlink"/>
                <w:noProof/>
              </w:rPr>
              <w:t>Recursos Necessários para o Pr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3" w:history="1">
            <w:r w:rsidR="00AA2D7F" w:rsidRPr="00C26855">
              <w:rPr>
                <w:rStyle w:val="Hyperlink"/>
                <w:noProof/>
              </w:rPr>
              <w:t>Visual Studio 2019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4" w:history="1">
            <w:r w:rsidR="00AA2D7F" w:rsidRPr="00C26855">
              <w:rPr>
                <w:rStyle w:val="Hyperlink"/>
                <w:noProof/>
              </w:rPr>
              <w:t>Workloads Visual Studio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5" w:history="1">
            <w:r w:rsidR="00AA2D7F" w:rsidRPr="00C26855">
              <w:rPr>
                <w:rStyle w:val="Hyperlink"/>
                <w:noProof/>
              </w:rPr>
              <w:t>DevExpress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6" w:history="1">
            <w:r w:rsidR="00AA2D7F" w:rsidRPr="00C26855">
              <w:rPr>
                <w:rStyle w:val="Hyperlink"/>
                <w:noProof/>
              </w:rPr>
              <w:t xml:space="preserve">Vantagens de usar o </w:t>
            </w:r>
            <w:r w:rsidR="00AA2D7F" w:rsidRPr="00C26855">
              <w:rPr>
                <w:rStyle w:val="Hyperlink"/>
                <w:i/>
                <w:noProof/>
              </w:rPr>
              <w:t>DevExpres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7" w:history="1">
            <w:r w:rsidR="00AA2D7F" w:rsidRPr="00C26855">
              <w:rPr>
                <w:rStyle w:val="Hyperlink"/>
                <w:noProof/>
              </w:rPr>
              <w:t>Instalação do DevExpress no Visual Studio 2019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8" w:history="1">
            <w:r w:rsidR="00AA2D7F" w:rsidRPr="00C26855">
              <w:rPr>
                <w:rStyle w:val="Hyperlink"/>
                <w:noProof/>
              </w:rPr>
              <w:t>json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49" w:history="1">
            <w:r w:rsidR="00AA2D7F" w:rsidRPr="00C26855">
              <w:rPr>
                <w:rStyle w:val="Hyperlink"/>
                <w:noProof/>
              </w:rPr>
              <w:t>O Programa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4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0" w:history="1">
            <w:r w:rsidR="00AA2D7F" w:rsidRPr="00C26855">
              <w:rPr>
                <w:rStyle w:val="Hyperlink"/>
                <w:noProof/>
              </w:rPr>
              <w:t>Abreviaturas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1" w:history="1">
            <w:r w:rsidR="00AA2D7F" w:rsidRPr="00C26855">
              <w:rPr>
                <w:rStyle w:val="Hyperlink"/>
                <w:noProof/>
              </w:rPr>
              <w:t>Regiões -&gt; fim da região / #</w:t>
            </w:r>
            <w:r w:rsidR="00AA2D7F" w:rsidRPr="00C26855">
              <w:rPr>
                <w:rStyle w:val="Hyperlink"/>
                <w:i/>
                <w:noProof/>
              </w:rPr>
              <w:t>Region</w:t>
            </w:r>
            <w:r w:rsidR="00AA2D7F" w:rsidRPr="00C26855">
              <w:rPr>
                <w:rStyle w:val="Hyperlink"/>
                <w:noProof/>
              </w:rPr>
              <w:t xml:space="preserve"> -&gt; #</w:t>
            </w:r>
            <w:r w:rsidR="00AA2D7F" w:rsidRPr="00C26855">
              <w:rPr>
                <w:rStyle w:val="Hyperlink"/>
                <w:i/>
                <w:noProof/>
              </w:rPr>
              <w:t>endregion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2" w:history="1">
            <w:r w:rsidR="00AA2D7F" w:rsidRPr="00C26855">
              <w:rPr>
                <w:rStyle w:val="Hyperlink"/>
                <w:noProof/>
                <w:lang w:val="en-US"/>
              </w:rPr>
              <w:t>Web API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3" w:history="1">
            <w:r w:rsidR="00AA2D7F" w:rsidRPr="00C26855">
              <w:rPr>
                <w:rStyle w:val="Hyperlink"/>
                <w:noProof/>
              </w:rPr>
              <w:t>Linq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4" w:history="1">
            <w:r w:rsidR="00AA2D7F" w:rsidRPr="00C26855">
              <w:rPr>
                <w:rStyle w:val="Hyperlink"/>
                <w:noProof/>
              </w:rPr>
              <w:t>Model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5" w:history="1">
            <w:r w:rsidR="00AA2D7F" w:rsidRPr="00C26855">
              <w:rPr>
                <w:rStyle w:val="Hyperlink"/>
                <w:noProof/>
              </w:rPr>
              <w:t>Desenvolviment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5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8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6" w:history="1">
            <w:r w:rsidR="00AA2D7F" w:rsidRPr="00C26855">
              <w:rPr>
                <w:rStyle w:val="Hyperlink"/>
                <w:noProof/>
              </w:rPr>
              <w:t>Arquitetura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6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7" w:history="1">
            <w:r w:rsidR="00AA2D7F" w:rsidRPr="00C26855">
              <w:rPr>
                <w:rStyle w:val="Hyperlink"/>
                <w:noProof/>
              </w:rPr>
              <w:t>Planeamento do 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7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19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8" w:history="1">
            <w:r w:rsidR="00AA2D7F" w:rsidRPr="00C26855">
              <w:rPr>
                <w:rStyle w:val="Hyperlink"/>
                <w:noProof/>
              </w:rPr>
              <w:t>Projet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8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0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59" w:history="1">
            <w:r w:rsidR="00AA2D7F" w:rsidRPr="00C26855">
              <w:rPr>
                <w:rStyle w:val="Hyperlink"/>
                <w:noProof/>
              </w:rPr>
              <w:t>Recursos Utilizad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59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2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0" w:history="1">
            <w:r w:rsidR="00AA2D7F" w:rsidRPr="00C26855">
              <w:rPr>
                <w:rStyle w:val="Hyperlink"/>
                <w:noProof/>
              </w:rPr>
              <w:t>Capítulo IV – Cronograma Final e Justificação de desvios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0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3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1" w:history="1">
            <w:r w:rsidR="00AA2D7F" w:rsidRPr="00C26855">
              <w:rPr>
                <w:rStyle w:val="Hyperlink"/>
                <w:noProof/>
              </w:rPr>
              <w:t>Justificaç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1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4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2" w:history="1">
            <w:r w:rsidR="00AA2D7F" w:rsidRPr="00C26855">
              <w:rPr>
                <w:rStyle w:val="Hyperlink"/>
                <w:noProof/>
              </w:rPr>
              <w:t>Capítulo V – Análise do percurso pessoal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2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5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3" w:history="1">
            <w:r w:rsidR="00AA2D7F" w:rsidRPr="00C26855">
              <w:rPr>
                <w:rStyle w:val="Hyperlink"/>
                <w:noProof/>
              </w:rPr>
              <w:t>Conclusão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3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6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AA2D7F" w:rsidRDefault="006773F7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6122264" w:history="1">
            <w:r w:rsidR="00AA2D7F" w:rsidRPr="00C26855">
              <w:rPr>
                <w:rStyle w:val="Hyperlink"/>
                <w:noProof/>
              </w:rPr>
              <w:t>Bibliografia e Web Grafia:</w:t>
            </w:r>
            <w:r w:rsidR="00AA2D7F">
              <w:rPr>
                <w:noProof/>
                <w:webHidden/>
              </w:rPr>
              <w:tab/>
            </w:r>
            <w:r w:rsidR="00AA2D7F">
              <w:rPr>
                <w:noProof/>
                <w:webHidden/>
              </w:rPr>
              <w:fldChar w:fldCharType="begin"/>
            </w:r>
            <w:r w:rsidR="00AA2D7F">
              <w:rPr>
                <w:noProof/>
                <w:webHidden/>
              </w:rPr>
              <w:instrText xml:space="preserve"> PAGEREF _Toc36122264 \h </w:instrText>
            </w:r>
            <w:r w:rsidR="00AA2D7F">
              <w:rPr>
                <w:noProof/>
                <w:webHidden/>
              </w:rPr>
            </w:r>
            <w:r w:rsidR="00AA2D7F">
              <w:rPr>
                <w:noProof/>
                <w:webHidden/>
              </w:rPr>
              <w:fldChar w:fldCharType="separate"/>
            </w:r>
            <w:r w:rsidR="003F7DF5">
              <w:rPr>
                <w:noProof/>
                <w:webHidden/>
              </w:rPr>
              <w:t>27</w:t>
            </w:r>
            <w:r w:rsidR="00AA2D7F">
              <w:rPr>
                <w:noProof/>
                <w:webHidden/>
              </w:rPr>
              <w:fldChar w:fldCharType="end"/>
            </w:r>
          </w:hyperlink>
        </w:p>
        <w:p w:rsidR="0031193A" w:rsidRDefault="0031193A">
          <w:r>
            <w:rPr>
              <w:b/>
              <w:bCs/>
              <w:lang w:val="pt-BR"/>
            </w:rPr>
            <w:fldChar w:fldCharType="end"/>
          </w:r>
        </w:p>
      </w:sdtContent>
    </w:sdt>
    <w:p w:rsidR="0031193A" w:rsidRDefault="0031193A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3A" w:rsidRDefault="0031193A" w:rsidP="001607DB">
      <w:pPr>
        <w:pStyle w:val="Ttulo1"/>
      </w:pPr>
      <w:bookmarkStart w:id="4" w:name="_Toc36122225"/>
      <w:r>
        <w:lastRenderedPageBreak/>
        <w:t>Índice de Imagens</w:t>
      </w:r>
      <w:bookmarkEnd w:id="4"/>
    </w:p>
    <w:p w:rsidR="00AA2D7F" w:rsidRDefault="0064172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r w:rsidRPr="0022169E">
        <w:rPr>
          <w:rFonts w:ascii="Arial" w:hAnsi="Arial" w:cs="Arial"/>
        </w:rPr>
        <w:fldChar w:fldCharType="begin"/>
      </w:r>
      <w:r w:rsidRPr="0022169E">
        <w:rPr>
          <w:rFonts w:ascii="Arial" w:hAnsi="Arial" w:cs="Arial"/>
        </w:rPr>
        <w:instrText xml:space="preserve"> TOC \h \z \c "Ilustração" </w:instrText>
      </w:r>
      <w:r w:rsidRPr="0022169E">
        <w:rPr>
          <w:rFonts w:ascii="Arial" w:hAnsi="Arial" w:cs="Arial"/>
        </w:rPr>
        <w:fldChar w:fldCharType="separate"/>
      </w:r>
      <w:hyperlink r:id="rId14" w:anchor="_Toc36122265" w:history="1">
        <w:r w:rsidR="00AA2D7F" w:rsidRPr="00EF7BA7">
          <w:rPr>
            <w:rStyle w:val="Hyperlink"/>
            <w:noProof/>
          </w:rPr>
          <w:t>Ilustração 1- Logo da Slice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6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5" w:anchor="_Toc36122266" w:history="1">
        <w:r w:rsidR="00AA2D7F" w:rsidRPr="00EF7BA7">
          <w:rPr>
            <w:rStyle w:val="Hyperlink"/>
            <w:noProof/>
          </w:rPr>
          <w:t>Ilustração 2- Cronograma Inicial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7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6" w:anchor="_Toc36122267" w:history="1">
        <w:r w:rsidR="00AA2D7F" w:rsidRPr="00EF7BA7">
          <w:rPr>
            <w:rStyle w:val="Hyperlink"/>
            <w:noProof/>
          </w:rPr>
          <w:t xml:space="preserve">Ilustração 3 - Logos das aplicações utilizadas no </w:t>
        </w:r>
        <w:r w:rsidR="00AA2D7F" w:rsidRPr="00EF7BA7">
          <w:rPr>
            <w:rStyle w:val="Hyperlink"/>
            <w:i/>
            <w:noProof/>
          </w:rPr>
          <w:t>Slice Launcher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9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7" w:anchor="_Toc36122268" w:history="1">
        <w:r w:rsidR="00AA2D7F" w:rsidRPr="00EF7BA7">
          <w:rPr>
            <w:rStyle w:val="Hyperlink"/>
            <w:noProof/>
          </w:rPr>
          <w:t>Ilustração 4 - Esboço d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0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8" w:anchor="_Toc36122269" w:history="1">
        <w:r w:rsidR="00AA2D7F" w:rsidRPr="00EF7BA7">
          <w:rPr>
            <w:rStyle w:val="Hyperlink"/>
            <w:noProof/>
          </w:rPr>
          <w:t xml:space="preserve">Ilustração 5 - </w:t>
        </w:r>
        <w:r w:rsidR="00AA2D7F" w:rsidRPr="00EF7BA7">
          <w:rPr>
            <w:rStyle w:val="Hyperlink"/>
            <w:i/>
            <w:noProof/>
          </w:rPr>
          <w:t>Slice</w:t>
        </w:r>
        <w:r w:rsidR="00AA2D7F" w:rsidRPr="00EF7BA7">
          <w:rPr>
            <w:rStyle w:val="Hyperlink"/>
            <w:noProof/>
          </w:rPr>
          <w:t xml:space="preserve"> </w:t>
        </w:r>
        <w:r w:rsidR="00AA2D7F" w:rsidRPr="00EF7BA7">
          <w:rPr>
            <w:rStyle w:val="Hyperlink"/>
            <w:i/>
            <w:noProof/>
          </w:rPr>
          <w:t>Launcher</w:t>
        </w:r>
        <w:r w:rsidR="00AA2D7F" w:rsidRPr="00EF7BA7">
          <w:rPr>
            <w:rStyle w:val="Hyperlink"/>
            <w:noProof/>
          </w:rPr>
          <w:t xml:space="preserve"> - Iníc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6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19" w:anchor="_Toc36122270" w:history="1">
        <w:r w:rsidR="00AA2D7F" w:rsidRPr="00EF7BA7">
          <w:rPr>
            <w:rStyle w:val="Hyperlink"/>
            <w:noProof/>
          </w:rPr>
          <w:t xml:space="preserve">Ilustração 6 - Logo </w:t>
        </w:r>
        <w:r w:rsidR="00AA2D7F" w:rsidRPr="00EF7BA7">
          <w:rPr>
            <w:rStyle w:val="Hyperlink"/>
            <w:i/>
            <w:noProof/>
          </w:rPr>
          <w:t>das tecnologias utilizadas n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1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0" w:anchor="_Toc36122271" w:history="1">
        <w:r w:rsidR="00AA2D7F" w:rsidRPr="00EF7BA7">
          <w:rPr>
            <w:rStyle w:val="Hyperlink"/>
            <w:noProof/>
          </w:rPr>
          <w:t>Ilustração 7 - Framework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1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2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1" w:anchor="_Toc36122272" w:history="1">
        <w:r w:rsidR="00AA2D7F" w:rsidRPr="00EF7BA7">
          <w:rPr>
            <w:rStyle w:val="Hyperlink"/>
            <w:noProof/>
          </w:rPr>
          <w:t xml:space="preserve">Ilustração 8- Logo </w:t>
        </w:r>
        <w:r w:rsidR="00AA2D7F" w:rsidRPr="00EF7BA7">
          <w:rPr>
            <w:rStyle w:val="Hyperlink"/>
            <w:i/>
            <w:noProof/>
          </w:rPr>
          <w:t>C#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2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2" w:anchor="_Toc36122273" w:history="1">
        <w:r w:rsidR="00AA2D7F" w:rsidRPr="00EF7BA7">
          <w:rPr>
            <w:rStyle w:val="Hyperlink"/>
            <w:noProof/>
          </w:rPr>
          <w:t>Ilustração 9- As suas versatilidades de trabalhar em c#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3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3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3" w:anchor="_Toc36122274" w:history="1">
        <w:r w:rsidR="00AA2D7F" w:rsidRPr="00EF7BA7">
          <w:rPr>
            <w:rStyle w:val="Hyperlink"/>
            <w:noProof/>
          </w:rPr>
          <w:t>Ilustração 10 - Logo do Visual Stud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4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4" w:anchor="_Toc36122275" w:history="1">
        <w:r w:rsidR="00AA2D7F" w:rsidRPr="00EF7BA7">
          <w:rPr>
            <w:rStyle w:val="Hyperlink"/>
            <w:noProof/>
          </w:rPr>
          <w:t>Ilustração 11 -</w:t>
        </w:r>
        <w:r w:rsidR="00AA2D7F" w:rsidRPr="00EF7BA7">
          <w:rPr>
            <w:rStyle w:val="Hyperlink"/>
            <w:i/>
            <w:noProof/>
          </w:rPr>
          <w:t xml:space="preserve">Workload </w:t>
        </w:r>
        <w:r w:rsidR="00AA2D7F" w:rsidRPr="00EF7BA7">
          <w:rPr>
            <w:rStyle w:val="Hyperlink"/>
            <w:noProof/>
          </w:rPr>
          <w:t xml:space="preserve">do </w:t>
        </w:r>
        <w:r w:rsidR="00AA2D7F" w:rsidRPr="00EF7BA7">
          <w:rPr>
            <w:rStyle w:val="Hyperlink"/>
            <w:i/>
            <w:noProof/>
          </w:rPr>
          <w:t>Visual Studio 2019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4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5" w:anchor="_Toc36122276" w:history="1">
        <w:r w:rsidR="00AA2D7F" w:rsidRPr="00EF7BA7">
          <w:rPr>
            <w:rStyle w:val="Hyperlink"/>
            <w:noProof/>
          </w:rPr>
          <w:t xml:space="preserve">Ilustração 12 - Logo da </w:t>
        </w:r>
        <w:r w:rsidR="00AA2D7F" w:rsidRPr="00EF7BA7">
          <w:rPr>
            <w:rStyle w:val="Hyperlink"/>
            <w:i/>
            <w:noProof/>
          </w:rPr>
          <w:t>DevExpres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6" w:anchor="_Toc36122277" w:history="1">
        <w:r w:rsidR="00AA2D7F" w:rsidRPr="00EF7BA7">
          <w:rPr>
            <w:rStyle w:val="Hyperlink"/>
            <w:noProof/>
          </w:rPr>
          <w:t>Ilustração 13 - O DevExpress tem muitas propriedade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7" w:anchor="_Toc36122278" w:history="1">
        <w:r w:rsidR="00AA2D7F" w:rsidRPr="00EF7BA7">
          <w:rPr>
            <w:rStyle w:val="Hyperlink"/>
            <w:noProof/>
          </w:rPr>
          <w:t xml:space="preserve">Ilustração 14 - Diferença visual dos objetos do Visual Studio Code e </w:t>
        </w:r>
        <w:r w:rsidR="00AA2D7F" w:rsidRPr="00EF7BA7">
          <w:rPr>
            <w:rStyle w:val="Hyperlink"/>
            <w:i/>
            <w:noProof/>
          </w:rPr>
          <w:t>DevExpres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8" w:anchor="_Toc36122279" w:history="1">
        <w:r w:rsidR="00AA2D7F" w:rsidRPr="00EF7BA7">
          <w:rPr>
            <w:rStyle w:val="Hyperlink"/>
            <w:noProof/>
          </w:rPr>
          <w:t xml:space="preserve">Ilustração 15 – Clique em </w:t>
        </w:r>
        <w:r w:rsidR="00AA2D7F" w:rsidRPr="00EF7BA7">
          <w:rPr>
            <w:rStyle w:val="Hyperlink"/>
            <w:i/>
            <w:noProof/>
          </w:rPr>
          <w:t>Choose item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7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29" w:anchor="_Toc36122280" w:history="1">
        <w:r w:rsidR="00AA2D7F" w:rsidRPr="00EF7BA7">
          <w:rPr>
            <w:rStyle w:val="Hyperlink"/>
            <w:noProof/>
          </w:rPr>
          <w:t>Ilustração 16 - Clique em Browse ...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5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0" w:anchor="_Toc36122281" w:history="1">
        <w:r w:rsidR="00AA2D7F" w:rsidRPr="00EF7BA7">
          <w:rPr>
            <w:rStyle w:val="Hyperlink"/>
            <w:noProof/>
          </w:rPr>
          <w:t>Ilustração 17 - Logo .Json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1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6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1" w:anchor="_Toc36122282" w:history="1">
        <w:r w:rsidR="00AA2D7F" w:rsidRPr="00EF7BA7">
          <w:rPr>
            <w:rStyle w:val="Hyperlink"/>
            <w:noProof/>
          </w:rPr>
          <w:t>Ilustração 18 – Web Api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2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2" w:anchor="_Toc36122283" w:history="1">
        <w:r w:rsidR="00AA2D7F" w:rsidRPr="00EF7BA7">
          <w:rPr>
            <w:rStyle w:val="Hyperlink"/>
            <w:noProof/>
          </w:rPr>
          <w:t>Ilustração 19 - Mensagem de Erro "500 - Internal Server Error." e o Status Code "200"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3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7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3" w:anchor="_Toc36122284" w:history="1">
        <w:r w:rsidR="00AA2D7F" w:rsidRPr="00EF7BA7">
          <w:rPr>
            <w:rStyle w:val="Hyperlink"/>
            <w:noProof/>
          </w:rPr>
          <w:t xml:space="preserve">Ilustração 20 - Diferença de </w:t>
        </w:r>
        <w:r w:rsidR="00AA2D7F" w:rsidRPr="00EF7BA7">
          <w:rPr>
            <w:rStyle w:val="Hyperlink"/>
            <w:i/>
            <w:noProof/>
          </w:rPr>
          <w:t>linq</w:t>
        </w:r>
        <w:r w:rsidR="00AA2D7F" w:rsidRPr="00EF7BA7">
          <w:rPr>
            <w:rStyle w:val="Hyperlink"/>
            <w:noProof/>
          </w:rPr>
          <w:t xml:space="preserve"> e </w:t>
        </w:r>
        <w:r w:rsidR="00AA2D7F" w:rsidRPr="00EF7BA7">
          <w:rPr>
            <w:rStyle w:val="Hyperlink"/>
            <w:i/>
            <w:noProof/>
          </w:rPr>
          <w:t>foreach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4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4" w:anchor="_Toc36122285" w:history="1">
        <w:r w:rsidR="00AA2D7F" w:rsidRPr="00EF7BA7">
          <w:rPr>
            <w:rStyle w:val="Hyperlink"/>
            <w:noProof/>
          </w:rPr>
          <w:t xml:space="preserve">Ilustração 21 - </w:t>
        </w:r>
        <w:r w:rsidR="00AA2D7F" w:rsidRPr="00EF7BA7">
          <w:rPr>
            <w:rStyle w:val="Hyperlink"/>
            <w:i/>
            <w:noProof/>
          </w:rPr>
          <w:t>Models Web API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5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8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5" w:anchor="_Toc36122286" w:history="1">
        <w:r w:rsidR="00AA2D7F" w:rsidRPr="00EF7BA7">
          <w:rPr>
            <w:rStyle w:val="Hyperlink"/>
            <w:noProof/>
          </w:rPr>
          <w:t>Ilustração 22 - Arquitetura do Projet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6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19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6" w:anchor="_Toc36122287" w:history="1">
        <w:r w:rsidR="00AA2D7F" w:rsidRPr="00EF7BA7">
          <w:rPr>
            <w:rStyle w:val="Hyperlink"/>
            <w:noProof/>
          </w:rPr>
          <w:t xml:space="preserve">Ilustração 23 - </w:t>
        </w:r>
        <w:r w:rsidR="00AA2D7F" w:rsidRPr="00EF7BA7">
          <w:rPr>
            <w:rStyle w:val="Hyperlink"/>
            <w:i/>
            <w:noProof/>
          </w:rPr>
          <w:t xml:space="preserve">Slice Launcher </w:t>
        </w:r>
        <w:r w:rsidR="00AA2D7F" w:rsidRPr="00EF7BA7">
          <w:rPr>
            <w:rStyle w:val="Hyperlink"/>
            <w:noProof/>
          </w:rPr>
          <w:t>- Início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7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7" w:anchor="_Toc36122288" w:history="1">
        <w:r w:rsidR="00AA2D7F" w:rsidRPr="00EF7BA7">
          <w:rPr>
            <w:rStyle w:val="Hyperlink"/>
            <w:noProof/>
          </w:rPr>
          <w:t>Ilustração 24 - Slice Launcher - Setting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8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0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8" w:anchor="_Toc36122289" w:history="1">
        <w:r w:rsidR="00AA2D7F" w:rsidRPr="00EF7BA7">
          <w:rPr>
            <w:rStyle w:val="Hyperlink"/>
            <w:noProof/>
          </w:rPr>
          <w:t>Ilustração 25 - Slice Launcher - Notificações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89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1</w:t>
        </w:r>
        <w:r w:rsidR="00AA2D7F">
          <w:rPr>
            <w:noProof/>
            <w:webHidden/>
          </w:rPr>
          <w:fldChar w:fldCharType="end"/>
        </w:r>
      </w:hyperlink>
    </w:p>
    <w:p w:rsidR="00AA2D7F" w:rsidRDefault="006773F7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</w:rPr>
      </w:pPr>
      <w:hyperlink r:id="rId39" w:anchor="_Toc36122290" w:history="1">
        <w:r w:rsidR="00AA2D7F" w:rsidRPr="00EF7BA7">
          <w:rPr>
            <w:rStyle w:val="Hyperlink"/>
            <w:noProof/>
          </w:rPr>
          <w:t>Ilustração 26 - Cronograma Final</w:t>
        </w:r>
        <w:r w:rsidR="00AA2D7F">
          <w:rPr>
            <w:noProof/>
            <w:webHidden/>
          </w:rPr>
          <w:tab/>
        </w:r>
        <w:r w:rsidR="00AA2D7F">
          <w:rPr>
            <w:noProof/>
            <w:webHidden/>
          </w:rPr>
          <w:fldChar w:fldCharType="begin"/>
        </w:r>
        <w:r w:rsidR="00AA2D7F">
          <w:rPr>
            <w:noProof/>
            <w:webHidden/>
          </w:rPr>
          <w:instrText xml:space="preserve"> PAGEREF _Toc36122290 \h </w:instrText>
        </w:r>
        <w:r w:rsidR="00AA2D7F">
          <w:rPr>
            <w:noProof/>
            <w:webHidden/>
          </w:rPr>
        </w:r>
        <w:r w:rsidR="00AA2D7F">
          <w:rPr>
            <w:noProof/>
            <w:webHidden/>
          </w:rPr>
          <w:fldChar w:fldCharType="separate"/>
        </w:r>
        <w:r w:rsidR="003F7DF5">
          <w:rPr>
            <w:noProof/>
            <w:webHidden/>
          </w:rPr>
          <w:t>23</w:t>
        </w:r>
        <w:r w:rsidR="00AA2D7F">
          <w:rPr>
            <w:noProof/>
            <w:webHidden/>
          </w:rPr>
          <w:fldChar w:fldCharType="end"/>
        </w:r>
      </w:hyperlink>
    </w:p>
    <w:p w:rsidR="00A70C64" w:rsidRDefault="00641720" w:rsidP="001607DB">
      <w:pPr>
        <w:pStyle w:val="Ttulo1"/>
      </w:pPr>
      <w:r w:rsidRPr="0022169E">
        <w:rPr>
          <w:rFonts w:ascii="Arial" w:hAnsi="Arial" w:cs="Arial"/>
          <w:noProof/>
          <w:sz w:val="22"/>
          <w:szCs w:val="22"/>
          <w:lang w:val="pt-BR"/>
        </w:rPr>
        <w:fldChar w:fldCharType="end"/>
      </w:r>
      <w:r w:rsidR="00732702">
        <w:br w:type="page"/>
      </w:r>
      <w:bookmarkStart w:id="5" w:name="_Toc36122226"/>
      <w:r w:rsidR="00A70C64" w:rsidRPr="006F4D16">
        <w:lastRenderedPageBreak/>
        <w:t>Introdução</w:t>
      </w:r>
      <w:bookmarkEnd w:id="5"/>
    </w:p>
    <w:p w:rsidR="00A70C64" w:rsidRDefault="00EC24ED" w:rsidP="003B2648">
      <w:pPr>
        <w:pStyle w:val="SemEspaamento"/>
      </w:pPr>
      <w:r>
        <w:t>Este relatório tem como objetivo mostr</w:t>
      </w:r>
      <w:r w:rsidR="00A70C64">
        <w:t xml:space="preserve">ar o meu percurso </w:t>
      </w:r>
      <w:r w:rsidR="003233B9">
        <w:t xml:space="preserve">para desenvolver o projeto </w:t>
      </w:r>
      <w:r w:rsidR="00A70C64">
        <w:t xml:space="preserve">ainda </w:t>
      </w:r>
      <w:r w:rsidR="003233B9">
        <w:t xml:space="preserve">vou </w:t>
      </w:r>
      <w:r w:rsidR="00A70C64">
        <w:t>demonstrar to</w:t>
      </w:r>
      <w:r w:rsidR="00796FB4">
        <w:t>d</w:t>
      </w:r>
      <w:r w:rsidR="00D551D6">
        <w:t>as as</w:t>
      </w:r>
      <w:r w:rsidR="00A70C64">
        <w:t xml:space="preserve"> aprendizagens adq</w:t>
      </w:r>
      <w:r w:rsidR="003233B9">
        <w:t>uiridas neste projeto</w:t>
      </w:r>
      <w:r w:rsidR="00A70C64">
        <w:t>.</w:t>
      </w:r>
    </w:p>
    <w:p w:rsidR="004F7875" w:rsidRDefault="00A70C64" w:rsidP="003233B9">
      <w:pPr>
        <w:pStyle w:val="SemEspaamento"/>
      </w:pPr>
      <w:r>
        <w:t xml:space="preserve">Irei demonstrar todas as atividades desenvolvidas, os apoios teóricos a que recorri e explicitar como </w:t>
      </w:r>
      <w:r w:rsidR="003233B9">
        <w:t>foi desenvolvido o nosso projeto</w:t>
      </w:r>
      <w:r>
        <w:t xml:space="preserve">, identificando todas as ferramentas utilizadas </w:t>
      </w:r>
      <w:r w:rsidRPr="001343AD">
        <w:t>ao</w:t>
      </w:r>
      <w:r>
        <w:t xml:space="preserve"> longo do seu desenvolvimento.</w:t>
      </w:r>
    </w:p>
    <w:p w:rsidR="003233B9" w:rsidRPr="003233B9" w:rsidRDefault="003233B9" w:rsidP="003233B9">
      <w:pPr>
        <w:pStyle w:val="SemEspaamento"/>
      </w:pPr>
      <w:r w:rsidRPr="003233B9">
        <w:t>Neste relatório tem como objetivo mostrar o meu trabalho para desenvolver este projeto do módulo 16.</w:t>
      </w:r>
    </w:p>
    <w:p w:rsidR="003233B9" w:rsidRPr="003233B9" w:rsidRDefault="003233B9" w:rsidP="003233B9">
      <w:pPr>
        <w:pStyle w:val="SemEspaamento"/>
      </w:pPr>
      <w:r w:rsidRPr="003233B9">
        <w:t>No tema problema do mó</w:t>
      </w:r>
      <w:r>
        <w:t xml:space="preserve">dulo 16, consiste na criação de </w:t>
      </w:r>
      <w:r w:rsidRPr="003233B9">
        <w:t>uma rede informática e um site para o cliente poder aceder aos produtos e po</w:t>
      </w:r>
      <w:r>
        <w:t xml:space="preserve">der encomendar, para o Sr. José </w:t>
      </w:r>
      <w:r w:rsidRPr="003233B9">
        <w:t>Roupajusta</w:t>
      </w:r>
      <w:r>
        <w:t xml:space="preserve"> </w:t>
      </w:r>
      <w:r w:rsidRPr="003233B9">
        <w:t>da</w:t>
      </w:r>
      <w:r>
        <w:t xml:space="preserve"> Silva, proprietário da empresa </w:t>
      </w:r>
      <w:r w:rsidRPr="003233B9">
        <w:t>VesteBem</w:t>
      </w:r>
      <w:r>
        <w:t xml:space="preserve"> </w:t>
      </w:r>
      <w:r w:rsidRPr="003233B9">
        <w:t>Lda.</w:t>
      </w:r>
    </w:p>
    <w:p w:rsidR="003233B9" w:rsidRPr="003233B9" w:rsidRDefault="003233B9" w:rsidP="003233B9">
      <w:pPr>
        <w:pStyle w:val="Default"/>
        <w:rPr>
          <w:lang w:eastAsia="pt-PT"/>
        </w:rPr>
      </w:pPr>
    </w:p>
    <w:p w:rsidR="003233B9" w:rsidRPr="003233B9" w:rsidRDefault="00570999" w:rsidP="003233B9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ectPr w:rsidR="003233B9" w:rsidRPr="003233B9" w:rsidSect="00377F3C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  <w:r>
        <w:br w:type="page"/>
      </w:r>
    </w:p>
    <w:p w:rsidR="00284BA2" w:rsidRDefault="006B4BC5" w:rsidP="00284BA2">
      <w:pPr>
        <w:pStyle w:val="Ttulo1"/>
      </w:pPr>
      <w:bookmarkStart w:id="6" w:name="_Toc36122229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803648" behindDoc="1" locked="0" layoutInCell="1" allowOverlap="1" wp14:anchorId="73560D3C" wp14:editId="47469DD3">
            <wp:simplePos x="0" y="0"/>
            <wp:positionH relativeFrom="column">
              <wp:posOffset>-655320</wp:posOffset>
            </wp:positionH>
            <wp:positionV relativeFrom="paragraph">
              <wp:posOffset>1024890</wp:posOffset>
            </wp:positionV>
            <wp:extent cx="10036810" cy="252984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Development (2).pn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04" b="10300"/>
                    <a:stretch/>
                  </pic:blipFill>
                  <pic:spPr bwMode="auto">
                    <a:xfrm>
                      <a:off x="0" y="0"/>
                      <a:ext cx="10036810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EE7">
        <w:t xml:space="preserve">Capitulo I </w:t>
      </w:r>
      <w:r w:rsidR="00A70C64">
        <w:t>– Cronograma</w:t>
      </w:r>
      <w:r w:rsidR="005B0F9F">
        <w:t xml:space="preserve"> Inicial</w:t>
      </w:r>
      <w:bookmarkEnd w:id="6"/>
    </w:p>
    <w:p w:rsidR="00284BA2" w:rsidRPr="00284BA2" w:rsidRDefault="00284BA2" w:rsidP="00284BA2"/>
    <w:p w:rsidR="00284BA2" w:rsidRPr="00284BA2" w:rsidRDefault="00284BA2" w:rsidP="00284BA2">
      <w:pPr>
        <w:sectPr w:rsidR="00284BA2" w:rsidRPr="00284BA2" w:rsidSect="00284BA2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A70C64" w:rsidRPr="00E907AC" w:rsidRDefault="00A70C64" w:rsidP="00EA4409">
      <w:pPr>
        <w:pStyle w:val="Ttulo2"/>
      </w:pPr>
      <w:bookmarkStart w:id="7" w:name="_Toc36122230"/>
      <w:r w:rsidRPr="00E907AC">
        <w:lastRenderedPageBreak/>
        <w:t>Descrição do Cronograma</w:t>
      </w:r>
      <w:bookmarkEnd w:id="7"/>
    </w:p>
    <w:p w:rsidR="00BB682D" w:rsidRPr="00E907AC" w:rsidRDefault="00464E40" w:rsidP="003B2648">
      <w:pPr>
        <w:pStyle w:val="SemEspaamento"/>
      </w:pPr>
      <w:r w:rsidRPr="00E907AC">
        <w:t xml:space="preserve">A </w:t>
      </w:r>
      <w:r w:rsidR="00BB682D" w:rsidRPr="00E907AC">
        <w:t xml:space="preserve">formação em contexto </w:t>
      </w:r>
      <w:r w:rsidR="00BE243F" w:rsidRPr="00E907AC">
        <w:t>de trabalho</w:t>
      </w:r>
      <w:r w:rsidR="00AD2710">
        <w:t>, decorreu</w:t>
      </w:r>
      <w:r w:rsidR="00BE243F" w:rsidRPr="00E907AC">
        <w:t xml:space="preserve"> de 24 de janeiro a 27 de marco de 2020.</w:t>
      </w:r>
    </w:p>
    <w:p w:rsidR="00BE243F" w:rsidRPr="00E907AC" w:rsidRDefault="00BE243F" w:rsidP="003B2648">
      <w:pPr>
        <w:pStyle w:val="SemEspaamento"/>
      </w:pPr>
      <w:r w:rsidRPr="00E907AC">
        <w:t xml:space="preserve">O desenvolvimento do projeto teve início a </w:t>
      </w:r>
      <w:r w:rsidR="007F44B2">
        <w:t>25</w:t>
      </w:r>
      <w:r w:rsidR="00464E40" w:rsidRPr="00E907AC">
        <w:t xml:space="preserve"> de janeiro a 15 de </w:t>
      </w:r>
      <w:r w:rsidR="007F44B2" w:rsidRPr="00E907AC">
        <w:t xml:space="preserve">marco </w:t>
      </w:r>
      <w:r w:rsidR="00464E40" w:rsidRPr="00E907AC">
        <w:t>de 2020.</w:t>
      </w:r>
    </w:p>
    <w:p w:rsidR="00464E40" w:rsidRPr="00E907AC" w:rsidRDefault="00464E40" w:rsidP="003B2648">
      <w:pPr>
        <w:pStyle w:val="SemEspaamento"/>
      </w:pPr>
      <w:r w:rsidRPr="00E907AC">
        <w:t>O desenvo</w:t>
      </w:r>
      <w:r w:rsidR="00D551D6">
        <w:t xml:space="preserve">lvimento do Relatório </w:t>
      </w:r>
      <w:r w:rsidR="007F44B2">
        <w:t>teve iní</w:t>
      </w:r>
      <w:r w:rsidRPr="00E907AC">
        <w:t>cio no dia 1 de fevereiro e a sua possível entrega em dia 20 de março de 2020.</w:t>
      </w:r>
    </w:p>
    <w:p w:rsidR="00464E40" w:rsidRDefault="00464E40" w:rsidP="003B2648">
      <w:pPr>
        <w:pStyle w:val="SemEspaamento"/>
      </w:pPr>
      <w:r w:rsidRPr="00E907AC">
        <w:t>O desenvolvimento do Power Point iniciou dia 10 de fevereiro a 25 de março.</w:t>
      </w:r>
    </w:p>
    <w:p w:rsidR="00FC0F8A" w:rsidRPr="00FC0F8A" w:rsidRDefault="00FC0F8A" w:rsidP="003B2648">
      <w:pPr>
        <w:pStyle w:val="SemEspaamento"/>
      </w:pPr>
      <w:r>
        <w:t xml:space="preserve">Para ter um código mais limpo e funcional com poucas linhas tive de pesquisar, desdo ínicio do desenvolvimento até ao fim. </w:t>
      </w:r>
    </w:p>
    <w:p w:rsidR="00796FB4" w:rsidRDefault="00796FB4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70C64" w:rsidRDefault="004C2EE7" w:rsidP="001607DB">
      <w:pPr>
        <w:pStyle w:val="Ttulo1"/>
      </w:pPr>
      <w:bookmarkStart w:id="8" w:name="_Toc36122231"/>
      <w:r>
        <w:lastRenderedPageBreak/>
        <w:t xml:space="preserve">Capítulo </w:t>
      </w:r>
      <w:r w:rsidR="00A70C64" w:rsidRPr="004A28B8">
        <w:t>II- Conceção do Projeto</w:t>
      </w:r>
      <w:bookmarkEnd w:id="8"/>
    </w:p>
    <w:p w:rsidR="004C2EE7" w:rsidRDefault="004C2EE7" w:rsidP="004C2EE7">
      <w:pPr>
        <w:pStyle w:val="Ttulo2"/>
      </w:pPr>
      <w:r>
        <w:t>Redes</w:t>
      </w:r>
      <w:r w:rsidR="00EC1741">
        <w:t xml:space="preserve"> De Comunicação</w:t>
      </w:r>
    </w:p>
    <w:p w:rsidR="004C2EE7" w:rsidRDefault="004C2EE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Arial" w:hAnsi="Arial" w:cs="Arial"/>
          <w:b/>
          <w:sz w:val="24"/>
          <w:szCs w:val="23"/>
        </w:rPr>
      </w:pPr>
      <w:r>
        <w:rPr>
          <w:b/>
        </w:rPr>
        <w:br w:type="page"/>
      </w:r>
    </w:p>
    <w:p w:rsidR="00EC1741" w:rsidRDefault="00EC1741" w:rsidP="00EC1741">
      <w:pPr>
        <w:pStyle w:val="Ttulo2"/>
      </w:pPr>
      <w:r>
        <w:lastRenderedPageBreak/>
        <w:t>Programação</w:t>
      </w:r>
    </w:p>
    <w:p w:rsidR="00A70C64" w:rsidRDefault="00A70C64" w:rsidP="00EC1741">
      <w:pPr>
        <w:pStyle w:val="SemEspaamento"/>
        <w:ind w:left="284"/>
      </w:pPr>
      <w:r>
        <w:rPr>
          <w:b/>
        </w:rPr>
        <w:t xml:space="preserve">Projeto: </w:t>
      </w:r>
      <w:r w:rsidR="00201628">
        <w:t>VesteBem_Admin e VesteBem_Site</w:t>
      </w:r>
    </w:p>
    <w:p w:rsidR="00FC0F8A" w:rsidRPr="00FC0F8A" w:rsidRDefault="00FC0F8A" w:rsidP="00EC1741">
      <w:pPr>
        <w:pStyle w:val="Default"/>
        <w:spacing w:line="276" w:lineRule="auto"/>
        <w:ind w:left="284"/>
        <w:jc w:val="both"/>
        <w:rPr>
          <w:lang w:eastAsia="pt-PT"/>
        </w:rPr>
      </w:pPr>
    </w:p>
    <w:p w:rsidR="00201628" w:rsidRDefault="00A70C64" w:rsidP="00EC1741">
      <w:pPr>
        <w:pStyle w:val="SemEspaamento"/>
        <w:ind w:left="284"/>
      </w:pPr>
      <w:r>
        <w:rPr>
          <w:b/>
        </w:rPr>
        <w:t xml:space="preserve">Descrição do Projeto: </w:t>
      </w:r>
      <w:bookmarkStart w:id="9" w:name="_Toc36122232"/>
      <w:r w:rsidR="00201628">
        <w:t xml:space="preserve">O site tem como objetivo o cliente poder conseguir consultar e encomendar os produtos da Veste Bem. Para o cliente poder efetuar a encomenda terá de fazer login. </w:t>
      </w:r>
    </w:p>
    <w:p w:rsidR="00201628" w:rsidRDefault="00201628" w:rsidP="00EC1741">
      <w:pPr>
        <w:pStyle w:val="SemEspaamento"/>
        <w:ind w:left="284"/>
      </w:pPr>
    </w:p>
    <w:p w:rsidR="00201628" w:rsidRDefault="00201628" w:rsidP="00EC1741">
      <w:pPr>
        <w:pStyle w:val="SemEspaamento"/>
        <w:ind w:left="284"/>
      </w:pPr>
      <w:r>
        <w:t xml:space="preserve">A aplicação do administrador, tem como função manutenção de dados, inserir dados e apagar os mesmos. Para aceder ao aplicativo tem que fazer login primeiro no site e só assim consegue fazer login no aplicativo. </w:t>
      </w:r>
    </w:p>
    <w:p w:rsidR="00201628" w:rsidRDefault="00201628" w:rsidP="00EC1741">
      <w:pPr>
        <w:pStyle w:val="SemEspaamento"/>
        <w:ind w:left="284"/>
      </w:pPr>
    </w:p>
    <w:p w:rsidR="00A70C64" w:rsidRDefault="00A70C64" w:rsidP="00EC1741">
      <w:pPr>
        <w:pStyle w:val="SemEspaamento"/>
        <w:ind w:left="284"/>
      </w:pPr>
      <w:r>
        <w:t>Objetivos</w:t>
      </w:r>
      <w:bookmarkEnd w:id="9"/>
    </w:p>
    <w:p w:rsidR="00A70C64" w:rsidRPr="001722EB" w:rsidRDefault="00D640BA" w:rsidP="00EC1741">
      <w:pPr>
        <w:pStyle w:val="SemEspaamento"/>
        <w:numPr>
          <w:ilvl w:val="0"/>
          <w:numId w:val="2"/>
        </w:numPr>
        <w:ind w:left="284"/>
      </w:pPr>
      <w:r>
        <w:t>Acessivel para todos os clientes</w:t>
      </w:r>
      <w:r w:rsidR="00A70C64" w:rsidRPr="001722EB">
        <w:rPr>
          <w:i/>
        </w:rPr>
        <w:t>;</w:t>
      </w:r>
    </w:p>
    <w:p w:rsidR="00A70C64" w:rsidRPr="001722EB" w:rsidRDefault="00A70C64" w:rsidP="00EC1741">
      <w:pPr>
        <w:pStyle w:val="SemEspaamento"/>
        <w:numPr>
          <w:ilvl w:val="0"/>
          <w:numId w:val="2"/>
        </w:numPr>
        <w:ind w:left="284"/>
      </w:pPr>
      <w:r w:rsidRPr="001722EB">
        <w:t>Fácil de utilizar;</w:t>
      </w:r>
    </w:p>
    <w:p w:rsidR="00D640BA" w:rsidRDefault="007F44B2" w:rsidP="00EC1741">
      <w:pPr>
        <w:pStyle w:val="SemEspaamento"/>
        <w:numPr>
          <w:ilvl w:val="0"/>
          <w:numId w:val="2"/>
        </w:numPr>
        <w:ind w:left="284"/>
      </w:pPr>
      <w:r>
        <w:t>Compatível com a pla</w:t>
      </w:r>
      <w:r w:rsidR="00A70C64" w:rsidRPr="001722EB">
        <w:t xml:space="preserve">taforma </w:t>
      </w:r>
      <w:r w:rsidR="00A70C64" w:rsidRPr="001722EB">
        <w:rPr>
          <w:i/>
        </w:rPr>
        <w:t>Windows</w:t>
      </w:r>
      <w:r w:rsidR="00A70C64" w:rsidRPr="001722EB">
        <w:t>;</w:t>
      </w:r>
    </w:p>
    <w:p w:rsidR="00D640BA" w:rsidRPr="00D640BA" w:rsidRDefault="00D640BA" w:rsidP="00EC1741">
      <w:pPr>
        <w:pStyle w:val="Default"/>
        <w:numPr>
          <w:ilvl w:val="0"/>
          <w:numId w:val="2"/>
        </w:numPr>
        <w:ind w:left="284"/>
        <w:rPr>
          <w:rFonts w:ascii="Arial" w:eastAsia="Calibri" w:hAnsi="Arial" w:cs="Arial"/>
          <w:szCs w:val="23"/>
          <w:lang w:eastAsia="pt-PT"/>
        </w:rPr>
      </w:pPr>
      <w:r w:rsidRPr="00D640BA">
        <w:rPr>
          <w:rFonts w:ascii="Arial" w:eastAsia="Calibri" w:hAnsi="Arial" w:cs="Arial"/>
          <w:szCs w:val="23"/>
          <w:lang w:eastAsia="pt-PT"/>
        </w:rPr>
        <w:t>Segurança;</w:t>
      </w:r>
    </w:p>
    <w:p w:rsidR="00D640BA" w:rsidRDefault="0038527C" w:rsidP="00EC1741">
      <w:pPr>
        <w:pStyle w:val="PargrafodaLista"/>
        <w:spacing w:after="0"/>
        <w:ind w:left="284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825152" behindDoc="0" locked="0" layoutInCell="1" allowOverlap="1" wp14:anchorId="7A38BF2F" wp14:editId="6E0B66DB">
            <wp:simplePos x="0" y="0"/>
            <wp:positionH relativeFrom="margin">
              <wp:posOffset>375920</wp:posOffset>
            </wp:positionH>
            <wp:positionV relativeFrom="margin">
              <wp:posOffset>3502025</wp:posOffset>
            </wp:positionV>
            <wp:extent cx="4220845" cy="3030220"/>
            <wp:effectExtent l="0" t="0" r="825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0411_174337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31" b="25000"/>
                    <a:stretch/>
                  </pic:blipFill>
                  <pic:spPr bwMode="auto">
                    <a:xfrm>
                      <a:off x="0" y="0"/>
                      <a:ext cx="4220845" cy="303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70C64" w:rsidRDefault="004C2EE7" w:rsidP="00EC1741">
      <w:pPr>
        <w:pStyle w:val="SemEspaamento"/>
        <w:ind w:left="284"/>
      </w:pPr>
      <w:r>
        <w:t>Nos primeiros dias tentei desenvolver um esboço do possível site, inspirado por alguns sites de roupa famosos. Fui buscar alguns designs e modelos de outros sites, como de eletrodomesticos e equipamento informatico.</w:t>
      </w:r>
    </w:p>
    <w:p w:rsidR="00A70C64" w:rsidRDefault="00A70C64" w:rsidP="00EC1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284"/>
        <w:jc w:val="both"/>
        <w:rPr>
          <w:rFonts w:asciiTheme="minorHAnsi" w:eastAsiaTheme="minorHAnsi" w:hAnsiTheme="minorHAnsi" w:cstheme="minorBidi"/>
          <w:color w:val="auto"/>
          <w:sz w:val="24"/>
          <w:lang w:eastAsia="en-US"/>
        </w:rPr>
      </w:pPr>
      <w:r>
        <w:br w:type="page"/>
      </w:r>
    </w:p>
    <w:p w:rsidR="00EC1741" w:rsidRPr="00EC1741" w:rsidRDefault="00EC1741" w:rsidP="00EC1741">
      <w:pPr>
        <w:pStyle w:val="Ttulo3"/>
        <w:rPr>
          <w:u w:val="single"/>
        </w:rPr>
      </w:pPr>
      <w:bookmarkStart w:id="10" w:name="_Toc36122234"/>
      <w:r>
        <w:lastRenderedPageBreak/>
        <w:t>VesteBem_Site</w:t>
      </w:r>
    </w:p>
    <w:bookmarkEnd w:id="10"/>
    <w:p w:rsidR="00EC1741" w:rsidRDefault="00EC1741" w:rsidP="00EC1741">
      <w:pPr>
        <w:pStyle w:val="SemEspaamento"/>
        <w:rPr>
          <w:noProof/>
          <w:lang w:val="pt-BR" w:eastAsia="pt-BR"/>
        </w:rPr>
      </w:pPr>
    </w:p>
    <w:p w:rsidR="00EC1741" w:rsidRDefault="00EC1741" w:rsidP="00EC1741">
      <w:pPr>
        <w:pStyle w:val="SemEspaamento"/>
        <w:rPr>
          <w:noProof/>
          <w:lang w:val="pt-BR" w:eastAsia="pt-BR"/>
        </w:rPr>
      </w:pPr>
    </w:p>
    <w:p w:rsidR="00EC1741" w:rsidRDefault="00EC1741" w:rsidP="00EC1741">
      <w:pPr>
        <w:pStyle w:val="SemEspaamento"/>
        <w:rPr>
          <w:noProof/>
          <w:lang w:val="pt-BR" w:eastAsia="pt-BR"/>
        </w:rPr>
      </w:pPr>
    </w:p>
    <w:p w:rsidR="00A70C64" w:rsidRPr="004C2EE7" w:rsidRDefault="004C2EE7" w:rsidP="00EC1741">
      <w:pPr>
        <w:pStyle w:val="Ttulo3"/>
      </w:pPr>
      <w:r>
        <w:t>VesteBem_Admin</w:t>
      </w:r>
    </w:p>
    <w:p w:rsidR="00A70C64" w:rsidRPr="00ED0844" w:rsidRDefault="00EC1741" w:rsidP="00ED0844">
      <w:pPr>
        <w:pStyle w:val="SemEspaamento"/>
      </w:pPr>
      <w:r w:rsidRPr="00EC1741">
        <w:drawing>
          <wp:anchor distT="0" distB="0" distL="114300" distR="114300" simplePos="0" relativeHeight="251826176" behindDoc="0" locked="0" layoutInCell="1" allowOverlap="1" wp14:anchorId="1BB3517C" wp14:editId="4949B347">
            <wp:simplePos x="0" y="0"/>
            <wp:positionH relativeFrom="margin">
              <wp:posOffset>610235</wp:posOffset>
            </wp:positionH>
            <wp:positionV relativeFrom="margin">
              <wp:posOffset>1216025</wp:posOffset>
            </wp:positionV>
            <wp:extent cx="4314825" cy="2409825"/>
            <wp:effectExtent l="0" t="0" r="9525" b="952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844">
        <w:t xml:space="preserve">Este aplicativo tem como objetivo o </w:t>
      </w:r>
      <w:r w:rsidR="00491E87">
        <w:t>funcionario</w:t>
      </w:r>
      <w:r w:rsidR="00ED0844">
        <w:t>, fazer atualização dos dados, eliminar os mesmos ou inserir.</w:t>
      </w:r>
      <w:r w:rsidR="00491E87">
        <w:t xml:space="preserve"> O mesmo tem um aspeto visual simples e facil de ser utilizado</w:t>
      </w:r>
    </w:p>
    <w:p w:rsidR="00A70C64" w:rsidRDefault="00A70C64" w:rsidP="00491E87">
      <w:pPr>
        <w:pStyle w:val="Ttulo4"/>
      </w:pPr>
      <w:bookmarkStart w:id="11" w:name="_Toc36122235"/>
      <w:r w:rsidRPr="007B1D48">
        <w:t>Tecnologias</w:t>
      </w:r>
      <w:bookmarkEnd w:id="11"/>
    </w:p>
    <w:p w:rsidR="00A70C64" w:rsidRDefault="00A26EC9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810816" behindDoc="0" locked="0" layoutInCell="1" allowOverlap="1" wp14:anchorId="19D96B27" wp14:editId="44F06F97">
            <wp:simplePos x="0" y="0"/>
            <wp:positionH relativeFrom="column">
              <wp:posOffset>247650</wp:posOffset>
            </wp:positionH>
            <wp:positionV relativeFrom="paragraph">
              <wp:posOffset>741680</wp:posOffset>
            </wp:positionV>
            <wp:extent cx="5401310" cy="1180465"/>
            <wp:effectExtent l="0" t="0" r="8890" b="635"/>
            <wp:wrapTopAndBottom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55C8">
        <w:t>O nosso projeto utiliza um</w:t>
      </w:r>
      <w:r w:rsidR="00A70C64">
        <w:t xml:space="preserve"> </w:t>
      </w:r>
      <w:r w:rsidR="00CF2BAA">
        <w:rPr>
          <w:i/>
        </w:rPr>
        <w:t>framework</w:t>
      </w:r>
      <w:r w:rsidR="00A70C64">
        <w:t xml:space="preserve"> (</w:t>
      </w:r>
      <w:r w:rsidR="00A70C64">
        <w:rPr>
          <w:b/>
          <w:i/>
        </w:rPr>
        <w:t>.Net Framework</w:t>
      </w:r>
      <w:r w:rsidR="00491E87">
        <w:rPr>
          <w:b/>
          <w:i/>
        </w:rPr>
        <w:t xml:space="preserve"> e Asp.Net Framework</w:t>
      </w:r>
      <w:r w:rsidR="00A70C64">
        <w:t>) e uma linguagem de programação (</w:t>
      </w:r>
      <w:r w:rsidR="00A70C64" w:rsidRPr="00DC2EDC">
        <w:rPr>
          <w:b/>
          <w:i/>
        </w:rPr>
        <w:t>C#</w:t>
      </w:r>
      <w:r w:rsidR="00491E87">
        <w:rPr>
          <w:b/>
          <w:i/>
        </w:rPr>
        <w:t>, Html, Css, JavaScript e Sql</w:t>
      </w:r>
      <w:r w:rsidR="00A70C64">
        <w:t>).</w:t>
      </w:r>
    </w:p>
    <w:p w:rsidR="00A70C64" w:rsidRDefault="00BE2AC3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6F5C514" wp14:editId="2D966636">
                <wp:simplePos x="0" y="0"/>
                <wp:positionH relativeFrom="column">
                  <wp:posOffset>110209</wp:posOffset>
                </wp:positionH>
                <wp:positionV relativeFrom="paragraph">
                  <wp:posOffset>1221740</wp:posOffset>
                </wp:positionV>
                <wp:extent cx="5401310" cy="191135"/>
                <wp:effectExtent l="0" t="0" r="8890" b="0"/>
                <wp:wrapNone/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131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6B4BC5" w:rsidRDefault="006773F7" w:rsidP="00BE2AC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12" w:name="_Toc36122270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Logo </w:t>
                            </w:r>
                            <w:r>
                              <w:rPr>
                                <w:i/>
                              </w:rPr>
                              <w:t>das tecnologias utilizadas no projeto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7" o:spid="_x0000_s1026" type="#_x0000_t202" style="position:absolute;left:0;text-align:left;margin-left:8.7pt;margin-top:96.2pt;width:425.3pt;height:15.05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" stroked="f">
                <v:textbox inset="0,0,0,0">
                  <w:txbxContent>
                    <w:p w:rsidR="006773F7" w:rsidRPr="006B4BC5" w:rsidRDefault="006773F7" w:rsidP="00BE2AC3">
                      <w:pPr>
                        <w:pStyle w:val="Legenda"/>
                        <w:jc w:val="center"/>
                        <w:rPr>
                          <w:rFonts w:ascii="Arial" w:hAnsi="Arial" w:cs="Arial"/>
                          <w:i/>
                          <w:noProof/>
                          <w:color w:val="000000"/>
                          <w:szCs w:val="23"/>
                        </w:rPr>
                      </w:pPr>
                      <w:bookmarkStart w:id="13" w:name="_Toc36122270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Logo </w:t>
                      </w:r>
                      <w:r>
                        <w:rPr>
                          <w:i/>
                        </w:rPr>
                        <w:t>das tecnologias utilizadas no projeto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</w:p>
    <w:p w:rsidR="003515ED" w:rsidRPr="00E907AC" w:rsidRDefault="003515ED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Cs/>
          <w:color w:val="4F81BD" w:themeColor="accent1"/>
          <w:sz w:val="26"/>
          <w:szCs w:val="26"/>
        </w:rPr>
      </w:pPr>
      <w:r w:rsidRPr="00E907AC">
        <w:br w:type="page"/>
      </w:r>
    </w:p>
    <w:p w:rsidR="00A70C64" w:rsidRPr="006B7F63" w:rsidRDefault="00A70C64" w:rsidP="00EA4409">
      <w:pPr>
        <w:pStyle w:val="Ttulo2"/>
      </w:pPr>
      <w:bookmarkStart w:id="14" w:name="_Toc36122236"/>
      <w:r>
        <w:lastRenderedPageBreak/>
        <w:t>Framework</w:t>
      </w:r>
      <w:bookmarkEnd w:id="14"/>
    </w:p>
    <w:p w:rsidR="00A70C64" w:rsidRPr="006B7F63" w:rsidRDefault="00FB6108" w:rsidP="00197141">
      <w:pPr>
        <w:pStyle w:val="Ttulo3"/>
      </w:pPr>
      <w:bookmarkStart w:id="15" w:name="_Toc36122237"/>
      <w:r>
        <w:t>O que é um</w:t>
      </w:r>
      <w:r w:rsidR="00A70C64">
        <w:t xml:space="preserve"> </w:t>
      </w:r>
      <w:r w:rsidR="00A70C64" w:rsidRPr="007B1D48">
        <w:rPr>
          <w:i/>
        </w:rPr>
        <w:t>framework</w:t>
      </w:r>
      <w:r w:rsidR="00A70C64">
        <w:t>?</w:t>
      </w:r>
      <w:bookmarkEnd w:id="15"/>
    </w:p>
    <w:p w:rsidR="00A70C64" w:rsidRPr="00D90692" w:rsidRDefault="00A70C64" w:rsidP="003B2648">
      <w:pPr>
        <w:pStyle w:val="SemEspaamento"/>
      </w:pPr>
      <w:r w:rsidRPr="00D90692">
        <w:t>Um framework consiste numa abstração que une códigos entre vários projetos de software</w:t>
      </w:r>
      <w:r w:rsidR="003515ED">
        <w:t>,</w:t>
      </w:r>
      <w:r w:rsidRPr="00D90692">
        <w:t xml:space="preserve"> fornecendo uma funcio</w:t>
      </w:r>
      <w:r w:rsidR="00346E98">
        <w:t>nalidade sem por</w:t>
      </w:r>
      <w:r w:rsidRPr="00D90692">
        <w:t>menores. Trata-se de um conjunto de classes que colaboram para realizar uma responsabilidade para um domínio de um subsistema da aplicação.</w:t>
      </w:r>
    </w:p>
    <w:p w:rsidR="00FC283C" w:rsidRDefault="00CC4913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674624" behindDoc="1" locked="0" layoutInCell="1" allowOverlap="1" wp14:anchorId="7DDBE634" wp14:editId="781B48C1">
            <wp:simplePos x="0" y="0"/>
            <wp:positionH relativeFrom="margin">
              <wp:posOffset>10160</wp:posOffset>
            </wp:positionH>
            <wp:positionV relativeFrom="margin">
              <wp:posOffset>1615440</wp:posOffset>
            </wp:positionV>
            <wp:extent cx="5353050" cy="2559685"/>
            <wp:effectExtent l="0" t="0" r="0" b="0"/>
            <wp:wrapTight wrapText="bothSides">
              <wp:wrapPolygon edited="0">
                <wp:start x="0" y="0"/>
                <wp:lineTo x="0" y="21380"/>
                <wp:lineTo x="21523" y="21380"/>
                <wp:lineTo x="2152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 (2)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828"/>
                    <a:stretch/>
                  </pic:blipFill>
                  <pic:spPr bwMode="auto">
                    <a:xfrm>
                      <a:off x="0" y="0"/>
                      <a:ext cx="5353050" cy="255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30A23">
        <w:t>Ao contrário das bibliotecas é o</w:t>
      </w:r>
      <w:r w:rsidR="00A70C64" w:rsidRPr="00D90692">
        <w:t xml:space="preserve"> framework quem dita o controlo da aplicação.</w:t>
      </w:r>
    </w:p>
    <w:p w:rsidR="00A70C64" w:rsidRDefault="00BE2AC3" w:rsidP="00197141">
      <w:pPr>
        <w:pStyle w:val="Ttulo3"/>
      </w:pPr>
      <w:bookmarkStart w:id="16" w:name="_Toc36122238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49C31BA9" wp14:editId="5D08EC7F">
                <wp:simplePos x="0" y="0"/>
                <wp:positionH relativeFrom="column">
                  <wp:posOffset>3810</wp:posOffset>
                </wp:positionH>
                <wp:positionV relativeFrom="paragraph">
                  <wp:posOffset>46990</wp:posOffset>
                </wp:positionV>
                <wp:extent cx="5353050" cy="159385"/>
                <wp:effectExtent l="0" t="0" r="0" b="0"/>
                <wp:wrapTight wrapText="bothSides">
                  <wp:wrapPolygon edited="0">
                    <wp:start x="0" y="0"/>
                    <wp:lineTo x="0" y="18072"/>
                    <wp:lineTo x="21523" y="18072"/>
                    <wp:lineTo x="21523" y="0"/>
                    <wp:lineTo x="0" y="0"/>
                  </wp:wrapPolygon>
                </wp:wrapTight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D80023" w:rsidRDefault="006773F7" w:rsidP="00FC283C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17" w:name="_Toc36122271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301F88">
                              <w:t>Framework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5" o:spid="_x0000_s1027" type="#_x0000_t202" style="position:absolute;left:0;text-align:left;margin-left:.3pt;margin-top:3.7pt;width:421.5pt;height:12.55pt;z-index:-251518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" stroked="f">
                <v:textbox inset="0,0,0,0">
                  <w:txbxContent>
                    <w:p w:rsidR="006773F7" w:rsidRPr="00D80023" w:rsidRDefault="006773F7" w:rsidP="00FC283C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Cs w:val="23"/>
                        </w:rPr>
                      </w:pPr>
                      <w:bookmarkStart w:id="18" w:name="_Toc36122271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301F88">
                        <w:t>Framework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>.</w:t>
      </w:r>
      <w:r w:rsidR="00A70C64" w:rsidRPr="00EE25B5">
        <w:t>NET</w:t>
      </w:r>
      <w:r w:rsidR="00A70C64">
        <w:t xml:space="preserve"> </w:t>
      </w:r>
      <w:r w:rsidR="00A70C64" w:rsidRPr="00EE25B5">
        <w:t>Framework</w:t>
      </w:r>
      <w:bookmarkEnd w:id="16"/>
    </w:p>
    <w:p w:rsidR="00A70C64" w:rsidRPr="00CC4C60" w:rsidRDefault="00A70C64" w:rsidP="003B2648">
      <w:pPr>
        <w:pStyle w:val="SemEspaamento"/>
      </w:pPr>
      <w:r>
        <w:rPr>
          <w:i/>
        </w:rPr>
        <w:t xml:space="preserve">.NET Framework </w:t>
      </w:r>
      <w:r>
        <w:t xml:space="preserve">como o nome diz é </w:t>
      </w:r>
      <w:r w:rsidR="00FB6108">
        <w:t xml:space="preserve">um </w:t>
      </w:r>
      <w:r w:rsidR="00FB6108" w:rsidRPr="00EE25B5">
        <w:rPr>
          <w:i/>
        </w:rPr>
        <w:t>framework</w:t>
      </w:r>
      <w:r>
        <w:t xml:space="preserve"> </w:t>
      </w:r>
      <w:r>
        <w:rPr>
          <w:i/>
        </w:rPr>
        <w:t>open-source</w:t>
      </w:r>
      <w:r>
        <w:t xml:space="preserve">, desenvolvida pela </w:t>
      </w:r>
      <w:r>
        <w:rPr>
          <w:i/>
        </w:rPr>
        <w:t>Microsoft</w:t>
      </w:r>
      <w:r w:rsidR="00D25D00">
        <w:t>. Qualquer có</w:t>
      </w:r>
      <w:r>
        <w:t xml:space="preserve">digo </w:t>
      </w:r>
      <w:r>
        <w:rPr>
          <w:i/>
        </w:rPr>
        <w:t>.NET</w:t>
      </w:r>
      <w:r>
        <w:t xml:space="preserve"> pode ser executado em todo</w:t>
      </w:r>
      <w:r w:rsidR="00FB6108">
        <w:t>s os dispositivos que tenham um</w:t>
      </w:r>
      <w:r>
        <w:t xml:space="preserve"> </w:t>
      </w:r>
      <w:r>
        <w:rPr>
          <w:i/>
        </w:rPr>
        <w:t xml:space="preserve">framework </w:t>
      </w:r>
      <w:r w:rsidR="00346E98">
        <w:t>da pla</w:t>
      </w:r>
      <w:r>
        <w:t xml:space="preserve">taforma. A sua versão mais atual e estável é o </w:t>
      </w:r>
      <w:r w:rsidRPr="00CC4C60">
        <w:rPr>
          <w:i/>
        </w:rPr>
        <w:t>4.8</w:t>
      </w:r>
      <w:r>
        <w:t xml:space="preserve"> lançada em 04/18/2019.</w:t>
      </w:r>
    </w:p>
    <w:p w:rsidR="00A70C64" w:rsidRPr="006F4D16" w:rsidRDefault="00A70C64" w:rsidP="00197141">
      <w:pPr>
        <w:pStyle w:val="Ttulo3"/>
      </w:pPr>
      <w:bookmarkStart w:id="19" w:name="_Toc36122239"/>
      <w:r w:rsidRPr="006F4D16">
        <w:t>Vantagens de usar um Framework:</w:t>
      </w:r>
      <w:bookmarkEnd w:id="19"/>
    </w:p>
    <w:p w:rsidR="00A70C64" w:rsidRPr="00DD4B20" w:rsidRDefault="00A70C64" w:rsidP="00BE2AC3">
      <w:pPr>
        <w:framePr w:w="9141" w:wrap="auto" w:hAnchor="text" w:x="1702" w:y="14441"/>
        <w:autoSpaceDE w:val="0"/>
        <w:autoSpaceDN w:val="0"/>
        <w:adjustRightInd w:val="0"/>
        <w:spacing w:after="0" w:line="266" w:lineRule="exact"/>
        <w:jc w:val="both"/>
        <w:rPr>
          <w:rFonts w:ascii="Times New Roman"/>
          <w:sz w:val="24"/>
        </w:rPr>
      </w:pPr>
    </w:p>
    <w:p w:rsidR="00BE2AC3" w:rsidRPr="00BE2AC3" w:rsidRDefault="00A70C64" w:rsidP="003B2648">
      <w:pPr>
        <w:pStyle w:val="SemEspaamento"/>
      </w:pPr>
      <w:r w:rsidRPr="006B7F63">
        <w:t xml:space="preserve">Uma das grandes vantagens de um </w:t>
      </w:r>
      <w:r w:rsidRPr="006B7F63">
        <w:rPr>
          <w:i/>
        </w:rPr>
        <w:t xml:space="preserve">framework </w:t>
      </w:r>
      <w:r w:rsidRPr="006B7F63">
        <w:t>é a padronização</w:t>
      </w:r>
      <w:r w:rsidR="00130A23">
        <w:t xml:space="preserve"> (</w:t>
      </w:r>
      <w:r>
        <w:t xml:space="preserve">auxiliar na maximização da compatibilidade, reprodutibilidade, segurança </w:t>
      </w:r>
      <w:r w:rsidR="00130A23">
        <w:t>e</w:t>
      </w:r>
      <w:r>
        <w:t xml:space="preserve"> qualidade) </w:t>
      </w:r>
      <w:r w:rsidRPr="006B7F63">
        <w:t>do desenvolvimento</w:t>
      </w:r>
      <w:r>
        <w:t xml:space="preserve">. </w:t>
      </w:r>
      <w:r w:rsidRPr="006B7F63">
        <w:t>Por termos um conjunto já definido de classes e/ou funções, somos “forçados” a trabalhar conforme a ferramenta de escolha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Velocidade de desenvolvimento:</w:t>
      </w:r>
      <w:r>
        <w:t xml:space="preserve"> por fazermos uso de módulos genéricos economizamos tempo de carregar em cada projeto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Qualidade:</w:t>
      </w:r>
      <w:r>
        <w:t xml:space="preserve"> os principais </w:t>
      </w:r>
      <w:r>
        <w:rPr>
          <w:i/>
        </w:rPr>
        <w:t xml:space="preserve">frameworks </w:t>
      </w:r>
      <w:r>
        <w:t xml:space="preserve">do mercado são muito testados em versões </w:t>
      </w:r>
      <w:r w:rsidRPr="006B7F63">
        <w:rPr>
          <w:i/>
        </w:rPr>
        <w:t>alfa</w:t>
      </w:r>
      <w:r>
        <w:t xml:space="preserve">, </w:t>
      </w:r>
      <w:r w:rsidRPr="006B7F63">
        <w:rPr>
          <w:i/>
        </w:rPr>
        <w:t>beta</w:t>
      </w:r>
      <w:r>
        <w:rPr>
          <w:i/>
        </w:rPr>
        <w:t xml:space="preserve"> </w:t>
      </w:r>
      <w:r>
        <w:t xml:space="preserve">e </w:t>
      </w:r>
      <w:r w:rsidRPr="00061B10">
        <w:rPr>
          <w:i/>
        </w:rPr>
        <w:t>release</w:t>
      </w:r>
      <w:r>
        <w:t xml:space="preserve"> além de serem mantidos por comunidades e/ou empresas experientes.</w:t>
      </w:r>
    </w:p>
    <w:p w:rsidR="00BE2AC3" w:rsidRPr="00BE2AC3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Manutenção:</w:t>
      </w:r>
      <w:r>
        <w:t xml:space="preserve"> por seguirmos um padrão e termos código</w:t>
      </w:r>
      <w:r w:rsidR="00346E98">
        <w:t>s</w:t>
      </w:r>
      <w:r>
        <w:t xml:space="preserve"> de alta qualidade, ganhamos na facilidade de manutenção, uma vez que sabemos onde encontrar o que precisamos.</w:t>
      </w:r>
    </w:p>
    <w:p w:rsidR="00A70C64" w:rsidRDefault="00A70C64" w:rsidP="003B2648">
      <w:pPr>
        <w:pStyle w:val="SemEspaamento"/>
      </w:pPr>
      <w:r>
        <w:t xml:space="preserve">- </w:t>
      </w:r>
      <w:r w:rsidRPr="00130A23">
        <w:rPr>
          <w:rStyle w:val="Ttulo4Char"/>
        </w:rPr>
        <w:t>Comunidade:</w:t>
      </w:r>
      <w:r w:rsidR="00EE25B5">
        <w:t xml:space="preserve"> excelente meio de aprendizagem</w:t>
      </w:r>
      <w:r>
        <w:t xml:space="preserve"> onde podemos obter ajuda e ganhar experiência</w:t>
      </w:r>
      <w:r w:rsidR="00EE25B5">
        <w:t>,</w:t>
      </w:r>
      <w:r>
        <w:t xml:space="preserve"> não só com a ferramenta e a linguagem, mas com a cultura e forma de pensar.</w:t>
      </w:r>
    </w:p>
    <w:p w:rsidR="00A70C64" w:rsidRDefault="00A70C64" w:rsidP="003B2648">
      <w:pPr>
        <w:pStyle w:val="SemEspaamento"/>
      </w:pPr>
      <w:r>
        <w:lastRenderedPageBreak/>
        <w:t xml:space="preserve">- </w:t>
      </w:r>
      <w:r w:rsidRPr="00130A23">
        <w:rPr>
          <w:rStyle w:val="Ttulo4Char"/>
        </w:rPr>
        <w:t>Segurança:</w:t>
      </w:r>
      <w:r>
        <w:t xml:space="preserve"> isto preocupa muitas pessoas. É um fator muito cons</w:t>
      </w:r>
      <w:r w:rsidR="00EE25B5">
        <w:t xml:space="preserve">iderado no lançamento de </w:t>
      </w:r>
      <w:r w:rsidR="00EE25B5">
        <w:rPr>
          <w:i/>
        </w:rPr>
        <w:t>path</w:t>
      </w:r>
      <w:r>
        <w:t xml:space="preserve"> e atualização de </w:t>
      </w:r>
      <w:r>
        <w:rPr>
          <w:i/>
        </w:rPr>
        <w:t>frameworks</w:t>
      </w:r>
      <w:r>
        <w:t>.</w:t>
      </w:r>
    </w:p>
    <w:p w:rsidR="00A70C64" w:rsidRPr="006F4D16" w:rsidRDefault="00A70C64" w:rsidP="00EA4409">
      <w:pPr>
        <w:pStyle w:val="Ttulo2"/>
      </w:pPr>
      <w:bookmarkStart w:id="20" w:name="_Toc36122240"/>
      <w:r w:rsidRPr="006F4D16">
        <w:t>C#</w:t>
      </w:r>
      <w:bookmarkEnd w:id="20"/>
    </w:p>
    <w:p w:rsidR="00A70C64" w:rsidRDefault="006D1D56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675648" behindDoc="1" locked="0" layoutInCell="1" allowOverlap="1" wp14:anchorId="3A65B6A1" wp14:editId="6B1C06F1">
            <wp:simplePos x="0" y="0"/>
            <wp:positionH relativeFrom="margin">
              <wp:posOffset>4118610</wp:posOffset>
            </wp:positionH>
            <wp:positionV relativeFrom="margin">
              <wp:posOffset>1073150</wp:posOffset>
            </wp:positionV>
            <wp:extent cx="1191260" cy="1339215"/>
            <wp:effectExtent l="0" t="0" r="8890" b="0"/>
            <wp:wrapSquare wrapText="bothSides"/>
            <wp:docPr id="14" name="Imagem 14" descr="Resultado de imagem para c#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#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backgroundRemoval t="0" b="96404" l="16375" r="73375">
                                  <a14:foregroundMark x1="38125" y1="32135" x2="55375" y2="64045"/>
                                  <a14:foregroundMark x1="54875" y1="28315" x2="41375" y2="80000"/>
                                  <a14:foregroundMark x1="33875" y1="39326" x2="54750" y2="76629"/>
                                  <a14:foregroundMark x1="32500" y1="62697" x2="59875" y2="64494"/>
                                  <a14:foregroundMark x1="36000" y1="62472" x2="49125" y2="22022"/>
                                  <a14:foregroundMark x1="50500" y1="24719" x2="61500" y2="57753"/>
                                  <a14:foregroundMark x1="61500" y1="37528" x2="56750" y2="5910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0" t="6984" r="29896" b="6667"/>
                    <a:stretch/>
                  </pic:blipFill>
                  <pic:spPr bwMode="auto">
                    <a:xfrm>
                      <a:off x="0" y="0"/>
                      <a:ext cx="1191260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Foi criada pela </w:t>
      </w:r>
      <w:r w:rsidR="00A70C64">
        <w:rPr>
          <w:i/>
        </w:rPr>
        <w:t>Microsoft</w:t>
      </w:r>
      <w:r w:rsidR="00A70C64">
        <w:t xml:space="preserve"> em 2001. É simples, moderna, orientada por objetos (conceito de “objetos”, que podem conter d</w:t>
      </w:r>
      <w:r w:rsidR="0082662F">
        <w:t>ados na forma de campos) e flexí</w:t>
      </w:r>
      <w:r w:rsidR="00EE25B5">
        <w:t>vel para empreendedores</w:t>
      </w:r>
      <w:r w:rsidR="00A70C64">
        <w:t xml:space="preserve"> modernos, pois é um recurso para criar </w:t>
      </w:r>
      <w:r w:rsidR="00A70C64">
        <w:rPr>
          <w:i/>
        </w:rPr>
        <w:t xml:space="preserve">software </w:t>
      </w:r>
      <w:r w:rsidR="00A70C64">
        <w:t xml:space="preserve">que não só funcionará hoje, mas também será aplicável futuramente. </w:t>
      </w:r>
    </w:p>
    <w:p w:rsidR="00A70C64" w:rsidRDefault="00CC4913" w:rsidP="00197141">
      <w:pPr>
        <w:pStyle w:val="Ttulo3"/>
      </w:pPr>
      <w:bookmarkStart w:id="21" w:name="_Toc36122241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D433E31" wp14:editId="07B5B459">
                <wp:simplePos x="0" y="0"/>
                <wp:positionH relativeFrom="column">
                  <wp:posOffset>3902075</wp:posOffset>
                </wp:positionH>
                <wp:positionV relativeFrom="paragraph">
                  <wp:posOffset>220478</wp:posOffset>
                </wp:positionV>
                <wp:extent cx="1494790" cy="169545"/>
                <wp:effectExtent l="0" t="0" r="10160" b="2095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79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Default="006773F7" w:rsidP="00BE2AC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2" w:name="_Toc36122272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- Logo </w:t>
                            </w:r>
                            <w:r>
                              <w:rPr>
                                <w:i/>
                              </w:rPr>
                              <w:t>C#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8" o:spid="_x0000_s1028" type="#_x0000_t202" style="position:absolute;left:0;text-align:left;margin-left:307.25pt;margin-top:17.35pt;width:117.7pt;height:13.35pt;z-index:-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" strokecolor="white [3212]">
                <v:textbox inset="0,0,0,0">
                  <w:txbxContent>
                    <w:p w:rsidR="006773F7" w:rsidRDefault="006773F7" w:rsidP="00BE2AC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3" w:name="_Toc36122272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- Logo </w:t>
                      </w:r>
                      <w:r>
                        <w:rPr>
                          <w:i/>
                        </w:rPr>
                        <w:t>C#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A70C64">
        <w:t>Vantagens</w:t>
      </w:r>
      <w:bookmarkEnd w:id="21"/>
    </w:p>
    <w:p w:rsidR="00A70C64" w:rsidRDefault="00A70C64" w:rsidP="00491E87">
      <w:pPr>
        <w:pStyle w:val="Ttulo4"/>
      </w:pPr>
      <w:r w:rsidRPr="00E61824">
        <w:t>Moderno</w:t>
      </w:r>
      <w:r>
        <w:t xml:space="preserve"> e fácil:</w:t>
      </w:r>
    </w:p>
    <w:p w:rsidR="00A70C64" w:rsidRDefault="00A70C64" w:rsidP="003B2648">
      <w:pPr>
        <w:pStyle w:val="SemEspaamento"/>
      </w:pPr>
      <w:r>
        <w:t>Tem estado a ser modificada/atualizada para se to</w:t>
      </w:r>
      <w:r w:rsidR="00FB6108">
        <w:t>rnar, cada vez, uma linguagem fá</w:t>
      </w:r>
      <w:r>
        <w:t xml:space="preserve">cil e moderna. </w:t>
      </w:r>
      <w:r w:rsidRPr="00566CC4">
        <w:rPr>
          <w:i/>
        </w:rPr>
        <w:t>C#</w:t>
      </w:r>
      <w:r>
        <w:t xml:space="preserve"> suporta as necessidades de desenvolvimento </w:t>
      </w:r>
      <w:r>
        <w:rPr>
          <w:i/>
        </w:rPr>
        <w:t>Web</w:t>
      </w:r>
      <w:r>
        <w:t xml:space="preserve">, </w:t>
      </w:r>
      <w:r>
        <w:rPr>
          <w:i/>
        </w:rPr>
        <w:t>mobile</w:t>
      </w:r>
      <w:r>
        <w:t xml:space="preserve"> e aplicativos</w:t>
      </w:r>
      <w:r>
        <w:rPr>
          <w:i/>
        </w:rPr>
        <w:t xml:space="preserve"> </w:t>
      </w:r>
      <w:r w:rsidR="004F1B41">
        <w:rPr>
          <w:i/>
        </w:rPr>
        <w:t>W</w:t>
      </w:r>
      <w:r>
        <w:rPr>
          <w:i/>
        </w:rPr>
        <w:t xml:space="preserve">indows </w:t>
      </w:r>
      <w:r>
        <w:t xml:space="preserve">e </w:t>
      </w:r>
      <w:r>
        <w:rPr>
          <w:i/>
        </w:rPr>
        <w:t>Mac</w:t>
      </w:r>
      <w:r>
        <w:t>.</w:t>
      </w:r>
    </w:p>
    <w:p w:rsidR="00A70C64" w:rsidRDefault="00FB6108" w:rsidP="003B2648">
      <w:pPr>
        <w:pStyle w:val="SemEspaamento"/>
      </w:pPr>
      <w:r>
        <w:t>As suas p</w:t>
      </w:r>
      <w:r w:rsidR="00A70C64">
        <w:t>rincipais implementações</w:t>
      </w:r>
      <w:r>
        <w:t xml:space="preserve"> são</w:t>
      </w:r>
      <w:r w:rsidR="00A70C64">
        <w:t xml:space="preserve"> </w:t>
      </w:r>
      <w:r w:rsidR="00A70C64">
        <w:rPr>
          <w:i/>
        </w:rPr>
        <w:t>.Net Framework</w:t>
      </w:r>
      <w:r>
        <w:t xml:space="preserve"> e</w:t>
      </w:r>
      <w:r w:rsidR="00A70C64">
        <w:t xml:space="preserve"> </w:t>
      </w:r>
      <w:r w:rsidR="00A70C64">
        <w:rPr>
          <w:i/>
        </w:rPr>
        <w:t>.Net Core</w:t>
      </w:r>
      <w:r w:rsidR="00A70C64">
        <w:t xml:space="preserve"> . </w:t>
      </w:r>
    </w:p>
    <w:p w:rsidR="00A70C64" w:rsidRDefault="00A70C64" w:rsidP="00491E87">
      <w:pPr>
        <w:pStyle w:val="Ttulo4"/>
      </w:pPr>
      <w:r w:rsidRPr="00E61824">
        <w:t>Rápido</w:t>
      </w:r>
      <w:r>
        <w:t xml:space="preserve"> e “Open Source”:</w:t>
      </w:r>
    </w:p>
    <w:p w:rsidR="00A70C64" w:rsidRPr="00566CC4" w:rsidRDefault="00CC4913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1" locked="0" layoutInCell="1" allowOverlap="1" wp14:anchorId="026D1057" wp14:editId="2D188B49">
            <wp:simplePos x="0" y="0"/>
            <wp:positionH relativeFrom="margin">
              <wp:posOffset>3438525</wp:posOffset>
            </wp:positionH>
            <wp:positionV relativeFrom="margin">
              <wp:posOffset>5277485</wp:posOffset>
            </wp:positionV>
            <wp:extent cx="2338705" cy="1878330"/>
            <wp:effectExtent l="0" t="0" r="4445" b="7620"/>
            <wp:wrapSquare wrapText="bothSides"/>
            <wp:docPr id="6" name="Imagem 6" descr="C# Applications Eco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Applications Ecosystem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1B41">
        <w:t>É um có</w:t>
      </w:r>
      <w:r w:rsidR="00A70C64">
        <w:t xml:space="preserve">digo aberto no </w:t>
      </w:r>
      <w:r w:rsidR="00A70C64">
        <w:rPr>
          <w:i/>
        </w:rPr>
        <w:t>.NET Foundation</w:t>
      </w:r>
      <w:r w:rsidR="00A70C64">
        <w:t xml:space="preserve">, que é administrado e executado pela </w:t>
      </w:r>
      <w:r w:rsidR="00A70C64">
        <w:rPr>
          <w:i/>
        </w:rPr>
        <w:t>Microsoft</w:t>
      </w:r>
      <w:r w:rsidR="00A70C64">
        <w:t xml:space="preserve">. Embora o </w:t>
      </w:r>
      <w:r w:rsidR="00A70C64">
        <w:rPr>
          <w:i/>
        </w:rPr>
        <w:t xml:space="preserve">design </w:t>
      </w:r>
      <w:r w:rsidR="00A70C64">
        <w:t xml:space="preserve">do recurso da linguagem, seja </w:t>
      </w:r>
      <w:r w:rsidR="0099222B">
        <w:t>autorizado</w:t>
      </w:r>
      <w:r w:rsidR="00A70C64">
        <w:t xml:space="preserve"> pela </w:t>
      </w:r>
      <w:r w:rsidR="00A70C64">
        <w:rPr>
          <w:i/>
        </w:rPr>
        <w:t>Microsoft</w:t>
      </w:r>
      <w:r w:rsidR="00A70C64">
        <w:t xml:space="preserve">, a comunidade é muito ativa e desenvolve novos programas e novas bibliotecas. Apesar de tudo, continua a ser uma linguagem trabalhada, as pessoas ajudam-se </w:t>
      </w:r>
      <w:r w:rsidR="00EE25B5">
        <w:t>umas à</w:t>
      </w:r>
      <w:r w:rsidR="00C35570">
        <w:t xml:space="preserve">s </w:t>
      </w:r>
      <w:r w:rsidR="00A70C64">
        <w:t>outr</w:t>
      </w:r>
      <w:r w:rsidR="00EE25B5">
        <w:t>a</w:t>
      </w:r>
      <w:r w:rsidR="00A70C64">
        <w:t xml:space="preserve">s.  Isto é demonstrado no </w:t>
      </w:r>
      <w:r w:rsidR="00A70C64">
        <w:rPr>
          <w:i/>
        </w:rPr>
        <w:t>StackOverFlow</w:t>
      </w:r>
      <w:r w:rsidR="00A70C64">
        <w:t xml:space="preserve">, </w:t>
      </w:r>
      <w:r w:rsidR="00A70C64">
        <w:rPr>
          <w:i/>
        </w:rPr>
        <w:t xml:space="preserve">GitHub </w:t>
      </w:r>
      <w:r w:rsidR="00A70C64">
        <w:t xml:space="preserve">e o </w:t>
      </w:r>
      <w:r w:rsidR="00A70C64" w:rsidRPr="00566CC4">
        <w:rPr>
          <w:i/>
        </w:rPr>
        <w:t>Visual</w:t>
      </w:r>
      <w:r w:rsidR="00A70C64">
        <w:t xml:space="preserve"> </w:t>
      </w:r>
      <w:r w:rsidR="00A70C64" w:rsidRPr="00566CC4">
        <w:rPr>
          <w:i/>
        </w:rPr>
        <w:t>Studio</w:t>
      </w:r>
      <w:r w:rsidR="00A70C64">
        <w:t xml:space="preserve"> </w:t>
      </w:r>
      <w:r w:rsidR="00A70C64" w:rsidRPr="00566CC4">
        <w:rPr>
          <w:i/>
        </w:rPr>
        <w:t>Docs</w:t>
      </w:r>
      <w:r w:rsidR="00A70C64">
        <w:t>.</w:t>
      </w:r>
    </w:p>
    <w:p w:rsidR="00A70C64" w:rsidRDefault="00A70C64" w:rsidP="00491E87">
      <w:pPr>
        <w:pStyle w:val="Ttulo4"/>
      </w:pPr>
      <w:r>
        <w:t>Seguro:</w:t>
      </w:r>
    </w:p>
    <w:p w:rsidR="00A70C64" w:rsidRPr="00B73714" w:rsidRDefault="00A70C64" w:rsidP="003B2648">
      <w:pPr>
        <w:pStyle w:val="SemEspaamento"/>
      </w:pPr>
      <w:r>
        <w:t>Não permite que as conversões tenham perda de dados ou outros problemas</w:t>
      </w:r>
      <w:r w:rsidR="00EE25B5">
        <w:t>,</w:t>
      </w:r>
      <w:r>
        <w:t xml:space="preserve"> </w:t>
      </w:r>
      <w:r w:rsidR="00EE25B5">
        <w:t>mas antes que os empreendedores</w:t>
      </w:r>
      <w:r>
        <w:t xml:space="preserve"> </w:t>
      </w:r>
      <w:r w:rsidR="004F1B41">
        <w:t>escrevam có</w:t>
      </w:r>
      <w:r>
        <w:t>digos seguros.</w:t>
      </w:r>
    </w:p>
    <w:p w:rsidR="00A70C64" w:rsidRDefault="001760FB" w:rsidP="00491E87">
      <w:pPr>
        <w:pStyle w:val="Ttulo4"/>
      </w:pPr>
      <w:r>
        <w:t>Versá</w:t>
      </w:r>
      <w:r w:rsidR="00A70C64">
        <w:t>til:</w:t>
      </w:r>
    </w:p>
    <w:p w:rsidR="00A70C64" w:rsidRPr="00B73714" w:rsidRDefault="00491E87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B21D0B" wp14:editId="50111C9E">
                <wp:simplePos x="0" y="0"/>
                <wp:positionH relativeFrom="column">
                  <wp:posOffset>3385185</wp:posOffset>
                </wp:positionH>
                <wp:positionV relativeFrom="paragraph">
                  <wp:posOffset>412115</wp:posOffset>
                </wp:positionV>
                <wp:extent cx="2342515" cy="329565"/>
                <wp:effectExtent l="0" t="0" r="19685" b="13335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2515" cy="329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Default="006773F7" w:rsidP="00E6182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Toc36122273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- As suas </w:t>
                            </w:r>
                            <w:r w:rsidRPr="00C22B24">
                              <w:t>versatilidades</w:t>
                            </w:r>
                            <w:r>
                              <w:t xml:space="preserve"> de trabalhar em c#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9" o:spid="_x0000_s1029" type="#_x0000_t202" style="position:absolute;left:0;text-align:left;margin-left:266.55pt;margin-top:32.45pt;width:184.45pt;height:25.9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" strokecolor="white [3212]">
                <v:textbox inset="0,0,0,0">
                  <w:txbxContent>
                    <w:p w:rsidR="006773F7" w:rsidRDefault="006773F7" w:rsidP="00E6182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5" w:name="_Toc36122273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- As suas </w:t>
                      </w:r>
                      <w:r w:rsidRPr="00C22B24">
                        <w:t>versatilidades</w:t>
                      </w:r>
                      <w:r>
                        <w:t xml:space="preserve"> de trabalhar em c#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A70C64">
        <w:t>O C# chega a todos os equipamentos, n</w:t>
      </w:r>
      <w:r w:rsidR="004F1B41">
        <w:t xml:space="preserve">ão vai só aos utilizadores com </w:t>
      </w:r>
      <w:r w:rsidR="004F1B41" w:rsidRPr="004F1B41">
        <w:rPr>
          <w:i/>
        </w:rPr>
        <w:t>W</w:t>
      </w:r>
      <w:r w:rsidR="00A70C64" w:rsidRPr="004F1B41">
        <w:rPr>
          <w:i/>
        </w:rPr>
        <w:t>indows</w:t>
      </w:r>
      <w:r w:rsidR="00A70C64">
        <w:t>. Por exemplo</w:t>
      </w:r>
      <w:r w:rsidR="004F1B41">
        <w:t>,</w:t>
      </w:r>
      <w:r w:rsidR="00A70C64">
        <w:t xml:space="preserve"> o </w:t>
      </w:r>
      <w:r w:rsidR="00A70C64" w:rsidRPr="004F1B41">
        <w:rPr>
          <w:i/>
        </w:rPr>
        <w:t>Office</w:t>
      </w:r>
      <w:r w:rsidR="00A70C64">
        <w:t xml:space="preserve">, </w:t>
      </w:r>
      <w:r w:rsidR="0099222B">
        <w:t xml:space="preserve">a </w:t>
      </w:r>
      <w:r w:rsidR="0099222B" w:rsidRPr="004F1B41">
        <w:rPr>
          <w:i/>
        </w:rPr>
        <w:t>Internet</w:t>
      </w:r>
      <w:r w:rsidR="0099222B">
        <w:t xml:space="preserve"> </w:t>
      </w:r>
      <w:r w:rsidR="0099222B" w:rsidRPr="004F1B41">
        <w:rPr>
          <w:i/>
        </w:rPr>
        <w:t>Explorer</w:t>
      </w:r>
      <w:r w:rsidR="00A70C64">
        <w:t xml:space="preserve">, </w:t>
      </w:r>
      <w:r w:rsidR="00A70C64" w:rsidRPr="004F1B41">
        <w:rPr>
          <w:i/>
        </w:rPr>
        <w:t>Skype</w:t>
      </w:r>
      <w:r w:rsidR="00A70C64">
        <w:t xml:space="preserve">, </w:t>
      </w:r>
      <w:r w:rsidR="00A70C64" w:rsidRPr="004F1B41">
        <w:rPr>
          <w:i/>
        </w:rPr>
        <w:t>Visual</w:t>
      </w:r>
      <w:r w:rsidR="00A70C64">
        <w:t xml:space="preserve"> </w:t>
      </w:r>
      <w:r w:rsidR="00A70C64" w:rsidRPr="004F1B41">
        <w:rPr>
          <w:i/>
        </w:rPr>
        <w:t>Studio</w:t>
      </w:r>
      <w:r w:rsidR="00A70C64">
        <w:t xml:space="preserve"> </w:t>
      </w:r>
      <w:r w:rsidR="00A70C64" w:rsidRPr="004F1B41">
        <w:rPr>
          <w:i/>
        </w:rPr>
        <w:t>2012</w:t>
      </w:r>
      <w:r w:rsidR="00A70C64">
        <w:t xml:space="preserve">, </w:t>
      </w:r>
      <w:r w:rsidR="00A70C64" w:rsidRPr="004F1B41">
        <w:rPr>
          <w:i/>
        </w:rPr>
        <w:t>Photoshop</w:t>
      </w:r>
      <w:r w:rsidR="00A70C64">
        <w:t xml:space="preserve">, </w:t>
      </w:r>
      <w:r w:rsidR="00A70C64" w:rsidRPr="004F1B41">
        <w:rPr>
          <w:i/>
        </w:rPr>
        <w:t>SQL</w:t>
      </w:r>
      <w:r w:rsidR="00A70C64">
        <w:t xml:space="preserve"> </w:t>
      </w:r>
      <w:r w:rsidR="00A70C64" w:rsidRPr="004F1B41">
        <w:rPr>
          <w:i/>
        </w:rPr>
        <w:t>Server</w:t>
      </w:r>
      <w:r w:rsidR="00A70C64">
        <w:t xml:space="preserve"> </w:t>
      </w:r>
      <w:r w:rsidR="00A70C64" w:rsidRPr="004F1B41">
        <w:rPr>
          <w:i/>
        </w:rPr>
        <w:t>2012</w:t>
      </w:r>
      <w:r w:rsidR="00A70C64">
        <w:t xml:space="preserve">, </w:t>
      </w:r>
      <w:r w:rsidR="00A70C64" w:rsidRPr="004F1B41">
        <w:rPr>
          <w:i/>
        </w:rPr>
        <w:t>Pain</w:t>
      </w:r>
      <w:r w:rsidR="00A70C64">
        <w:t>.</w:t>
      </w:r>
    </w:p>
    <w:p w:rsidR="00A70C64" w:rsidRDefault="00A70C64" w:rsidP="00491E87">
      <w:pPr>
        <w:pStyle w:val="Ttulo4"/>
      </w:pPr>
      <w:bookmarkStart w:id="26" w:name="_Toc36122242"/>
      <w:r>
        <w:t xml:space="preserve">Recursos </w:t>
      </w:r>
      <w:r w:rsidRPr="00E61824">
        <w:t>Necessários</w:t>
      </w:r>
      <w:r>
        <w:t xml:space="preserve"> para o Programa</w:t>
      </w:r>
      <w:bookmarkEnd w:id="26"/>
    </w:p>
    <w:p w:rsidR="00491E87" w:rsidRDefault="00491E87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27" w:name="_Toc36122243"/>
      <w:r>
        <w:br w:type="page"/>
      </w:r>
    </w:p>
    <w:p w:rsidR="00A44479" w:rsidRDefault="00491E87" w:rsidP="00197141">
      <w:pPr>
        <w:pStyle w:val="Ttulo3"/>
      </w:pPr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822080" behindDoc="1" locked="0" layoutInCell="1" allowOverlap="1" wp14:anchorId="54F2E086" wp14:editId="049C63CD">
            <wp:simplePos x="0" y="0"/>
            <wp:positionH relativeFrom="margin">
              <wp:posOffset>2922905</wp:posOffset>
            </wp:positionH>
            <wp:positionV relativeFrom="margin">
              <wp:posOffset>236855</wp:posOffset>
            </wp:positionV>
            <wp:extent cx="2730500" cy="457835"/>
            <wp:effectExtent l="0" t="0" r="0" b="0"/>
            <wp:wrapTight wrapText="bothSides">
              <wp:wrapPolygon edited="0">
                <wp:start x="2260" y="0"/>
                <wp:lineTo x="0" y="4494"/>
                <wp:lineTo x="0" y="17076"/>
                <wp:lineTo x="1959" y="20671"/>
                <wp:lineTo x="3315" y="20671"/>
                <wp:lineTo x="21399" y="17975"/>
                <wp:lineTo x="21399" y="4494"/>
                <wp:lineTo x="17933" y="1798"/>
                <wp:lineTo x="3315" y="0"/>
                <wp:lineTo x="2260" y="0"/>
              </wp:wrapPolygon>
            </wp:wrapTight>
            <wp:docPr id="17" name="Imagem 17" descr="Visual Studio 2017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sual Studio 2017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45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479">
        <w:t>Visual Studio 2019</w:t>
      </w:r>
      <w:bookmarkEnd w:id="27"/>
    </w:p>
    <w:p w:rsidR="00A44479" w:rsidRDefault="00CC4913" w:rsidP="00A44479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4128" behindDoc="1" locked="0" layoutInCell="1" allowOverlap="1" wp14:anchorId="5D6DA7E7" wp14:editId="52CF3590">
                <wp:simplePos x="0" y="0"/>
                <wp:positionH relativeFrom="column">
                  <wp:posOffset>2896235</wp:posOffset>
                </wp:positionH>
                <wp:positionV relativeFrom="paragraph">
                  <wp:posOffset>565150</wp:posOffset>
                </wp:positionV>
                <wp:extent cx="2658110" cy="244475"/>
                <wp:effectExtent l="0" t="0" r="8890" b="3175"/>
                <wp:wrapTight wrapText="bothSides">
                  <wp:wrapPolygon edited="0">
                    <wp:start x="0" y="0"/>
                    <wp:lineTo x="0" y="20197"/>
                    <wp:lineTo x="21517" y="20197"/>
                    <wp:lineTo x="21517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244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7A793D" w:rsidRDefault="006773F7" w:rsidP="00A44479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 w:val="24"/>
                                <w:szCs w:val="23"/>
                              </w:rPr>
                            </w:pPr>
                            <w:bookmarkStart w:id="28" w:name="_Toc36122274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Logo do Visual Studio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1" o:spid="_x0000_s1030" type="#_x0000_t202" style="position:absolute;left:0;text-align:left;margin-left:228.05pt;margin-top:44.5pt;width:209.3pt;height:19.25pt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" stroked="f">
                <v:textbox inset="0,0,0,0">
                  <w:txbxContent>
                    <w:p w:rsidR="006773F7" w:rsidRPr="007A793D" w:rsidRDefault="006773F7" w:rsidP="00A44479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 w:val="24"/>
                          <w:szCs w:val="23"/>
                        </w:rPr>
                      </w:pPr>
                      <w:bookmarkStart w:id="29" w:name="_Toc36122274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Logo do Visual Studio</w:t>
                      </w:r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  <w:r w:rsidR="00A44479" w:rsidRPr="003B2648">
        <w:t xml:space="preserve">O </w:t>
      </w:r>
      <w:r w:rsidR="00A44479" w:rsidRPr="003B2648">
        <w:rPr>
          <w:bCs/>
        </w:rPr>
        <w:t xml:space="preserve">Microsoft Visual Studio </w:t>
      </w:r>
      <w:r w:rsidR="00A44479" w:rsidRPr="003B2648">
        <w:t>é um pacote de programas da Microsoft para</w:t>
      </w:r>
      <w:r w:rsidR="00A44479">
        <w:t xml:space="preserve"> desenvolvimento de software especialmente dedicado ao .NET Framework e às linguagens Visual Basic, C, C++, C# e J#. Também é um grande produto de desenvolvimento na área web, usando a plataforma do ASP.NET. As linguagens com maior frequência nessa plataforma são: VB.NET e o C♯.</w:t>
      </w:r>
    </w:p>
    <w:p w:rsidR="00A44479" w:rsidRDefault="00A44479" w:rsidP="00A44479">
      <w:pPr>
        <w:pStyle w:val="SemEspaamento"/>
      </w:pPr>
      <w:r>
        <w:t>Tecnologias para o Desenvolvimento:</w:t>
      </w:r>
    </w:p>
    <w:p w:rsidR="00A70C64" w:rsidRDefault="00CC4913" w:rsidP="00197141">
      <w:pPr>
        <w:pStyle w:val="Ttulo3"/>
      </w:pPr>
      <w:bookmarkStart w:id="30" w:name="_Toc36122244"/>
      <w:r>
        <w:rPr>
          <w:noProof/>
          <w:lang w:val="pt-BR" w:eastAsia="pt-BR"/>
        </w:rPr>
        <w:drawing>
          <wp:anchor distT="0" distB="0" distL="114300" distR="114300" simplePos="0" relativeHeight="251667456" behindDoc="1" locked="0" layoutInCell="1" allowOverlap="1" wp14:anchorId="6963742E" wp14:editId="276D0B03">
            <wp:simplePos x="0" y="0"/>
            <wp:positionH relativeFrom="margin">
              <wp:posOffset>78740</wp:posOffset>
            </wp:positionH>
            <wp:positionV relativeFrom="margin">
              <wp:posOffset>3714115</wp:posOffset>
            </wp:positionV>
            <wp:extent cx="5124450" cy="2852420"/>
            <wp:effectExtent l="0" t="0" r="0" b="5080"/>
            <wp:wrapTight wrapText="bothSides">
              <wp:wrapPolygon edited="0">
                <wp:start x="0" y="0"/>
                <wp:lineTo x="0" y="21494"/>
                <wp:lineTo x="21520" y="21494"/>
                <wp:lineTo x="2152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ying VS201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>Workloads Visual Studio:</w:t>
      </w:r>
      <w:bookmarkEnd w:id="30"/>
    </w:p>
    <w:p w:rsidR="00755EFC" w:rsidRDefault="00755EFC" w:rsidP="003B2648">
      <w:pPr>
        <w:pStyle w:val="SemEspaamento"/>
      </w:pPr>
    </w:p>
    <w:p w:rsidR="00F379CE" w:rsidRDefault="00A70C64" w:rsidP="003B2648">
      <w:pPr>
        <w:pStyle w:val="SemEspaamento"/>
      </w:pPr>
      <w:r>
        <w:t xml:space="preserve">Quando liguei o computador da empresa, </w:t>
      </w:r>
      <w:r w:rsidR="00EE25B5">
        <w:t>esta</w:t>
      </w:r>
      <w:r>
        <w:t xml:space="preserve"> já tinha o </w:t>
      </w:r>
      <w:r>
        <w:rPr>
          <w:i/>
        </w:rPr>
        <w:t xml:space="preserve">Visual Studio </w:t>
      </w:r>
      <w:r w:rsidRPr="004A28B8">
        <w:t>2019</w:t>
      </w:r>
      <w:r w:rsidR="00EE25B5">
        <w:t xml:space="preserve"> instalado</w:t>
      </w:r>
      <w:r>
        <w:t xml:space="preserve">. No </w:t>
      </w:r>
      <w:r>
        <w:rPr>
          <w:i/>
        </w:rPr>
        <w:t xml:space="preserve">Visual Studio 2019 </w:t>
      </w:r>
      <w:r>
        <w:t xml:space="preserve">vinha já instalado o </w:t>
      </w:r>
      <w:r>
        <w:rPr>
          <w:i/>
        </w:rPr>
        <w:t>.NET desktop development</w:t>
      </w:r>
      <w:r>
        <w:t>.</w:t>
      </w:r>
    </w:p>
    <w:p w:rsidR="00CC4913" w:rsidRDefault="00CC4913" w:rsidP="00F379CE">
      <w:pPr>
        <w:pStyle w:val="Defaul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D4C4710" wp14:editId="124EE38B">
                <wp:simplePos x="0" y="0"/>
                <wp:positionH relativeFrom="column">
                  <wp:posOffset>609600</wp:posOffset>
                </wp:positionH>
                <wp:positionV relativeFrom="paragraph">
                  <wp:posOffset>-78740</wp:posOffset>
                </wp:positionV>
                <wp:extent cx="3804920" cy="191135"/>
                <wp:effectExtent l="0" t="0" r="24130" b="18415"/>
                <wp:wrapTight wrapText="bothSides">
                  <wp:wrapPolygon edited="0">
                    <wp:start x="0" y="0"/>
                    <wp:lineTo x="0" y="21528"/>
                    <wp:lineTo x="21629" y="21528"/>
                    <wp:lineTo x="21629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4920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Pr="00815203" w:rsidRDefault="006773F7" w:rsidP="00E6182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Cs w:val="24"/>
                              </w:rPr>
                            </w:pPr>
                            <w:bookmarkStart w:id="31" w:name="_Toc36122275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</w:t>
                            </w:r>
                            <w:r>
                              <w:rPr>
                                <w:i/>
                              </w:rPr>
                              <w:t xml:space="preserve">Workload </w:t>
                            </w:r>
                            <w:r>
                              <w:t xml:space="preserve">do </w:t>
                            </w:r>
                            <w:r>
                              <w:rPr>
                                <w:i/>
                              </w:rPr>
                              <w:t>Visual Studio 2019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" o:spid="_x0000_s1031" type="#_x0000_t202" style="position:absolute;margin-left:48pt;margin-top:-6.2pt;width:299.6pt;height:15.0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" strokecolor="white [3212]">
                <v:textbox inset="0,0,0,0">
                  <w:txbxContent>
                    <w:p w:rsidR="006773F7" w:rsidRPr="00815203" w:rsidRDefault="006773F7" w:rsidP="00E61824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Cs w:val="24"/>
                        </w:rPr>
                      </w:pPr>
                      <w:bookmarkStart w:id="32" w:name="_Toc36122275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</w:t>
                      </w:r>
                      <w:r>
                        <w:rPr>
                          <w:i/>
                        </w:rPr>
                        <w:t xml:space="preserve">Workload </w:t>
                      </w:r>
                      <w:r>
                        <w:t xml:space="preserve">do </w:t>
                      </w:r>
                      <w:r>
                        <w:rPr>
                          <w:i/>
                        </w:rPr>
                        <w:t>Visual Studio 2019</w:t>
                      </w:r>
                      <w:bookmarkEnd w:id="32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379CE" w:rsidRDefault="00F379CE" w:rsidP="00F379CE">
      <w:pPr>
        <w:pStyle w:val="Default"/>
        <w:rPr>
          <w:rFonts w:ascii="Arial" w:hAnsi="Arial" w:cs="Arial"/>
          <w:szCs w:val="23"/>
        </w:rPr>
      </w:pPr>
      <w:r>
        <w:br w:type="page"/>
      </w:r>
    </w:p>
    <w:p w:rsidR="00A70C64" w:rsidRDefault="00A44479" w:rsidP="008A567E">
      <w:pPr>
        <w:pStyle w:val="Ttulo3"/>
      </w:pPr>
      <w:bookmarkStart w:id="33" w:name="_Toc36122245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682303" behindDoc="1" locked="0" layoutInCell="1" allowOverlap="1" wp14:anchorId="777BFDD8" wp14:editId="6AC64A11">
            <wp:simplePos x="0" y="0"/>
            <wp:positionH relativeFrom="margin">
              <wp:posOffset>2703830</wp:posOffset>
            </wp:positionH>
            <wp:positionV relativeFrom="margin">
              <wp:posOffset>257810</wp:posOffset>
            </wp:positionV>
            <wp:extent cx="2806700" cy="446405"/>
            <wp:effectExtent l="0" t="0" r="0" b="0"/>
            <wp:wrapTight wrapText="bothSides">
              <wp:wrapPolygon edited="0">
                <wp:start x="0" y="0"/>
                <wp:lineTo x="0" y="20279"/>
                <wp:lineTo x="14221" y="20279"/>
                <wp:lineTo x="17300" y="20279"/>
                <wp:lineTo x="21111" y="17514"/>
                <wp:lineTo x="21405" y="8296"/>
                <wp:lineTo x="21405" y="3687"/>
                <wp:lineTo x="3665" y="0"/>
                <wp:lineTo x="0" y="0"/>
              </wp:wrapPolygon>
            </wp:wrapTight>
            <wp:docPr id="16" name="Imagem 16" descr="Resultado de imagem para dev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dev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88" b="43562"/>
                    <a:stretch/>
                  </pic:blipFill>
                  <pic:spPr bwMode="auto">
                    <a:xfrm>
                      <a:off x="0" y="0"/>
                      <a:ext cx="280670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>DevExpress:</w:t>
      </w:r>
      <w:bookmarkEnd w:id="33"/>
    </w:p>
    <w:p w:rsidR="006F5410" w:rsidRDefault="00A44479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6127" behindDoc="1" locked="0" layoutInCell="1" allowOverlap="1" wp14:anchorId="54145F18" wp14:editId="2C90EB5E">
                <wp:simplePos x="0" y="0"/>
                <wp:positionH relativeFrom="column">
                  <wp:posOffset>2701290</wp:posOffset>
                </wp:positionH>
                <wp:positionV relativeFrom="paragraph">
                  <wp:posOffset>482600</wp:posOffset>
                </wp:positionV>
                <wp:extent cx="2689860" cy="201930"/>
                <wp:effectExtent l="0" t="0" r="15240" b="26670"/>
                <wp:wrapTight wrapText="bothSides">
                  <wp:wrapPolygon edited="0">
                    <wp:start x="0" y="0"/>
                    <wp:lineTo x="0" y="22415"/>
                    <wp:lineTo x="21569" y="22415"/>
                    <wp:lineTo x="21569" y="0"/>
                    <wp:lineTo x="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Pr="009E76FB" w:rsidRDefault="006773F7" w:rsidP="00E61824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</w:rPr>
                            </w:pPr>
                            <w:bookmarkStart w:id="34" w:name="_Toc36122276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Logo da </w:t>
                            </w:r>
                            <w:r>
                              <w:rPr>
                                <w:i/>
                              </w:rPr>
                              <w:t>DevExpress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1" o:spid="_x0000_s1032" type="#_x0000_t202" style="position:absolute;left:0;text-align:left;margin-left:212.7pt;margin-top:38pt;width:211.8pt;height:15.9pt;z-index:-251620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" strokecolor="white [3212]">
                <v:textbox inset="0,0,0,0">
                  <w:txbxContent>
                    <w:p w:rsidR="006773F7" w:rsidRPr="009E76FB" w:rsidRDefault="006773F7" w:rsidP="00E61824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</w:rPr>
                      </w:pPr>
                      <w:bookmarkStart w:id="35" w:name="_Toc36122276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Logo da </w:t>
                      </w:r>
                      <w:r>
                        <w:rPr>
                          <w:i/>
                        </w:rPr>
                        <w:t>DevExpress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 xml:space="preserve">O </w:t>
      </w:r>
      <w:r w:rsidR="00A70C64">
        <w:rPr>
          <w:i/>
        </w:rPr>
        <w:t xml:space="preserve">DevExpress </w:t>
      </w:r>
      <w:r w:rsidR="00A70C64">
        <w:t xml:space="preserve">é </w:t>
      </w:r>
      <w:r w:rsidR="0099222B">
        <w:t>uma biblioteca</w:t>
      </w:r>
      <w:r w:rsidR="00A70C64">
        <w:t xml:space="preserve"> de desenvolvimento de </w:t>
      </w:r>
      <w:r w:rsidR="00A70C64">
        <w:rPr>
          <w:i/>
        </w:rPr>
        <w:t>software</w:t>
      </w:r>
      <w:r w:rsidR="00EE25B5">
        <w:t xml:space="preserve"> foi criado em 1998</w:t>
      </w:r>
      <w:r w:rsidR="00A70C64">
        <w:t xml:space="preserve"> por uma empresa americana.</w:t>
      </w:r>
    </w:p>
    <w:p w:rsidR="00A44479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2063" behindDoc="1" locked="0" layoutInCell="1" allowOverlap="1" wp14:anchorId="4EA25235" wp14:editId="4438AC05">
            <wp:simplePos x="0" y="0"/>
            <wp:positionH relativeFrom="margin">
              <wp:posOffset>-591037</wp:posOffset>
            </wp:positionH>
            <wp:positionV relativeFrom="margin">
              <wp:posOffset>1779610</wp:posOffset>
            </wp:positionV>
            <wp:extent cx="2902688" cy="1488558"/>
            <wp:effectExtent l="0" t="0" r="0" b="0"/>
            <wp:wrapTight wrapText="bothSides">
              <wp:wrapPolygon edited="0">
                <wp:start x="0" y="0"/>
                <wp:lineTo x="0" y="21287"/>
                <wp:lineTo x="21406" y="21287"/>
                <wp:lineTo x="2140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çõesDevExpress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88" cy="1488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0C64" w:rsidRDefault="00F379CE" w:rsidP="00197141">
      <w:pPr>
        <w:pStyle w:val="Ttulo3"/>
        <w:rPr>
          <w:i/>
        </w:rPr>
      </w:pPr>
      <w:bookmarkStart w:id="36" w:name="_Toc36122246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D2C23D1" wp14:editId="3166E743">
                <wp:simplePos x="0" y="0"/>
                <wp:positionH relativeFrom="column">
                  <wp:posOffset>-569772</wp:posOffset>
                </wp:positionH>
                <wp:positionV relativeFrom="paragraph">
                  <wp:posOffset>1941461</wp:posOffset>
                </wp:positionV>
                <wp:extent cx="2700670" cy="265814"/>
                <wp:effectExtent l="0" t="0" r="4445" b="0"/>
                <wp:wrapTight wrapText="bothSides">
                  <wp:wrapPolygon edited="0">
                    <wp:start x="0" y="0"/>
                    <wp:lineTo x="0" y="20057"/>
                    <wp:lineTo x="21483" y="20057"/>
                    <wp:lineTo x="21483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70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Default="006773F7" w:rsidP="00A4447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Toc36122277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</w:t>
                            </w:r>
                            <w:r w:rsidRPr="005C5915">
                              <w:t>O DevExpress tem muitas propriedades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" o:spid="_x0000_s1033" type="#_x0000_t202" style="position:absolute;left:0;text-align:left;margin-left:-44.85pt;margin-top:152.85pt;width:212.65pt;height:20.9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" stroked="f">
                <v:textbox style="mso-fit-shape-to-text:t" inset="0,0,0,0">
                  <w:txbxContent>
                    <w:p w:rsidR="006773F7" w:rsidRDefault="006773F7" w:rsidP="00A4447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38" w:name="_Toc36122277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</w:t>
                      </w:r>
                      <w:r w:rsidRPr="005C5915">
                        <w:t>O DevExpress tem muitas propriedades</w:t>
                      </w:r>
                      <w:bookmarkEnd w:id="38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 w:rsidRPr="004408C2">
        <w:t>Vantagens</w:t>
      </w:r>
      <w:r w:rsidR="00A70C64">
        <w:t xml:space="preserve"> de usar o </w:t>
      </w:r>
      <w:r w:rsidR="00A70C64">
        <w:rPr>
          <w:i/>
        </w:rPr>
        <w:t>DevExpress</w:t>
      </w:r>
      <w:bookmarkEnd w:id="36"/>
    </w:p>
    <w:p w:rsidR="00A70C64" w:rsidRDefault="00F379CE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664895" behindDoc="0" locked="0" layoutInCell="1" allowOverlap="1" wp14:anchorId="53C2C31D" wp14:editId="71C41E34">
            <wp:simplePos x="0" y="0"/>
            <wp:positionH relativeFrom="margin">
              <wp:posOffset>2417977</wp:posOffset>
            </wp:positionH>
            <wp:positionV relativeFrom="margin">
              <wp:posOffset>1779610</wp:posOffset>
            </wp:positionV>
            <wp:extent cx="3413051" cy="1509823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7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51" cy="1509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O </w:t>
      </w:r>
      <w:r w:rsidR="00A70C64">
        <w:rPr>
          <w:i/>
        </w:rPr>
        <w:t xml:space="preserve">DevExpress </w:t>
      </w:r>
      <w:r w:rsidR="00A70C64">
        <w:t xml:space="preserve">tem </w:t>
      </w:r>
      <w:r w:rsidR="00EE25B5">
        <w:t>uns objetos mais apelativos e mais configuraveis</w:t>
      </w:r>
      <w:r w:rsidR="00A70C64">
        <w:t xml:space="preserve">, comparado com os objetos do </w:t>
      </w:r>
      <w:r w:rsidR="00A70C64">
        <w:rPr>
          <w:i/>
        </w:rPr>
        <w:t>Visual Studio Code 2019</w:t>
      </w:r>
      <w:r w:rsidR="00A70C64">
        <w:t xml:space="preserve"> .</w:t>
      </w:r>
    </w:p>
    <w:p w:rsidR="00F379CE" w:rsidRDefault="00F379CE" w:rsidP="00F379CE">
      <w:pPr>
        <w:pStyle w:val="SemEspaamen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BC79599" wp14:editId="02C2C6DB">
                <wp:simplePos x="0" y="0"/>
                <wp:positionH relativeFrom="column">
                  <wp:posOffset>2503037</wp:posOffset>
                </wp:positionH>
                <wp:positionV relativeFrom="paragraph">
                  <wp:posOffset>-669659</wp:posOffset>
                </wp:positionV>
                <wp:extent cx="3434316" cy="350874"/>
                <wp:effectExtent l="0" t="0" r="0" b="0"/>
                <wp:wrapTopAndBottom/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4316" cy="3508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F379CE" w:rsidRDefault="006773F7" w:rsidP="006E2F37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 w:val="0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39" w:name="_Toc36122278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</w:t>
                            </w:r>
                            <w:r w:rsidRPr="005A5FEF">
                              <w:t xml:space="preserve">Diferença visual dos objetos do Visual Studio Code e </w:t>
                            </w:r>
                            <w:r w:rsidRPr="00F379CE">
                              <w:rPr>
                                <w:i/>
                              </w:rPr>
                              <w:t>DevExpres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9" o:spid="_x0000_s1034" type="#_x0000_t202" style="position:absolute;left:0;text-align:left;margin-left:197.1pt;margin-top:-52.75pt;width:270.4pt;height:27.65pt;z-index:-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" stroked="f">
                <v:textbox inset="0,0,0,0">
                  <w:txbxContent>
                    <w:p w:rsidR="006773F7" w:rsidRPr="00F379CE" w:rsidRDefault="006773F7" w:rsidP="006E2F37">
                      <w:pPr>
                        <w:pStyle w:val="Legenda"/>
                        <w:jc w:val="center"/>
                        <w:rPr>
                          <w:rFonts w:ascii="Arial" w:hAnsi="Arial" w:cs="Arial"/>
                          <w:b w:val="0"/>
                          <w:noProof/>
                          <w:color w:val="000000"/>
                          <w:szCs w:val="23"/>
                        </w:rPr>
                      </w:pPr>
                      <w:bookmarkStart w:id="40" w:name="_Toc36122278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</w:t>
                      </w:r>
                      <w:r w:rsidRPr="005A5FEF">
                        <w:t xml:space="preserve">Diferença visual dos objetos do Visual Studio Code e </w:t>
                      </w:r>
                      <w:r w:rsidRPr="00F379CE">
                        <w:rPr>
                          <w:i/>
                        </w:rPr>
                        <w:t>DevExpress</w:t>
                      </w:r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70C64" w:rsidRPr="00A019F0" w:rsidRDefault="00A70C64" w:rsidP="00197141">
      <w:pPr>
        <w:pStyle w:val="Ttulo3"/>
      </w:pPr>
      <w:bookmarkStart w:id="41" w:name="_Toc36122247"/>
      <w:r>
        <w:t xml:space="preserve">Instalação do </w:t>
      </w:r>
      <w:r w:rsidRPr="004408C2">
        <w:t>DevExpress</w:t>
      </w:r>
      <w:r>
        <w:t xml:space="preserve"> no Visual Studio 2019</w:t>
      </w:r>
      <w:bookmarkEnd w:id="41"/>
    </w:p>
    <w:p w:rsidR="00A70C64" w:rsidRDefault="00F379CE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666943" behindDoc="0" locked="0" layoutInCell="1" allowOverlap="1" wp14:anchorId="055382D9" wp14:editId="6FCF76A7">
            <wp:simplePos x="0" y="0"/>
            <wp:positionH relativeFrom="margin">
              <wp:posOffset>3463290</wp:posOffset>
            </wp:positionH>
            <wp:positionV relativeFrom="margin">
              <wp:posOffset>4765040</wp:posOffset>
            </wp:positionV>
            <wp:extent cx="2050415" cy="1682115"/>
            <wp:effectExtent l="0" t="0" r="698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_LI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0E" w:rsidRPr="002E76CA"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0507E1DE" wp14:editId="1A70B9EC">
            <wp:simplePos x="0" y="0"/>
            <wp:positionH relativeFrom="margin">
              <wp:posOffset>4606290</wp:posOffset>
            </wp:positionH>
            <wp:positionV relativeFrom="margin">
              <wp:posOffset>13409295</wp:posOffset>
            </wp:positionV>
            <wp:extent cx="1736090" cy="1214755"/>
            <wp:effectExtent l="0" t="0" r="0" b="444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 (1).png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5" t="20409" r="25896" b="26020"/>
                    <a:stretch/>
                  </pic:blipFill>
                  <pic:spPr bwMode="auto">
                    <a:xfrm>
                      <a:off x="0" y="0"/>
                      <a:ext cx="1736090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50E" w:rsidRPr="002E76CA">
        <w:rPr>
          <w:noProof/>
          <w:lang w:val="pt-BR" w:eastAsia="pt-BR"/>
        </w:rPr>
        <w:drawing>
          <wp:anchor distT="0" distB="0" distL="114300" distR="114300" simplePos="0" relativeHeight="251670528" behindDoc="0" locked="0" layoutInCell="1" allowOverlap="1" wp14:anchorId="71995604" wp14:editId="2285DC01">
            <wp:simplePos x="0" y="0"/>
            <wp:positionH relativeFrom="margin">
              <wp:posOffset>5015865</wp:posOffset>
            </wp:positionH>
            <wp:positionV relativeFrom="margin">
              <wp:posOffset>12456795</wp:posOffset>
            </wp:positionV>
            <wp:extent cx="1419225" cy="1164590"/>
            <wp:effectExtent l="0" t="0" r="9525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2-06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C64" w:rsidRPr="002E76CA">
        <w:t>Para</w:t>
      </w:r>
      <w:r w:rsidR="003915DC">
        <w:t xml:space="preserve"> importar</w:t>
      </w:r>
      <w:r w:rsidR="00A70C64">
        <w:t xml:space="preserve">mos as bibliotecas </w:t>
      </w:r>
      <w:r w:rsidR="00A70C64">
        <w:rPr>
          <w:i/>
        </w:rPr>
        <w:t xml:space="preserve">DevExpress </w:t>
      </w:r>
      <w:r w:rsidR="00A70C64">
        <w:t xml:space="preserve">no </w:t>
      </w:r>
      <w:r w:rsidR="00A70C64">
        <w:rPr>
          <w:i/>
        </w:rPr>
        <w:t>Visual Studio 2019</w:t>
      </w:r>
      <w:r w:rsidR="00A70C64">
        <w:t xml:space="preserve">, temos de abrir a </w:t>
      </w:r>
      <w:r w:rsidR="00A70C64">
        <w:rPr>
          <w:i/>
        </w:rPr>
        <w:t>ToolBox</w:t>
      </w:r>
      <w:r w:rsidR="00A70C64" w:rsidRPr="00F0507F">
        <w:t>, após abrir clicamos lado di</w:t>
      </w:r>
      <w:r w:rsidR="00A70C64">
        <w:t xml:space="preserve">reito em </w:t>
      </w:r>
      <w:r w:rsidR="00A70C64">
        <w:rPr>
          <w:i/>
        </w:rPr>
        <w:t>“All Windows Forms</w:t>
      </w:r>
      <w:r w:rsidR="00A70C64">
        <w:t>” e prima “</w:t>
      </w:r>
      <w:r w:rsidR="00A70C64">
        <w:rPr>
          <w:i/>
        </w:rPr>
        <w:t>Choose Item...</w:t>
      </w:r>
      <w:r w:rsidR="00A70C64">
        <w:t xml:space="preserve">”, como demonstra a imagem </w:t>
      </w:r>
      <w:r w:rsidR="00197141">
        <w:rPr>
          <w:i/>
        </w:rPr>
        <w:t>1</w:t>
      </w:r>
      <w:r w:rsidR="00722733">
        <w:rPr>
          <w:i/>
        </w:rPr>
        <w:t>5</w:t>
      </w:r>
      <w:r w:rsidR="00A70C64">
        <w:t xml:space="preserve">. </w:t>
      </w:r>
    </w:p>
    <w:p w:rsidR="00A70C64" w:rsidRDefault="00722733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0455D248" wp14:editId="6B70C54F">
                <wp:simplePos x="0" y="0"/>
                <wp:positionH relativeFrom="column">
                  <wp:posOffset>3709035</wp:posOffset>
                </wp:positionH>
                <wp:positionV relativeFrom="paragraph">
                  <wp:posOffset>841375</wp:posOffset>
                </wp:positionV>
                <wp:extent cx="1488440" cy="265430"/>
                <wp:effectExtent l="0" t="0" r="16510" b="20320"/>
                <wp:wrapTight wrapText="bothSides">
                  <wp:wrapPolygon edited="0">
                    <wp:start x="0" y="0"/>
                    <wp:lineTo x="0" y="21703"/>
                    <wp:lineTo x="21563" y="21703"/>
                    <wp:lineTo x="21563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Pr="006D01A7" w:rsidRDefault="006773F7" w:rsidP="00F203A8">
                            <w:pPr>
                              <w:pStyle w:val="Legenda"/>
                              <w:jc w:val="center"/>
                              <w:rPr>
                                <w:i/>
                                <w:noProof/>
                                <w:color w:val="000000"/>
                              </w:rPr>
                            </w:pPr>
                            <w:bookmarkStart w:id="42" w:name="_Toc36122279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– Clique em </w:t>
                            </w:r>
                            <w:r>
                              <w:rPr>
                                <w:i/>
                              </w:rPr>
                              <w:t>Choose item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35" type="#_x0000_t202" style="position:absolute;left:0;text-align:left;margin-left:292.05pt;margin-top:66.25pt;width:117.2pt;height:20.9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" strokecolor="white [3212]">
                <v:textbox inset="0,0,0,0">
                  <w:txbxContent>
                    <w:p w:rsidR="006773F7" w:rsidRPr="006D01A7" w:rsidRDefault="006773F7" w:rsidP="00F203A8">
                      <w:pPr>
                        <w:pStyle w:val="Legenda"/>
                        <w:jc w:val="center"/>
                        <w:rPr>
                          <w:i/>
                          <w:noProof/>
                          <w:color w:val="000000"/>
                        </w:rPr>
                      </w:pPr>
                      <w:bookmarkStart w:id="43" w:name="_Toc36122279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Clique em </w:t>
                      </w:r>
                      <w:r>
                        <w:rPr>
                          <w:i/>
                        </w:rPr>
                        <w:t>Choose item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71807" behindDoc="1" locked="0" layoutInCell="1" allowOverlap="1" wp14:anchorId="604E4788" wp14:editId="361B1289">
            <wp:simplePos x="0" y="0"/>
            <wp:positionH relativeFrom="margin">
              <wp:posOffset>-215265</wp:posOffset>
            </wp:positionH>
            <wp:positionV relativeFrom="margin">
              <wp:posOffset>5943600</wp:posOffset>
            </wp:positionV>
            <wp:extent cx="2292350" cy="1647825"/>
            <wp:effectExtent l="0" t="0" r="0" b="9525"/>
            <wp:wrapTight wrapText="bothSides">
              <wp:wrapPolygon edited="0">
                <wp:start x="0" y="0"/>
                <wp:lineTo x="0" y="21475"/>
                <wp:lineTo x="21361" y="21475"/>
                <wp:lineTo x="21361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ed2020-02-06 (1)_LI.jpg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07" t="20634" r="26520" b="26031"/>
                    <a:stretch/>
                  </pic:blipFill>
                  <pic:spPr bwMode="auto">
                    <a:xfrm>
                      <a:off x="0" y="0"/>
                      <a:ext cx="229235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 xml:space="preserve">Poderá demorar algum tempo, pois este vai procurar os componentes do </w:t>
      </w:r>
      <w:r w:rsidR="00A70C64">
        <w:rPr>
          <w:i/>
        </w:rPr>
        <w:t>.NET Framework</w:t>
      </w:r>
      <w:r w:rsidR="00A70C64">
        <w:t xml:space="preserve"> já instalados. Pressione o botão “</w:t>
      </w:r>
      <w:r w:rsidR="00A70C64">
        <w:rPr>
          <w:i/>
        </w:rPr>
        <w:t>Browse ...</w:t>
      </w:r>
      <w:r w:rsidR="00A70C64">
        <w:t xml:space="preserve">” e procure por bibliotecas com a determinação </w:t>
      </w:r>
      <w:r w:rsidR="00A70C64" w:rsidRPr="00F93C4B">
        <w:rPr>
          <w:i/>
        </w:rPr>
        <w:t>*.dll</w:t>
      </w:r>
      <w:r w:rsidR="00197141">
        <w:t>.</w:t>
      </w:r>
      <w:r w:rsidR="00A70C64">
        <w:t xml:space="preserve"> </w:t>
      </w:r>
    </w:p>
    <w:p w:rsidR="00A70C64" w:rsidRDefault="00722733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47A2DB59" wp14:editId="4DC5CD68">
                <wp:simplePos x="0" y="0"/>
                <wp:positionH relativeFrom="column">
                  <wp:posOffset>-2229485</wp:posOffset>
                </wp:positionH>
                <wp:positionV relativeFrom="paragraph">
                  <wp:posOffset>441960</wp:posOffset>
                </wp:positionV>
                <wp:extent cx="1998345" cy="201930"/>
                <wp:effectExtent l="0" t="0" r="20955" b="26670"/>
                <wp:wrapTight wrapText="bothSides">
                  <wp:wrapPolygon edited="0">
                    <wp:start x="0" y="0"/>
                    <wp:lineTo x="0" y="22415"/>
                    <wp:lineTo x="21621" y="22415"/>
                    <wp:lineTo x="21621" y="0"/>
                    <wp:lineTo x="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834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Pr="00604408" w:rsidRDefault="006773F7" w:rsidP="006110AF">
                            <w:pPr>
                              <w:pStyle w:val="Legenda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44" w:name="_Toc36122280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744AA1">
                              <w:t>Clique em Browse ...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36" type="#_x0000_t202" style="position:absolute;left:0;text-align:left;margin-left:-175.55pt;margin-top:34.8pt;width:157.35pt;height:15.9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" strokecolor="white [3212]">
                <v:textbox inset="0,0,0,0">
                  <w:txbxContent>
                    <w:p w:rsidR="006773F7" w:rsidRPr="00604408" w:rsidRDefault="006773F7" w:rsidP="006110AF">
                      <w:pPr>
                        <w:pStyle w:val="Legenda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45" w:name="_Toc36122280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744AA1">
                        <w:t>Clique em Browse ...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="00A70C64">
        <w:t>Depois de selecionar aperte no “</w:t>
      </w:r>
      <w:r w:rsidR="00A70C64">
        <w:rPr>
          <w:i/>
        </w:rPr>
        <w:t>Ok</w:t>
      </w:r>
      <w:r w:rsidR="00A70C64">
        <w:t xml:space="preserve">”. Poderá demorar um pouco de tempo, se não aparecer novos objetos na </w:t>
      </w:r>
      <w:r w:rsidR="00A70C64" w:rsidRPr="00E25296">
        <w:rPr>
          <w:i/>
        </w:rPr>
        <w:t>ToolBox</w:t>
      </w:r>
      <w:r w:rsidR="00A70C64">
        <w:rPr>
          <w:i/>
        </w:rPr>
        <w:t xml:space="preserve"> </w:t>
      </w:r>
      <w:r w:rsidR="00A70C64" w:rsidRPr="00E25296">
        <w:t>feche</w:t>
      </w:r>
      <w:r w:rsidR="00A70C64">
        <w:t xml:space="preserve"> </w:t>
      </w:r>
      <w:r w:rsidR="0062489A">
        <w:t xml:space="preserve">e volte a abrir </w:t>
      </w:r>
      <w:r w:rsidR="00A70C64">
        <w:t xml:space="preserve">o </w:t>
      </w:r>
      <w:r w:rsidR="00A70C64">
        <w:rPr>
          <w:i/>
        </w:rPr>
        <w:t>Visual Studio 2019</w:t>
      </w:r>
      <w:r w:rsidR="00A70C64">
        <w:t>.</w:t>
      </w:r>
    </w:p>
    <w:p w:rsidR="00F379CE" w:rsidRDefault="00F379C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170FE" w:rsidRDefault="007C6A67" w:rsidP="00197141">
      <w:pPr>
        <w:pStyle w:val="Ttulo3"/>
      </w:pPr>
      <w:bookmarkStart w:id="46" w:name="_Toc36122248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73952" behindDoc="1" locked="0" layoutInCell="1" allowOverlap="1" wp14:anchorId="3865F416" wp14:editId="3A51B9A6">
            <wp:simplePos x="0" y="0"/>
            <wp:positionH relativeFrom="margin">
              <wp:posOffset>4124960</wp:posOffset>
            </wp:positionH>
            <wp:positionV relativeFrom="margin">
              <wp:posOffset>24765</wp:posOffset>
            </wp:positionV>
            <wp:extent cx="1009650" cy="1009650"/>
            <wp:effectExtent l="0" t="0" r="0" b="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0px-JSON_vector_logo.svg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0FE" w:rsidRPr="00FF282E">
        <w:t>json</w:t>
      </w:r>
      <w:bookmarkEnd w:id="46"/>
    </w:p>
    <w:p w:rsidR="003B2648" w:rsidRDefault="00722733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6C4BDDFC" wp14:editId="358FEDBB">
                <wp:simplePos x="0" y="0"/>
                <wp:positionH relativeFrom="column">
                  <wp:posOffset>3954145</wp:posOffset>
                </wp:positionH>
                <wp:positionV relativeFrom="paragraph">
                  <wp:posOffset>811530</wp:posOffset>
                </wp:positionV>
                <wp:extent cx="1318260" cy="635"/>
                <wp:effectExtent l="0" t="0" r="0" b="0"/>
                <wp:wrapSquare wrapText="bothSides"/>
                <wp:docPr id="78" name="Caixa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Default="006773F7" w:rsidP="0062489A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47" w:name="_Toc36122281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</w:t>
                            </w:r>
                            <w:r w:rsidRPr="009325C1">
                              <w:t>Logo .Json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78" o:spid="_x0000_s1037" type="#_x0000_t202" style="position:absolute;left:0;text-align:left;margin-left:311.35pt;margin-top:63.9pt;width:103.8pt;height:.05pt;z-index:-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" stroked="f">
                <v:textbox style="mso-fit-shape-to-text:t" inset="0,0,0,0">
                  <w:txbxContent>
                    <w:p w:rsidR="006773F7" w:rsidRDefault="006773F7" w:rsidP="0062489A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48" w:name="_Toc36122281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</w:t>
                      </w:r>
                      <w:r w:rsidRPr="009325C1">
                        <w:t>Logo .Json</w:t>
                      </w:r>
                      <w:bookmarkEnd w:id="48"/>
                    </w:p>
                  </w:txbxContent>
                </v:textbox>
                <w10:wrap type="square"/>
              </v:shape>
            </w:pict>
          </mc:Fallback>
        </mc:AlternateContent>
      </w:r>
      <w:r w:rsidR="006D01A7">
        <w:rPr>
          <w:i/>
        </w:rPr>
        <w:t xml:space="preserve">Json </w:t>
      </w:r>
      <w:r w:rsidR="006D01A7">
        <w:t xml:space="preserve">ou </w:t>
      </w:r>
      <w:r w:rsidR="006D01A7">
        <w:rPr>
          <w:i/>
        </w:rPr>
        <w:t xml:space="preserve">Java Script Object Notation </w:t>
      </w:r>
      <w:r w:rsidR="003915DC">
        <w:t>é uma extens</w:t>
      </w:r>
      <w:r w:rsidR="006D01A7">
        <w:t>ão d</w:t>
      </w:r>
      <w:r w:rsidR="00750640">
        <w:t>e</w:t>
      </w:r>
      <w:r w:rsidR="006D01A7">
        <w:t xml:space="preserve"> ficheiro, neste caso </w:t>
      </w:r>
      <w:r w:rsidR="006D01A7">
        <w:rPr>
          <w:i/>
        </w:rPr>
        <w:t>*.json</w:t>
      </w:r>
      <w:r w:rsidR="006D01A7">
        <w:t xml:space="preserve">. </w:t>
      </w:r>
      <w:r w:rsidR="002673C8">
        <w:t xml:space="preserve">Temos de </w:t>
      </w:r>
      <w:r w:rsidR="00EE25B5">
        <w:t xml:space="preserve">o </w:t>
      </w:r>
      <w:r w:rsidR="002673C8">
        <w:t>instalar no “</w:t>
      </w:r>
      <w:r w:rsidR="002673C8" w:rsidRPr="002673C8">
        <w:rPr>
          <w:i/>
          <w:color w:val="1F497D" w:themeColor="text2"/>
          <w:u w:val="single"/>
        </w:rPr>
        <w:t>newtonsoft.com/json</w:t>
      </w:r>
      <w:r w:rsidR="002673C8">
        <w:t>”</w:t>
      </w:r>
      <w:r w:rsidR="00FF282E">
        <w:t xml:space="preserve">, para conseguirmos </w:t>
      </w:r>
      <w:r w:rsidR="003915DC">
        <w:t>escrever e ler obje</w:t>
      </w:r>
      <w:r w:rsidR="006D01A7">
        <w:t>tos</w:t>
      </w:r>
      <w:r w:rsidR="00AA40F6">
        <w:t>. P</w:t>
      </w:r>
      <w:r w:rsidR="00750640">
        <w:t xml:space="preserve">ara </w:t>
      </w:r>
      <w:r w:rsidR="00EE25B5">
        <w:t xml:space="preserve">o </w:t>
      </w:r>
      <w:r w:rsidR="00FF282E">
        <w:t>conseguirmos usar no programa</w:t>
      </w:r>
      <w:r w:rsidR="00750640">
        <w:t xml:space="preserve"> </w:t>
      </w:r>
      <w:r w:rsidR="003C1B8E">
        <w:t>tem</w:t>
      </w:r>
      <w:r w:rsidR="00750640">
        <w:t xml:space="preserve"> de</w:t>
      </w:r>
      <w:r w:rsidR="00EE25B5">
        <w:t xml:space="preserve"> ser  convertido</w:t>
      </w:r>
      <w:r w:rsidR="00FF282E">
        <w:t>.</w:t>
      </w:r>
    </w:p>
    <w:p w:rsidR="00A70C64" w:rsidRDefault="00614DB5" w:rsidP="00EA4409">
      <w:pPr>
        <w:pStyle w:val="Ttulo2"/>
      </w:pPr>
      <w:bookmarkStart w:id="49" w:name="_Toc36122249"/>
      <w:r>
        <w:t xml:space="preserve">O </w:t>
      </w:r>
      <w:r w:rsidR="00A70C64">
        <w:t>Programa</w:t>
      </w:r>
      <w:bookmarkEnd w:id="49"/>
    </w:p>
    <w:p w:rsidR="00A70C64" w:rsidRDefault="00A70C64" w:rsidP="00197141">
      <w:pPr>
        <w:pStyle w:val="Ttulo3"/>
      </w:pPr>
      <w:bookmarkStart w:id="50" w:name="_Toc36122250"/>
      <w:r w:rsidRPr="004170FE">
        <w:t>Abreviaturas</w:t>
      </w:r>
      <w:r>
        <w:t>:</w:t>
      </w:r>
      <w:bookmarkEnd w:id="50"/>
    </w:p>
    <w:p w:rsidR="00A70C64" w:rsidRPr="0062489A" w:rsidRDefault="00A70C64" w:rsidP="003B2648">
      <w:pPr>
        <w:pStyle w:val="SemEspaamento"/>
      </w:pPr>
      <w:r w:rsidRPr="0062489A">
        <w:t>Para deixarmos a codificação mais fácil e sabermos qual é o objeto que estamos a chamar usamos abreviaturas; quase todas as abreviaturas são utilizadas por todos</w:t>
      </w:r>
      <w:r w:rsidR="00EE25B5" w:rsidRPr="0062489A">
        <w:t xml:space="preserve"> os programadores. Vou demonstrar</w:t>
      </w:r>
      <w:r w:rsidRPr="0062489A">
        <w:t xml:space="preserve"> os utilizados no programa:</w:t>
      </w:r>
    </w:p>
    <w:p w:rsidR="00FE209C" w:rsidRDefault="00FE209C" w:rsidP="004C2EE7">
      <w:pPr>
        <w:pStyle w:val="Topicos"/>
      </w:pPr>
      <w:r>
        <w:t>Backgroundworker -&gt;</w:t>
      </w:r>
      <w:r>
        <w:tab/>
        <w:t xml:space="preserve"> bgw...</w:t>
      </w:r>
    </w:p>
    <w:p w:rsidR="00FE209C" w:rsidRDefault="00FE209C" w:rsidP="004C2EE7">
      <w:pPr>
        <w:pStyle w:val="Topicos"/>
      </w:pPr>
      <w:r>
        <w:t>CheckEditor -&gt; chE_...</w:t>
      </w:r>
    </w:p>
    <w:p w:rsidR="00FE209C" w:rsidRDefault="00FE209C" w:rsidP="004C2EE7">
      <w:pPr>
        <w:pStyle w:val="Topicos"/>
      </w:pPr>
      <w:r>
        <w:t>ContextMenuStrip -&gt; cms...</w:t>
      </w:r>
      <w:r>
        <w:tab/>
      </w:r>
    </w:p>
    <w:p w:rsidR="00FE209C" w:rsidRDefault="00FE209C" w:rsidP="004C2EE7">
      <w:pPr>
        <w:pStyle w:val="Topicos"/>
      </w:pPr>
      <w:r>
        <w:t>FileSystemWatcher -&gt; fsw...</w:t>
      </w:r>
    </w:p>
    <w:p w:rsidR="00FE209C" w:rsidRDefault="00FE209C" w:rsidP="004C2EE7">
      <w:pPr>
        <w:pStyle w:val="Topicos"/>
      </w:pPr>
      <w:r>
        <w:t>FlowLayoutPanel -&gt; flP_...</w:t>
      </w:r>
    </w:p>
    <w:p w:rsidR="00FE209C" w:rsidRDefault="00FE209C" w:rsidP="004C2EE7">
      <w:pPr>
        <w:pStyle w:val="Topicos"/>
      </w:pPr>
      <w:r>
        <w:t>GroupControl -&gt; Grc_...</w:t>
      </w:r>
    </w:p>
    <w:p w:rsidR="00FE209C" w:rsidRDefault="00FE209C" w:rsidP="004C2EE7">
      <w:pPr>
        <w:pStyle w:val="Topicos"/>
      </w:pPr>
      <w:r>
        <w:t>LabelControl -&gt; lbl...</w:t>
      </w:r>
    </w:p>
    <w:p w:rsidR="00FE209C" w:rsidRDefault="00FE209C" w:rsidP="004C2EE7">
      <w:pPr>
        <w:pStyle w:val="Topicos"/>
      </w:pPr>
      <w:r>
        <w:t>NotifyIcon -&gt; icn_...</w:t>
      </w:r>
    </w:p>
    <w:p w:rsidR="00FE209C" w:rsidRDefault="00FE209C" w:rsidP="004C2EE7">
      <w:pPr>
        <w:pStyle w:val="Topicos"/>
      </w:pPr>
      <w:r>
        <w:t>OpenFileDialog -&gt; ofd...</w:t>
      </w:r>
    </w:p>
    <w:p w:rsidR="00FE209C" w:rsidRDefault="00FE209C" w:rsidP="004C2EE7">
      <w:pPr>
        <w:pStyle w:val="Topicos"/>
      </w:pPr>
      <w:r>
        <w:t>PainelControler -&gt; pnlC...</w:t>
      </w:r>
    </w:p>
    <w:p w:rsidR="00FE209C" w:rsidRDefault="00FE209C" w:rsidP="004C2EE7">
      <w:pPr>
        <w:pStyle w:val="Topicos"/>
      </w:pPr>
      <w:r>
        <w:t>Panel -&gt; pnl...</w:t>
      </w:r>
      <w:r>
        <w:tab/>
      </w:r>
    </w:p>
    <w:p w:rsidR="00FE209C" w:rsidRDefault="00FE209C" w:rsidP="004C2EE7">
      <w:pPr>
        <w:pStyle w:val="Topicos"/>
      </w:pPr>
      <w:r>
        <w:t>PanelControl -&gt; pC_...</w:t>
      </w:r>
    </w:p>
    <w:p w:rsidR="00FE209C" w:rsidRDefault="00FE209C" w:rsidP="004C2EE7">
      <w:pPr>
        <w:pStyle w:val="Topicos"/>
      </w:pPr>
      <w:r>
        <w:t>PictureBox -&gt; pic_...</w:t>
      </w:r>
    </w:p>
    <w:p w:rsidR="00FE209C" w:rsidRDefault="00FE209C" w:rsidP="004C2EE7">
      <w:pPr>
        <w:pStyle w:val="Topicos"/>
      </w:pPr>
      <w:r>
        <w:t>PictureEdit -&gt; pE_...</w:t>
      </w:r>
    </w:p>
    <w:p w:rsidR="00FE209C" w:rsidRDefault="00FE209C" w:rsidP="004C2EE7">
      <w:pPr>
        <w:pStyle w:val="Topicos"/>
      </w:pPr>
      <w:r>
        <w:t>PopupContainerControl -&gt; pCC...</w:t>
      </w:r>
    </w:p>
    <w:p w:rsidR="00FE209C" w:rsidRDefault="00FE209C" w:rsidP="004C2EE7">
      <w:pPr>
        <w:pStyle w:val="Topicos"/>
      </w:pPr>
      <w:r>
        <w:t>PopupContainerEdit -&gt; pCE...</w:t>
      </w:r>
    </w:p>
    <w:p w:rsidR="00FE209C" w:rsidRDefault="00FE209C" w:rsidP="004C2EE7">
      <w:pPr>
        <w:pStyle w:val="Topicos"/>
      </w:pPr>
      <w:r>
        <w:t>SaveFileDialog -&gt; sfd...</w:t>
      </w:r>
    </w:p>
    <w:p w:rsidR="00FE209C" w:rsidRDefault="00FE209C" w:rsidP="004C2EE7">
      <w:pPr>
        <w:pStyle w:val="Topicos"/>
      </w:pPr>
      <w:r>
        <w:t>SimpleButton -&gt; btn...</w:t>
      </w:r>
    </w:p>
    <w:p w:rsidR="00FE209C" w:rsidRDefault="00FE209C" w:rsidP="004C2EE7">
      <w:pPr>
        <w:pStyle w:val="Topicos"/>
      </w:pPr>
      <w:r>
        <w:t>TextEdit -&gt; tE_...</w:t>
      </w:r>
    </w:p>
    <w:p w:rsidR="00FE209C" w:rsidRDefault="00FE209C" w:rsidP="004C2EE7">
      <w:pPr>
        <w:pStyle w:val="Topicos"/>
      </w:pPr>
      <w:r>
        <w:t>ToolStripMenuItem -&gt; vtsmi...</w:t>
      </w:r>
    </w:p>
    <w:p w:rsidR="00FE209C" w:rsidRDefault="00FE209C" w:rsidP="004C2EE7">
      <w:pPr>
        <w:pStyle w:val="Topicos"/>
      </w:pPr>
      <w:r>
        <w:t>ToolStripSeparator -&gt; tss...</w:t>
      </w:r>
    </w:p>
    <w:p w:rsidR="00FE209C" w:rsidRDefault="00FE209C" w:rsidP="004C2EE7">
      <w:pPr>
        <w:pStyle w:val="Topicos"/>
      </w:pPr>
      <w:r>
        <w:t>XtraTabControl -&gt; xtra...</w:t>
      </w:r>
    </w:p>
    <w:p w:rsidR="00FE209C" w:rsidRDefault="00FE209C" w:rsidP="004C2EE7">
      <w:pPr>
        <w:pStyle w:val="Topicos"/>
      </w:pPr>
      <w:r>
        <w:t>XtraTabPage -&gt; xt...</w:t>
      </w:r>
    </w:p>
    <w:p w:rsidR="00A70C64" w:rsidRDefault="00A70C64" w:rsidP="003B2648">
      <w:pPr>
        <w:pStyle w:val="SemEspaamento"/>
      </w:pPr>
    </w:p>
    <w:p w:rsidR="00A70C64" w:rsidRPr="00496DFB" w:rsidRDefault="003915DC" w:rsidP="003B2648">
      <w:pPr>
        <w:pStyle w:val="SemEspaamento"/>
      </w:pPr>
      <w:r>
        <w:t>Onde estão</w:t>
      </w:r>
      <w:r w:rsidR="00A70C64">
        <w:t xml:space="preserve"> as retic</w:t>
      </w:r>
      <w:r w:rsidR="00217540">
        <w:t>ências, colocamos o nome da</w:t>
      </w:r>
      <w:r w:rsidR="00A70C64">
        <w:t xml:space="preserve"> </w:t>
      </w:r>
      <w:r w:rsidR="00002C7F">
        <w:t>utilização do</w:t>
      </w:r>
      <w:r w:rsidR="00A70C64">
        <w:t xml:space="preserve"> objeto, por </w:t>
      </w:r>
      <w:r w:rsidR="00002C7F">
        <w:t>exemplo.</w:t>
      </w:r>
      <w:r w:rsidR="00A70C64">
        <w:t xml:space="preserve">: </w:t>
      </w:r>
      <w:r w:rsidR="00A70C64" w:rsidRPr="007A4636">
        <w:rPr>
          <w:i/>
        </w:rPr>
        <w:t>btnUtilitários</w:t>
      </w:r>
      <w:r w:rsidR="00A70C64">
        <w:t xml:space="preserve">, </w:t>
      </w:r>
      <w:r w:rsidR="00A70C64" w:rsidRPr="007A4636">
        <w:rPr>
          <w:i/>
        </w:rPr>
        <w:t>btnLaunch</w:t>
      </w:r>
      <w:r w:rsidR="00A70C64">
        <w:t xml:space="preserve">, </w:t>
      </w:r>
      <w:r w:rsidR="00A70C64" w:rsidRPr="007A4636">
        <w:rPr>
          <w:i/>
        </w:rPr>
        <w:t>tE_LAB</w:t>
      </w:r>
      <w:r w:rsidR="00A70C64">
        <w:t>.</w:t>
      </w:r>
    </w:p>
    <w:p w:rsidR="00D772A3" w:rsidRDefault="00D772A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70C64" w:rsidRDefault="00A70C64" w:rsidP="00197141">
      <w:pPr>
        <w:pStyle w:val="Ttulo3"/>
      </w:pPr>
      <w:bookmarkStart w:id="51" w:name="_Toc36122251"/>
      <w:r>
        <w:lastRenderedPageBreak/>
        <w:t>Regiões -&gt; fim da região / #</w:t>
      </w:r>
      <w:r w:rsidRPr="007A4636">
        <w:rPr>
          <w:i/>
        </w:rPr>
        <w:t>Region</w:t>
      </w:r>
      <w:r>
        <w:t xml:space="preserve"> -&gt; #</w:t>
      </w:r>
      <w:r w:rsidRPr="007A4636">
        <w:rPr>
          <w:i/>
        </w:rPr>
        <w:t>endregion</w:t>
      </w:r>
      <w:bookmarkEnd w:id="51"/>
    </w:p>
    <w:p w:rsidR="00A70C64" w:rsidRDefault="00217540" w:rsidP="003B2648">
      <w:pPr>
        <w:pStyle w:val="SemEspaamento"/>
      </w:pPr>
      <w:r>
        <w:t>A</w:t>
      </w:r>
      <w:r w:rsidR="00A70C64">
        <w:t xml:space="preserve"> “</w:t>
      </w:r>
      <w:r w:rsidR="00A70C64">
        <w:rPr>
          <w:i/>
        </w:rPr>
        <w:t>#Region</w:t>
      </w:r>
      <w:r w:rsidR="00A70C64">
        <w:t xml:space="preserve">” ajuda-nos a </w:t>
      </w:r>
      <w:r w:rsidR="003915DC">
        <w:t>esconder o có</w:t>
      </w:r>
      <w:r w:rsidR="00A70C64">
        <w:t>digo, em estrutura de código longo é sugerido que se e</w:t>
      </w:r>
      <w:r w:rsidR="00442A16">
        <w:t>sconda. U</w:t>
      </w:r>
      <w:r>
        <w:t>tilizamos a #Region</w:t>
      </w:r>
      <w:r w:rsidR="00A70C64">
        <w:t xml:space="preserve"> das seguintes maneiras:</w:t>
      </w:r>
    </w:p>
    <w:p w:rsidR="00A70C64" w:rsidRPr="00442A16" w:rsidRDefault="00217540" w:rsidP="004C2EE7">
      <w:pPr>
        <w:pStyle w:val="Topicos"/>
      </w:pPr>
      <w:r>
        <w:t>#Region Variá</w:t>
      </w:r>
      <w:r w:rsidR="00A70C64" w:rsidRPr="00442A16">
        <w:t>veis Windows</w:t>
      </w:r>
      <w:r w:rsidR="00A70C64" w:rsidRPr="00442A16">
        <w:tab/>
      </w:r>
      <w:r w:rsidR="00A70C64" w:rsidRPr="00442A16">
        <w:tab/>
      </w:r>
      <w:r w:rsidR="00A70C64" w:rsidRPr="00442A16">
        <w:tab/>
        <w:t>#endregion</w:t>
      </w:r>
    </w:p>
    <w:p w:rsidR="00A70C64" w:rsidRPr="003C6880" w:rsidRDefault="00722733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731968" behindDoc="0" locked="0" layoutInCell="1" allowOverlap="1" wp14:anchorId="6D9FE909" wp14:editId="2ABBF0C3">
            <wp:simplePos x="0" y="0"/>
            <wp:positionH relativeFrom="margin">
              <wp:posOffset>694690</wp:posOffset>
            </wp:positionH>
            <wp:positionV relativeFrom="margin">
              <wp:posOffset>1401445</wp:posOffset>
            </wp:positionV>
            <wp:extent cx="3902075" cy="2483485"/>
            <wp:effectExtent l="0" t="0" r="3175" b="0"/>
            <wp:wrapTopAndBottom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819"/>
                    <a:stretch/>
                  </pic:blipFill>
                  <pic:spPr bwMode="auto">
                    <a:xfrm>
                      <a:off x="0" y="0"/>
                      <a:ext cx="390207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C64">
        <w:t>Para fechar uma “</w:t>
      </w:r>
      <w:r w:rsidR="00A70C64">
        <w:rPr>
          <w:i/>
        </w:rPr>
        <w:t>#Region</w:t>
      </w:r>
      <w:r w:rsidR="00A70C64">
        <w:t>”</w:t>
      </w:r>
      <w:r w:rsidR="00A70C64">
        <w:rPr>
          <w:i/>
        </w:rPr>
        <w:t xml:space="preserve"> </w:t>
      </w:r>
      <w:r w:rsidR="00A70C64">
        <w:t>temos de usar “</w:t>
      </w:r>
      <w:r w:rsidR="00A70C64">
        <w:rPr>
          <w:i/>
        </w:rPr>
        <w:t>#endregion</w:t>
      </w:r>
      <w:r w:rsidR="00A70C64">
        <w:t>”.</w:t>
      </w:r>
    </w:p>
    <w:p w:rsidR="00A70C64" w:rsidRPr="008C75CC" w:rsidRDefault="008C75CC" w:rsidP="00722733">
      <w:pPr>
        <w:pStyle w:val="Ttulo3"/>
        <w:rPr>
          <w:lang w:val="en-US"/>
        </w:rPr>
      </w:pPr>
      <w:bookmarkStart w:id="52" w:name="_Toc36122252"/>
      <w:r w:rsidRPr="008C75CC">
        <w:rPr>
          <w:lang w:val="en-US"/>
        </w:rPr>
        <w:t>Web API</w:t>
      </w:r>
      <w:bookmarkEnd w:id="52"/>
    </w:p>
    <w:p w:rsidR="00F46271" w:rsidRDefault="003A1303" w:rsidP="00634E32"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0710314D" wp14:editId="133FFCE4">
                <wp:simplePos x="0" y="0"/>
                <wp:positionH relativeFrom="column">
                  <wp:posOffset>-208280</wp:posOffset>
                </wp:positionH>
                <wp:positionV relativeFrom="paragraph">
                  <wp:posOffset>2496185</wp:posOffset>
                </wp:positionV>
                <wp:extent cx="5901055" cy="233680"/>
                <wp:effectExtent l="0" t="0" r="4445" b="0"/>
                <wp:wrapTight wrapText="bothSides">
                  <wp:wrapPolygon edited="0">
                    <wp:start x="0" y="0"/>
                    <wp:lineTo x="0" y="19370"/>
                    <wp:lineTo x="21547" y="19370"/>
                    <wp:lineTo x="21547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105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D772A3" w:rsidRDefault="006773F7" w:rsidP="00634E32">
                            <w:pPr>
                              <w:pStyle w:val="Legenda"/>
                              <w:jc w:val="center"/>
                            </w:pPr>
                            <w:bookmarkStart w:id="53" w:name="_Toc36122282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872F32">
                              <w:t>– Web Api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6" o:spid="_x0000_s1038" type="#_x0000_t202" style="position:absolute;margin-left:-16.4pt;margin-top:196.55pt;width:464.65pt;height:18.4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" stroked="f">
                <v:textbox inset="0,0,0,0">
                  <w:txbxContent>
                    <w:p w:rsidR="006773F7" w:rsidRPr="00D772A3" w:rsidRDefault="006773F7" w:rsidP="00634E32">
                      <w:pPr>
                        <w:pStyle w:val="Legenda"/>
                        <w:jc w:val="center"/>
                      </w:pPr>
                      <w:bookmarkStart w:id="54" w:name="_Toc36122282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872F32">
                        <w:t>– Web Api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8C75CC" w:rsidRPr="008C75CC">
        <w:rPr>
          <w:i/>
        </w:rPr>
        <w:t xml:space="preserve">Web API </w:t>
      </w:r>
      <w:r w:rsidR="008C75CC" w:rsidRPr="008C75CC">
        <w:t>(</w:t>
      </w:r>
      <w:r w:rsidR="008C75CC" w:rsidRPr="008C75CC">
        <w:rPr>
          <w:i/>
        </w:rPr>
        <w:t>Application Programing Interface</w:t>
      </w:r>
      <w:r w:rsidR="008C75CC" w:rsidRPr="008C75CC">
        <w:t>) é um conjunto de sub-rotinas, protoc</w:t>
      </w:r>
      <w:r w:rsidR="003915DC">
        <w:t>olos e ferramentas para construi</w:t>
      </w:r>
      <w:r w:rsidR="008C75CC" w:rsidRPr="008C75CC">
        <w:t>r uma aplicação.</w:t>
      </w:r>
    </w:p>
    <w:p w:rsidR="008C75CC" w:rsidRDefault="008C75CC" w:rsidP="003B2648">
      <w:pPr>
        <w:pStyle w:val="SemEspaamento"/>
      </w:pPr>
      <w:r>
        <w:t xml:space="preserve">O </w:t>
      </w:r>
      <w:r>
        <w:rPr>
          <w:i/>
        </w:rPr>
        <w:t xml:space="preserve">ASP .NET Web API </w:t>
      </w:r>
      <w:r w:rsidR="00217540">
        <w:t>é uma ex</w:t>
      </w:r>
      <w:r>
        <w:t xml:space="preserve">tenção de </w:t>
      </w:r>
      <w:r>
        <w:rPr>
          <w:i/>
        </w:rPr>
        <w:t xml:space="preserve">framework </w:t>
      </w:r>
      <w:r>
        <w:t>para</w:t>
      </w:r>
      <w:r w:rsidR="00217540">
        <w:t xml:space="preserve"> a</w:t>
      </w:r>
      <w:r>
        <w:t xml:space="preserve"> construção de </w:t>
      </w:r>
      <w:r>
        <w:rPr>
          <w:i/>
        </w:rPr>
        <w:t>HTTP</w:t>
      </w:r>
      <w:r>
        <w:t xml:space="preserve">, </w:t>
      </w:r>
      <w:r w:rsidR="00217540">
        <w:t xml:space="preserve">está </w:t>
      </w:r>
      <w:r>
        <w:t xml:space="preserve">solicita e responde a informação em formato </w:t>
      </w:r>
      <w:r>
        <w:rPr>
          <w:i/>
        </w:rPr>
        <w:t>json</w:t>
      </w:r>
      <w:r>
        <w:t xml:space="preserve">, </w:t>
      </w:r>
      <w:r>
        <w:rPr>
          <w:i/>
        </w:rPr>
        <w:t>XML</w:t>
      </w:r>
      <w:r>
        <w:t xml:space="preserve"> e </w:t>
      </w:r>
      <w:r>
        <w:rPr>
          <w:i/>
        </w:rPr>
        <w:t>Bson</w:t>
      </w:r>
      <w:r>
        <w:t>.</w:t>
      </w:r>
      <w:r w:rsidR="0058383D">
        <w:t xml:space="preserve"> O </w:t>
      </w:r>
      <w:r w:rsidR="0058383D">
        <w:rPr>
          <w:i/>
        </w:rPr>
        <w:t xml:space="preserve">.Net Framework </w:t>
      </w:r>
      <w:r w:rsidR="0058383D">
        <w:t xml:space="preserve">suporta o </w:t>
      </w:r>
      <w:r w:rsidR="0058383D">
        <w:rPr>
          <w:i/>
        </w:rPr>
        <w:t xml:space="preserve">Web API </w:t>
      </w:r>
      <w:r w:rsidR="0058383D">
        <w:t xml:space="preserve"> graças ao </w:t>
      </w:r>
      <w:r w:rsidR="0058383D">
        <w:rPr>
          <w:i/>
        </w:rPr>
        <w:t xml:space="preserve">.Net 4.0  </w:t>
      </w:r>
      <w:r w:rsidR="00217540">
        <w:t>e só consegue configurar o có</w:t>
      </w:r>
      <w:r w:rsidR="0058383D">
        <w:t>digo.</w:t>
      </w:r>
    </w:p>
    <w:p w:rsidR="00673F4A" w:rsidRDefault="00722733" w:rsidP="003B2648">
      <w:pPr>
        <w:pStyle w:val="SemEspaamento"/>
      </w:pPr>
      <w:r>
        <w:rPr>
          <w:noProof/>
          <w:lang w:val="pt-BR" w:eastAsia="pt-BR"/>
        </w:rPr>
        <w:drawing>
          <wp:anchor distT="0" distB="0" distL="114300" distR="114300" simplePos="0" relativeHeight="251751424" behindDoc="1" locked="0" layoutInCell="1" allowOverlap="1" wp14:anchorId="18D566DC" wp14:editId="4DD7C9F5">
            <wp:simplePos x="0" y="0"/>
            <wp:positionH relativeFrom="margin">
              <wp:posOffset>-118745</wp:posOffset>
            </wp:positionH>
            <wp:positionV relativeFrom="margin">
              <wp:posOffset>6021070</wp:posOffset>
            </wp:positionV>
            <wp:extent cx="5400040" cy="752475"/>
            <wp:effectExtent l="0" t="0" r="0" b="9525"/>
            <wp:wrapTight wrapText="bothSides">
              <wp:wrapPolygon edited="0">
                <wp:start x="0" y="0"/>
                <wp:lineTo x="0" y="21327"/>
                <wp:lineTo x="21488" y="21327"/>
                <wp:lineTo x="21488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API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383D">
        <w:t xml:space="preserve">Deve ser controlado pela </w:t>
      </w:r>
      <w:r w:rsidR="0058383D">
        <w:rPr>
          <w:i/>
        </w:rPr>
        <w:t>API Controller class</w:t>
      </w:r>
      <w:r w:rsidR="00217540">
        <w:t>, em caso de sucesso envia o có</w:t>
      </w:r>
      <w:r w:rsidR="0058383D">
        <w:t>digo “</w:t>
      </w:r>
      <w:r w:rsidR="0058383D" w:rsidRPr="0058383D">
        <w:rPr>
          <w:i/>
        </w:rPr>
        <w:t>200</w:t>
      </w:r>
      <w:r w:rsidR="00217540">
        <w:t>” se não envia o có</w:t>
      </w:r>
      <w:r w:rsidR="0058383D">
        <w:t>digo “</w:t>
      </w:r>
      <w:r w:rsidR="0058383D" w:rsidRPr="0058383D">
        <w:rPr>
          <w:i/>
        </w:rPr>
        <w:t>500 – Internal Server Erro</w:t>
      </w:r>
      <w:r w:rsidR="0058383D">
        <w:t xml:space="preserve">”. </w:t>
      </w:r>
    </w:p>
    <w:p w:rsidR="00722733" w:rsidRDefault="0072273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A6B9325" wp14:editId="3BF8D5CC">
                <wp:simplePos x="0" y="0"/>
                <wp:positionH relativeFrom="column">
                  <wp:posOffset>25400</wp:posOffset>
                </wp:positionH>
                <wp:positionV relativeFrom="paragraph">
                  <wp:posOffset>904875</wp:posOffset>
                </wp:positionV>
                <wp:extent cx="5400040" cy="159385"/>
                <wp:effectExtent l="0" t="0" r="0" b="0"/>
                <wp:wrapTight wrapText="bothSides">
                  <wp:wrapPolygon edited="0">
                    <wp:start x="0" y="0"/>
                    <wp:lineTo x="0" y="18072"/>
                    <wp:lineTo x="21488" y="18072"/>
                    <wp:lineTo x="21488" y="0"/>
                    <wp:lineTo x="0" y="0"/>
                  </wp:wrapPolygon>
                </wp:wrapTight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9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052679" w:rsidRDefault="006773F7" w:rsidP="00F836E0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55" w:name="_Toc36122283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</w:t>
                            </w:r>
                            <w:r w:rsidRPr="00B355F6">
                              <w:t>Mensagem de Erro "500 - Internal Server Error." e o Status Code "200"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0" o:spid="_x0000_s1039" type="#_x0000_t202" style="position:absolute;margin-left:2pt;margin-top:71.25pt;width:425.2pt;height:12.55pt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" stroked="f">
                <v:textbox inset="0,0,0,0">
                  <w:txbxContent>
                    <w:p w:rsidR="006773F7" w:rsidRPr="00052679" w:rsidRDefault="006773F7" w:rsidP="00F836E0">
                      <w:pPr>
                        <w:pStyle w:val="Legenda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56" w:name="_Toc36122283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</w:t>
                      </w:r>
                      <w:r w:rsidRPr="00B355F6">
                        <w:t>Mensagem de Erro "500 - Internal Server Error." e o Status Code "200"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>
        <w:br w:type="page"/>
      </w:r>
    </w:p>
    <w:p w:rsidR="004170FE" w:rsidRDefault="009D3528" w:rsidP="00197141">
      <w:pPr>
        <w:pStyle w:val="Ttulo3"/>
      </w:pPr>
      <w:bookmarkStart w:id="57" w:name="_Toc36122253"/>
      <w:r w:rsidRPr="00362B22">
        <w:lastRenderedPageBreak/>
        <w:t>L</w:t>
      </w:r>
      <w:r w:rsidR="004170FE" w:rsidRPr="00362B22">
        <w:t>inq</w:t>
      </w:r>
      <w:bookmarkEnd w:id="57"/>
    </w:p>
    <w:p w:rsidR="004170FE" w:rsidRPr="00A05860" w:rsidRDefault="00A05860" w:rsidP="003B2648">
      <w:pPr>
        <w:pStyle w:val="SemEspaamento"/>
      </w:pPr>
      <w:r>
        <w:t xml:space="preserve">O </w:t>
      </w:r>
      <w:r>
        <w:rPr>
          <w:i/>
        </w:rPr>
        <w:t xml:space="preserve">linq </w:t>
      </w:r>
      <w:r w:rsidR="003915DC">
        <w:t>é idê</w:t>
      </w:r>
      <w:r>
        <w:t>ntico ao foreach, percorre a coleção do in</w:t>
      </w:r>
      <w:r w:rsidR="00217540">
        <w:t>ício até ao fim,</w:t>
      </w:r>
      <w:r>
        <w:t xml:space="preserve"> </w:t>
      </w:r>
      <w:r w:rsidR="00217540">
        <w:t>m</w:t>
      </w:r>
      <w:r>
        <w:t xml:space="preserve">as a diferença entre os dois é que o </w:t>
      </w:r>
      <w:r>
        <w:rPr>
          <w:i/>
        </w:rPr>
        <w:t>linq</w:t>
      </w:r>
      <w:r w:rsidR="00217540">
        <w:t xml:space="preserve"> adiará a execução até ao</w:t>
      </w:r>
      <w:r>
        <w:t xml:space="preserve"> início da iteração.</w:t>
      </w:r>
    </w:p>
    <w:p w:rsidR="003B2648" w:rsidRDefault="00E9079E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2EC767" wp14:editId="21A4A185">
                <wp:simplePos x="0" y="0"/>
                <wp:positionH relativeFrom="column">
                  <wp:posOffset>-68580</wp:posOffset>
                </wp:positionH>
                <wp:positionV relativeFrom="paragraph">
                  <wp:posOffset>1067435</wp:posOffset>
                </wp:positionV>
                <wp:extent cx="5315585" cy="635"/>
                <wp:effectExtent l="0" t="0" r="18415" b="1905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6773F7" w:rsidRPr="005525E8" w:rsidRDefault="006773F7" w:rsidP="003A0877">
                            <w:pPr>
                              <w:pStyle w:val="Legenda"/>
                              <w:jc w:val="center"/>
                              <w:rPr>
                                <w:rFonts w:eastAsiaTheme="minorHAnsi"/>
                                <w:noProof/>
                                <w:sz w:val="24"/>
                                <w:lang w:eastAsia="en-US"/>
                              </w:rPr>
                            </w:pPr>
                            <w:bookmarkStart w:id="58" w:name="_Toc36122284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Diferença de </w:t>
                            </w:r>
                            <w:r w:rsidRPr="00F51840">
                              <w:rPr>
                                <w:i/>
                              </w:rPr>
                              <w:t>linq</w:t>
                            </w:r>
                            <w:r>
                              <w:t xml:space="preserve"> e </w:t>
                            </w:r>
                            <w:r w:rsidRPr="00F51840">
                              <w:rPr>
                                <w:i/>
                              </w:rPr>
                              <w:t>foreach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33" o:spid="_x0000_s1040" type="#_x0000_t202" style="position:absolute;margin-left:-5.4pt;margin-top:84.05pt;width:418.5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" strokecolor="white [3212]">
                <v:textbox style="mso-fit-shape-to-text:t" inset="0,0,0,0">
                  <w:txbxContent>
                    <w:p w:rsidR="006773F7" w:rsidRPr="005525E8" w:rsidRDefault="006773F7" w:rsidP="003A0877">
                      <w:pPr>
                        <w:pStyle w:val="Legenda"/>
                        <w:jc w:val="center"/>
                        <w:rPr>
                          <w:rFonts w:eastAsiaTheme="minorHAnsi"/>
                          <w:noProof/>
                          <w:sz w:val="24"/>
                          <w:lang w:eastAsia="en-US"/>
                        </w:rPr>
                      </w:pPr>
                      <w:bookmarkStart w:id="59" w:name="_Toc36122284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Diferença de </w:t>
                      </w:r>
                      <w:r w:rsidRPr="00F51840">
                        <w:rPr>
                          <w:i/>
                        </w:rPr>
                        <w:t>linq</w:t>
                      </w:r>
                      <w:r>
                        <w:t xml:space="preserve"> e </w:t>
                      </w:r>
                      <w:r w:rsidRPr="00F51840">
                        <w:rPr>
                          <w:i/>
                        </w:rPr>
                        <w:t>foreach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722733">
        <w:rPr>
          <w:noProof/>
          <w:lang w:val="pt-BR" w:eastAsia="pt-BR"/>
        </w:rPr>
        <w:drawing>
          <wp:anchor distT="0" distB="0" distL="114300" distR="114300" simplePos="0" relativeHeight="251744256" behindDoc="0" locked="0" layoutInCell="1" allowOverlap="1" wp14:anchorId="43D542C2" wp14:editId="676EE557">
            <wp:simplePos x="0" y="0"/>
            <wp:positionH relativeFrom="margin">
              <wp:posOffset>87630</wp:posOffset>
            </wp:positionH>
            <wp:positionV relativeFrom="margin">
              <wp:posOffset>676910</wp:posOffset>
            </wp:positionV>
            <wp:extent cx="5315585" cy="1009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ach vs linq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F4A" w:rsidRDefault="003B2648" w:rsidP="00197141">
      <w:pPr>
        <w:pStyle w:val="Ttulo3"/>
      </w:pPr>
      <w:bookmarkStart w:id="60" w:name="_Toc36122254"/>
      <w:r>
        <w:rPr>
          <w:noProof/>
          <w:lang w:val="pt-BR" w:eastAsia="pt-BR"/>
        </w:rPr>
        <w:drawing>
          <wp:anchor distT="0" distB="0" distL="114300" distR="114300" simplePos="0" relativeHeight="251777024" behindDoc="1" locked="0" layoutInCell="1" allowOverlap="1" wp14:anchorId="246124C8" wp14:editId="3DCCCEE5">
            <wp:simplePos x="0" y="0"/>
            <wp:positionH relativeFrom="column">
              <wp:posOffset>-397510</wp:posOffset>
            </wp:positionH>
            <wp:positionV relativeFrom="paragraph">
              <wp:posOffset>219710</wp:posOffset>
            </wp:positionV>
            <wp:extent cx="2783840" cy="2083435"/>
            <wp:effectExtent l="0" t="0" r="0" b="0"/>
            <wp:wrapTight wrapText="bothSides">
              <wp:wrapPolygon edited="0">
                <wp:start x="0" y="0"/>
                <wp:lineTo x="0" y="21330"/>
                <wp:lineTo x="21432" y="21330"/>
                <wp:lineTo x="21432" y="0"/>
                <wp:lineTo x="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2)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747">
        <w:t>Models</w:t>
      </w:r>
      <w:bookmarkEnd w:id="60"/>
    </w:p>
    <w:p w:rsidR="00EE1747" w:rsidRPr="00C974FB" w:rsidRDefault="00C974FB" w:rsidP="003B2648">
      <w:pPr>
        <w:pStyle w:val="SemEspaamento"/>
      </w:pPr>
      <w:r>
        <w:t xml:space="preserve">Um model é um objeto que representa os dados na sua aplicação. </w:t>
      </w:r>
      <w:r>
        <w:rPr>
          <w:i/>
        </w:rPr>
        <w:t>Web API</w:t>
      </w:r>
      <w:r>
        <w:t xml:space="preserve"> pode “serializar” automaticamente o seu model para JSON, XML, ou outros tipos de vari</w:t>
      </w:r>
      <w:r w:rsidR="00217540">
        <w:t>áveis;</w:t>
      </w:r>
      <w:r>
        <w:t xml:space="preserve"> de seguida</w:t>
      </w:r>
      <w:r w:rsidR="00217540">
        <w:t>,</w:t>
      </w:r>
      <w:r>
        <w:t xml:space="preserve"> escreve os dados “serializados” no corpo da mensagem de resposta HTTP.</w:t>
      </w:r>
    </w:p>
    <w:p w:rsidR="00EE1747" w:rsidRPr="003B2648" w:rsidRDefault="00EE1747" w:rsidP="003B2648">
      <w:pPr>
        <w:pStyle w:val="SemEspaamento"/>
      </w:pPr>
    </w:p>
    <w:p w:rsidR="00673F4A" w:rsidRPr="004170FE" w:rsidRDefault="003B2648" w:rsidP="00722733">
      <w:pPr>
        <w:pStyle w:val="Ttulo3"/>
      </w:pPr>
      <w:bookmarkStart w:id="61" w:name="_Toc36122255"/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7529F08B" wp14:editId="64FDFE07">
                <wp:simplePos x="0" y="0"/>
                <wp:positionH relativeFrom="column">
                  <wp:posOffset>-2827655</wp:posOffset>
                </wp:positionH>
                <wp:positionV relativeFrom="paragraph">
                  <wp:posOffset>284480</wp:posOffset>
                </wp:positionV>
                <wp:extent cx="2721610" cy="222885"/>
                <wp:effectExtent l="0" t="0" r="2540" b="5715"/>
                <wp:wrapSquare wrapText="bothSides"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F30EAE" w:rsidRDefault="006773F7" w:rsidP="003B2648">
                            <w:pPr>
                              <w:pStyle w:val="Legenda"/>
                              <w:spacing w:after="600"/>
                              <w:jc w:val="center"/>
                              <w:rPr>
                                <w:noProof/>
                                <w:color w:val="000000"/>
                              </w:rPr>
                            </w:pPr>
                            <w:bookmarkStart w:id="62" w:name="_Toc36122285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</w:t>
                            </w:r>
                            <w:r w:rsidRPr="00741A74">
                              <w:rPr>
                                <w:i/>
                              </w:rPr>
                              <w:t>Models Web API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3" o:spid="_x0000_s1041" type="#_x0000_t202" style="position:absolute;left:0;text-align:left;margin-left:-222.65pt;margin-top:22.4pt;width:214.3pt;height:17.55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" stroked="f">
                <v:textbox inset="0,0,0,0">
                  <w:txbxContent>
                    <w:p w:rsidR="006773F7" w:rsidRPr="00F30EAE" w:rsidRDefault="006773F7" w:rsidP="003B2648">
                      <w:pPr>
                        <w:pStyle w:val="Legenda"/>
                        <w:spacing w:after="600"/>
                        <w:jc w:val="center"/>
                        <w:rPr>
                          <w:noProof/>
                          <w:color w:val="000000"/>
                        </w:rPr>
                      </w:pPr>
                      <w:bookmarkStart w:id="63" w:name="_Toc36122285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</w:t>
                      </w:r>
                      <w:r w:rsidRPr="00741A74">
                        <w:rPr>
                          <w:i/>
                        </w:rPr>
                        <w:t>Models Web API</w:t>
                      </w:r>
                      <w:bookmarkEnd w:id="63"/>
                    </w:p>
                  </w:txbxContent>
                </v:textbox>
                <w10:wrap type="square"/>
              </v:shape>
            </w:pict>
          </mc:Fallback>
        </mc:AlternateContent>
      </w:r>
      <w:r w:rsidR="00362B22">
        <w:t xml:space="preserve">Desenvolvimento do </w:t>
      </w:r>
      <w:r w:rsidR="00EE1747">
        <w:t>Projeto</w:t>
      </w:r>
      <w:bookmarkEnd w:id="61"/>
    </w:p>
    <w:p w:rsidR="00FE5F3D" w:rsidRPr="00614DB5" w:rsidRDefault="00FE5F3D" w:rsidP="003B2648">
      <w:pPr>
        <w:pStyle w:val="SemEspaamento"/>
      </w:pPr>
      <w:r w:rsidRPr="00614DB5">
        <w:t>Os</w:t>
      </w:r>
      <w:r w:rsidR="00217540">
        <w:t xml:space="preserve"> primeiros dias de </w:t>
      </w:r>
      <w:r w:rsidR="00ED1B56">
        <w:t>FCT</w:t>
      </w:r>
      <w:r w:rsidR="00217540">
        <w:t xml:space="preserve"> levaram</w:t>
      </w:r>
      <w:r w:rsidRPr="00614DB5">
        <w:t xml:space="preserve">-nos a pensar como iriamos organizar todo o nosso percurso e trabalho, já que se tratava de um projeto real para a empresa. </w:t>
      </w:r>
    </w:p>
    <w:p w:rsidR="008A567E" w:rsidRDefault="008A567E" w:rsidP="00ED1B5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FE5F3D" w:rsidRDefault="005943E2" w:rsidP="00197141">
      <w:pPr>
        <w:pStyle w:val="Ttulo3"/>
      </w:pPr>
      <w:bookmarkStart w:id="64" w:name="_Toc36122256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0096" behindDoc="1" locked="0" layoutInCell="1" allowOverlap="1" wp14:anchorId="7F07445B" wp14:editId="54D653E3">
            <wp:simplePos x="0" y="0"/>
            <wp:positionH relativeFrom="margin">
              <wp:posOffset>-177165</wp:posOffset>
            </wp:positionH>
            <wp:positionV relativeFrom="margin">
              <wp:posOffset>306705</wp:posOffset>
            </wp:positionV>
            <wp:extent cx="5789930" cy="3152775"/>
            <wp:effectExtent l="0" t="0" r="1270" b="9525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93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F3D">
        <w:t>Arquitetura do Projeto</w:t>
      </w:r>
      <w:bookmarkStart w:id="65" w:name="_GoBack"/>
      <w:bookmarkEnd w:id="64"/>
      <w:bookmarkEnd w:id="65"/>
    </w:p>
    <w:p w:rsidR="00FE5F3D" w:rsidRDefault="005943E2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3D5D1CFB" wp14:editId="382DAA24">
                <wp:simplePos x="0" y="0"/>
                <wp:positionH relativeFrom="column">
                  <wp:posOffset>1133475</wp:posOffset>
                </wp:positionH>
                <wp:positionV relativeFrom="paragraph">
                  <wp:posOffset>3278505</wp:posOffset>
                </wp:positionV>
                <wp:extent cx="34099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479" y="20057"/>
                    <wp:lineTo x="21479" y="0"/>
                    <wp:lineTo x="0" y="0"/>
                  </wp:wrapPolygon>
                </wp:wrapThrough>
                <wp:docPr id="67" name="Caixa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Default="006773F7" w:rsidP="00FE5F3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66" w:name="_Toc36122286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- Arquitetura do Projeto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7" o:spid="_x0000_s1042" type="#_x0000_t202" style="position:absolute;left:0;text-align:left;margin-left:89.25pt;margin-top:258.15pt;width:268.5pt;height:.05pt;z-index:-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" stroked="f">
                <v:textbox style="mso-fit-shape-to-text:t" inset="0,0,0,0">
                  <w:txbxContent>
                    <w:p w:rsidR="006773F7" w:rsidRDefault="006773F7" w:rsidP="00FE5F3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67" w:name="_Toc36122286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- Arquitetura do Projeto</w:t>
                      </w:r>
                      <w:bookmarkEnd w:id="67"/>
                    </w:p>
                  </w:txbxContent>
                </v:textbox>
                <w10:wrap type="through"/>
              </v:shape>
            </w:pict>
          </mc:Fallback>
        </mc:AlternateContent>
      </w:r>
      <w:r w:rsidR="00773DDB">
        <w:t xml:space="preserve">Está arquitetura </w:t>
      </w:r>
      <w:r w:rsidR="00217540">
        <w:t>utilizada no nosso projeto, esta</w:t>
      </w:r>
      <w:r w:rsidR="00773DDB">
        <w:t xml:space="preserve"> dividida em dois compone</w:t>
      </w:r>
      <w:r w:rsidR="003915DC">
        <w:t>n</w:t>
      </w:r>
      <w:r w:rsidR="00773DDB">
        <w:t>tes:</w:t>
      </w:r>
    </w:p>
    <w:p w:rsidR="00773DDB" w:rsidRDefault="00773DDB" w:rsidP="003B2648">
      <w:pPr>
        <w:pStyle w:val="SemEspaamento"/>
        <w:numPr>
          <w:ilvl w:val="0"/>
          <w:numId w:val="11"/>
        </w:numPr>
      </w:pPr>
      <w:r>
        <w:t>Servidor</w:t>
      </w:r>
    </w:p>
    <w:p w:rsidR="00773DDB" w:rsidRPr="00FE5F3D" w:rsidRDefault="00773DDB" w:rsidP="003B2648">
      <w:pPr>
        <w:pStyle w:val="SemEspaamento"/>
        <w:numPr>
          <w:ilvl w:val="0"/>
          <w:numId w:val="11"/>
        </w:numPr>
      </w:pPr>
      <w:r>
        <w:t>Cliente</w:t>
      </w:r>
    </w:p>
    <w:p w:rsidR="00016A39" w:rsidRPr="00016A39" w:rsidRDefault="00217540" w:rsidP="003B2648">
      <w:pPr>
        <w:pStyle w:val="SemEspaamento"/>
      </w:pPr>
      <w:r>
        <w:t>Na componente de servid</w:t>
      </w:r>
      <w:r w:rsidR="00773DDB">
        <w:t>o</w:t>
      </w:r>
      <w:r>
        <w:t>r foi disponibilizado serviço Rest através do qual</w:t>
      </w:r>
      <w:r w:rsidR="00773DDB">
        <w:t xml:space="preserve"> recebemos informações que estão no servidor.</w:t>
      </w:r>
      <w:r w:rsidR="00016A39" w:rsidRPr="00016A39">
        <w:t xml:space="preserve"> Rest é </w:t>
      </w:r>
      <w:r w:rsidR="00016A39">
        <w:t>um</w:t>
      </w:r>
      <w:r w:rsidR="00016A39" w:rsidRPr="00016A39">
        <w:t xml:space="preserve"> protocolo de comunicação, baseado no protocolo HTTP, porém ele não impõe restrições ao formato da mensagem.</w:t>
      </w:r>
    </w:p>
    <w:p w:rsidR="00773DDB" w:rsidRDefault="00016A39" w:rsidP="003B2648">
      <w:pPr>
        <w:pStyle w:val="SemEspaamento"/>
      </w:pPr>
      <w:r w:rsidRPr="00016A39">
        <w:t xml:space="preserve">A sua vantagem é que o </w:t>
      </w:r>
      <w:r w:rsidR="00217540">
        <w:t>empreendedor</w:t>
      </w:r>
      <w:r w:rsidRPr="00016A39">
        <w:t xml:space="preserve"> pode </w:t>
      </w:r>
      <w:r>
        <w:t>escolher o</w:t>
      </w:r>
      <w:r w:rsidRPr="00016A39">
        <w:t xml:space="preserve"> formato </w:t>
      </w:r>
      <w:r>
        <w:t xml:space="preserve">mais </w:t>
      </w:r>
      <w:r w:rsidRPr="00016A39">
        <w:t>adequado a</w:t>
      </w:r>
      <w:r>
        <w:t xml:space="preserve"> mensagen</w:t>
      </w:r>
      <w:r w:rsidR="003915DC">
        <w:t>s</w:t>
      </w:r>
      <w:r w:rsidR="00217540">
        <w:t>. Di</w:t>
      </w:r>
      <w:r>
        <w:t xml:space="preserve">cordo com a </w:t>
      </w:r>
      <w:r w:rsidRPr="00016A39">
        <w:t>necessidade</w:t>
      </w:r>
      <w:r w:rsidR="00217540">
        <w:t xml:space="preserve"> especí</w:t>
      </w:r>
      <w:r>
        <w:t>fica</w:t>
      </w:r>
      <w:r w:rsidRPr="00016A39">
        <w:t>, os formatos mais c</w:t>
      </w:r>
      <w:r>
        <w:t>omuns são JSON, XML e mais.</w:t>
      </w:r>
    </w:p>
    <w:p w:rsidR="00016A39" w:rsidRDefault="00016A39" w:rsidP="003B2648">
      <w:pPr>
        <w:pStyle w:val="SemEspaamento"/>
      </w:pPr>
      <w:r>
        <w:t xml:space="preserve">Na ligação </w:t>
      </w:r>
      <w:r w:rsidR="00444846">
        <w:t>servidor</w:t>
      </w:r>
      <w:r w:rsidR="00614DB5">
        <w:t>,</w:t>
      </w:r>
      <w:r w:rsidR="00444846">
        <w:t xml:space="preserve"> </w:t>
      </w:r>
      <w:r w:rsidR="00217540">
        <w:t xml:space="preserve">o </w:t>
      </w:r>
      <w:r w:rsidR="00444846">
        <w:t xml:space="preserve">cliente já vem via </w:t>
      </w:r>
      <w:r w:rsidR="00444846" w:rsidRPr="00444846">
        <w:rPr>
          <w:i/>
        </w:rPr>
        <w:t>json</w:t>
      </w:r>
      <w:r w:rsidR="00217540">
        <w:t xml:space="preserve"> e codigo faz</w:t>
      </w:r>
      <w:r w:rsidR="00444846">
        <w:t xml:space="preserve"> deserialização</w:t>
      </w:r>
      <w:r w:rsidR="00614DB5">
        <w:t>.</w:t>
      </w:r>
    </w:p>
    <w:p w:rsidR="00614DB5" w:rsidRDefault="00614DB5" w:rsidP="00197141">
      <w:pPr>
        <w:pStyle w:val="Ttulo3"/>
      </w:pPr>
      <w:bookmarkStart w:id="68" w:name="_Toc36122257"/>
      <w:r>
        <w:t>Planeamento do Projeto</w:t>
      </w:r>
      <w:bookmarkEnd w:id="68"/>
    </w:p>
    <w:p w:rsidR="00B72453" w:rsidRPr="00B72453" w:rsidRDefault="00614DB5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B72453">
        <w:t>Ver vídeo do</w:t>
      </w:r>
      <w:r w:rsidR="00B72453">
        <w:t xml:space="preserve"> </w:t>
      </w:r>
      <w:r w:rsidR="00B72453" w:rsidRPr="00B72453">
        <w:t>Programming in Microsoft C# - Exam 70-483</w:t>
      </w:r>
      <w:r w:rsidR="00B72453">
        <w:t>;</w:t>
      </w:r>
    </w:p>
    <w:p w:rsidR="00B72453" w:rsidRPr="00B72453" w:rsidRDefault="00B72453" w:rsidP="004C2EE7">
      <w:pPr>
        <w:pStyle w:val="Topicos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studo </w:t>
      </w:r>
      <w:r w:rsidRPr="00B72453">
        <w:rPr>
          <w:i/>
        </w:rPr>
        <w:t>Web API</w:t>
      </w:r>
      <w:r>
        <w:t xml:space="preserve"> e diferença de </w:t>
      </w:r>
      <w:r>
        <w:rPr>
          <w:i/>
        </w:rPr>
        <w:t xml:space="preserve">Rest </w:t>
      </w:r>
      <w:r>
        <w:t xml:space="preserve">e </w:t>
      </w:r>
      <w:r>
        <w:rPr>
          <w:i/>
        </w:rPr>
        <w:t>Soap</w:t>
      </w:r>
      <w:r>
        <w:t>;</w:t>
      </w:r>
    </w:p>
    <w:p w:rsidR="00B72453" w:rsidRDefault="00B72453" w:rsidP="004C2EE7">
      <w:pPr>
        <w:pStyle w:val="Topicos"/>
      </w:pPr>
    </w:p>
    <w:p w:rsidR="005943E2" w:rsidRDefault="005943E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17540" w:rsidRDefault="005943E2" w:rsidP="00197141">
      <w:pPr>
        <w:pStyle w:val="Ttulo3"/>
      </w:pPr>
      <w:bookmarkStart w:id="69" w:name="_Toc36122258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83168" behindDoc="1" locked="0" layoutInCell="1" allowOverlap="1" wp14:anchorId="4AE50291" wp14:editId="4EA04632">
            <wp:simplePos x="0" y="0"/>
            <wp:positionH relativeFrom="margin">
              <wp:posOffset>-49530</wp:posOffset>
            </wp:positionH>
            <wp:positionV relativeFrom="margin">
              <wp:posOffset>184150</wp:posOffset>
            </wp:positionV>
            <wp:extent cx="5137150" cy="3016885"/>
            <wp:effectExtent l="0" t="0" r="6350" b="0"/>
            <wp:wrapThrough wrapText="bothSides">
              <wp:wrapPolygon edited="0">
                <wp:start x="0" y="0"/>
                <wp:lineTo x="0" y="21414"/>
                <wp:lineTo x="21547" y="21414"/>
                <wp:lineTo x="21547" y="0"/>
                <wp:lineTo x="0" y="0"/>
              </wp:wrapPolygon>
            </wp:wrapThrough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4)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B31">
        <w:t>Projeto</w:t>
      </w:r>
      <w:bookmarkEnd w:id="69"/>
    </w:p>
    <w:p w:rsidR="005943E2" w:rsidRDefault="005943E2" w:rsidP="003B2648">
      <w:pPr>
        <w:pStyle w:val="SemEspaamento"/>
      </w:pPr>
    </w:p>
    <w:p w:rsidR="005943E2" w:rsidRDefault="00C337B0" w:rsidP="003B2648">
      <w:pPr>
        <w:pStyle w:val="SemEspaamento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75B1DDFA" wp14:editId="439DBCA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</wp:posOffset>
                </wp:positionV>
                <wp:extent cx="5135245" cy="180340"/>
                <wp:effectExtent l="0" t="0" r="8255" b="0"/>
                <wp:wrapTopAndBottom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24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Default="006773F7" w:rsidP="00772B3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70" w:name="_Toc36122287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- </w:t>
                            </w:r>
                            <w:r>
                              <w:rPr>
                                <w:i/>
                              </w:rPr>
                              <w:t xml:space="preserve">Slice Launcher </w:t>
                            </w:r>
                            <w:r>
                              <w:t>- Início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9" o:spid="_x0000_s1043" type="#_x0000_t202" style="position:absolute;left:0;text-align:left;margin-left:-3.05pt;margin-top:1.5pt;width:404.35pt;height:14.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" stroked="f">
                <v:textbox inset="0,0,0,0">
                  <w:txbxContent>
                    <w:p w:rsidR="006773F7" w:rsidRDefault="006773F7" w:rsidP="00772B3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71" w:name="_Toc36122287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- </w:t>
                      </w:r>
                      <w:r>
                        <w:rPr>
                          <w:i/>
                        </w:rPr>
                        <w:t xml:space="preserve">Slice Launcher </w:t>
                      </w:r>
                      <w:r>
                        <w:t>- Início</w:t>
                      </w:r>
                      <w:bookmarkEnd w:id="7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72B31" w:rsidRPr="005943E2">
        <w:t>Ap</w:t>
      </w:r>
      <w:r w:rsidR="00217540" w:rsidRPr="005943E2">
        <w:t>ós iniciar a aplicação deparamo-nos com este menu,</w:t>
      </w:r>
      <w:r w:rsidR="00772B31" w:rsidRPr="005943E2">
        <w:t xml:space="preserve"> </w:t>
      </w:r>
      <w:r w:rsidR="00217540" w:rsidRPr="005943E2">
        <w:t>o</w:t>
      </w:r>
      <w:r w:rsidR="00772B31" w:rsidRPr="005943E2">
        <w:t xml:space="preserve">nde o utilizador pode ver as notícias, notas de atualizações, vídeos e os manuais. O Cliente poderá iniciar uma aplicação </w:t>
      </w:r>
      <w:r w:rsidR="00590BB6" w:rsidRPr="005943E2">
        <w:t>clicando primeiro no logo (no lado esquerdo) e depois no botão Launch. Se aparecer um</w:t>
      </w:r>
      <w:r w:rsidR="00217540" w:rsidRPr="005943E2">
        <w:t>a mensagem tem de adicionar o</w:t>
      </w:r>
      <w:r w:rsidR="00590BB6" w:rsidRPr="005943E2">
        <w:t xml:space="preserve"> </w:t>
      </w:r>
      <w:r w:rsidR="00217540" w:rsidRPr="005943E2">
        <w:t>path</w:t>
      </w:r>
      <w:r w:rsidR="00590BB6" w:rsidRPr="005943E2">
        <w:t xml:space="preserve"> nas definições.</w:t>
      </w:r>
    </w:p>
    <w:p w:rsidR="005943E2" w:rsidRDefault="00C337B0" w:rsidP="005943E2">
      <w:pPr>
        <w:pStyle w:val="Default"/>
      </w:pPr>
      <w:r>
        <w:rPr>
          <w:noProof/>
          <w:lang w:val="pt-BR" w:eastAsia="pt-BR"/>
        </w:rPr>
        <w:drawing>
          <wp:anchor distT="0" distB="0" distL="114300" distR="114300" simplePos="0" relativeHeight="251787264" behindDoc="1" locked="0" layoutInCell="1" allowOverlap="1" wp14:anchorId="155B1DD3" wp14:editId="6393E23F">
            <wp:simplePos x="0" y="0"/>
            <wp:positionH relativeFrom="margin">
              <wp:posOffset>-7620</wp:posOffset>
            </wp:positionH>
            <wp:positionV relativeFrom="margin">
              <wp:posOffset>4485640</wp:posOffset>
            </wp:positionV>
            <wp:extent cx="5135245" cy="3056255"/>
            <wp:effectExtent l="0" t="0" r="8255" b="0"/>
            <wp:wrapTight wrapText="bothSides">
              <wp:wrapPolygon edited="0">
                <wp:start x="0" y="0"/>
                <wp:lineTo x="0" y="21407"/>
                <wp:lineTo x="21555" y="21407"/>
                <wp:lineTo x="21555" y="0"/>
                <wp:lineTo x="0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8)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37B0" w:rsidRDefault="005943E2" w:rsidP="005943E2">
      <w:pPr>
        <w:pStyle w:val="Default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3B5B6660" wp14:editId="3C734266">
                <wp:simplePos x="0" y="0"/>
                <wp:positionH relativeFrom="column">
                  <wp:posOffset>0</wp:posOffset>
                </wp:positionH>
                <wp:positionV relativeFrom="paragraph">
                  <wp:posOffset>-74295</wp:posOffset>
                </wp:positionV>
                <wp:extent cx="5187950" cy="148590"/>
                <wp:effectExtent l="0" t="0" r="0" b="3810"/>
                <wp:wrapThrough wrapText="bothSides">
                  <wp:wrapPolygon edited="0">
                    <wp:start x="0" y="0"/>
                    <wp:lineTo x="0" y="19385"/>
                    <wp:lineTo x="21494" y="19385"/>
                    <wp:lineTo x="21494" y="0"/>
                    <wp:lineTo x="0" y="0"/>
                  </wp:wrapPolygon>
                </wp:wrapThrough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485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02101E" w:rsidRDefault="006773F7" w:rsidP="006F5741">
                            <w:pPr>
                              <w:pStyle w:val="Legenda"/>
                              <w:jc w:val="center"/>
                              <w:rPr>
                                <w:rFonts w:ascii="Times New Roman" w:eastAsiaTheme="minorHAnsi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bookmarkStart w:id="72" w:name="_Toc36122288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- </w:t>
                            </w:r>
                            <w:r w:rsidRPr="00607523">
                              <w:t>Slice Launcher - Settings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2" o:spid="_x0000_s1044" type="#_x0000_t202" style="position:absolute;margin-left:0;margin-top:-5.85pt;width:408.5pt;height:11.7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" stroked="f">
                <v:textbox inset="0,0,0,0">
                  <w:txbxContent>
                    <w:p w:rsidR="006773F7" w:rsidRPr="0002101E" w:rsidRDefault="006773F7" w:rsidP="006F5741">
                      <w:pPr>
                        <w:pStyle w:val="Legenda"/>
                        <w:jc w:val="center"/>
                        <w:rPr>
                          <w:rFonts w:ascii="Times New Roman" w:eastAsiaTheme="minorHAnsi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bookmarkStart w:id="73" w:name="_Toc36122288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- </w:t>
                      </w:r>
                      <w:r w:rsidRPr="00607523">
                        <w:t>Slice Launcher - Settings</w:t>
                      </w:r>
                      <w:bookmarkEnd w:id="73"/>
                    </w:p>
                  </w:txbxContent>
                </v:textbox>
                <w10:wrap type="through"/>
              </v:shape>
            </w:pict>
          </mc:Fallback>
        </mc:AlternateContent>
      </w:r>
      <w:r w:rsidR="00217540">
        <w:t xml:space="preserve">Na ilustração </w:t>
      </w:r>
      <w:r w:rsidR="00EE4E9F">
        <w:t>24</w:t>
      </w:r>
      <w:r w:rsidR="00590BB6">
        <w:t xml:space="preserve"> o cliente, no lado direito tem os </w:t>
      </w:r>
      <w:r w:rsidR="00217540">
        <w:rPr>
          <w:i/>
        </w:rPr>
        <w:t>path</w:t>
      </w:r>
      <w:r w:rsidR="00590BB6">
        <w:t xml:space="preserve">, neles poderemos selecionar o </w:t>
      </w:r>
      <w:r w:rsidR="00590BB6">
        <w:rPr>
          <w:i/>
        </w:rPr>
        <w:t>*.exe</w:t>
      </w:r>
      <w:r w:rsidR="00590BB6">
        <w:t xml:space="preserve"> da </w:t>
      </w:r>
      <w:r w:rsidR="00590BB6">
        <w:rPr>
          <w:i/>
        </w:rPr>
        <w:t>eDeiaLab</w:t>
      </w:r>
      <w:r w:rsidR="00590BB6">
        <w:t xml:space="preserve">, </w:t>
      </w:r>
      <w:r w:rsidR="00590BB6">
        <w:rPr>
          <w:i/>
        </w:rPr>
        <w:t>eDeiaMed</w:t>
      </w:r>
      <w:r w:rsidR="00590BB6">
        <w:t>,</w:t>
      </w:r>
      <w:r w:rsidR="003915DC">
        <w:t xml:space="preserve"> ...; Caso </w:t>
      </w:r>
      <w:r w:rsidR="00217540">
        <w:t xml:space="preserve">se </w:t>
      </w:r>
      <w:r w:rsidR="003915DC">
        <w:t>tenha enganado poderá</w:t>
      </w:r>
      <w:r w:rsidR="00590BB6">
        <w:t xml:space="preserve"> clicar no botão “</w:t>
      </w:r>
      <w:r w:rsidR="00590BB6">
        <w:rPr>
          <w:i/>
        </w:rPr>
        <w:t>x</w:t>
      </w:r>
      <w:r w:rsidR="00590BB6">
        <w:t xml:space="preserve">” e após selecionar poderá abrir uma aplicação. Temos no lado esquerdo as Gerais, nelas temos o </w:t>
      </w:r>
      <w:r w:rsidR="00590BB6">
        <w:rPr>
          <w:i/>
        </w:rPr>
        <w:t>Launch Automático</w:t>
      </w:r>
      <w:r w:rsidR="00217540">
        <w:t>, se selecionar esta</w:t>
      </w:r>
      <w:r w:rsidR="00590BB6">
        <w:t xml:space="preserve"> aplicação </w:t>
      </w:r>
      <w:r w:rsidR="00217540">
        <w:t xml:space="preserve">irá iniciar automaticamente </w:t>
      </w:r>
      <w:r w:rsidR="00590BB6">
        <w:t xml:space="preserve">o </w:t>
      </w:r>
      <w:r w:rsidR="00590BB6">
        <w:rPr>
          <w:i/>
        </w:rPr>
        <w:t>Windows</w:t>
      </w:r>
      <w:r w:rsidR="00217540">
        <w:t>. Caso o cliente clique no s</w:t>
      </w:r>
      <w:r w:rsidR="00590BB6">
        <w:t>egundo plano a aplicação poderá ser fechada e estará no gestor de tarefas, só não está vis</w:t>
      </w:r>
      <w:r w:rsidR="003915DC">
        <w:t>í</w:t>
      </w:r>
      <w:r w:rsidR="00590BB6">
        <w:t>vel para o utilizador.</w:t>
      </w:r>
    </w:p>
    <w:p w:rsidR="006F5741" w:rsidRDefault="00C337B0" w:rsidP="00C337B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2CC70E82" wp14:editId="6B8467B1">
                <wp:simplePos x="0" y="0"/>
                <wp:positionH relativeFrom="column">
                  <wp:posOffset>14605</wp:posOffset>
                </wp:positionH>
                <wp:positionV relativeFrom="paragraph">
                  <wp:posOffset>3391535</wp:posOffset>
                </wp:positionV>
                <wp:extent cx="5166995" cy="180975"/>
                <wp:effectExtent l="0" t="0" r="0" b="9525"/>
                <wp:wrapThrough wrapText="bothSides">
                  <wp:wrapPolygon edited="0">
                    <wp:start x="0" y="0"/>
                    <wp:lineTo x="0" y="20463"/>
                    <wp:lineTo x="21502" y="20463"/>
                    <wp:lineTo x="21502" y="0"/>
                    <wp:lineTo x="0" y="0"/>
                  </wp:wrapPolygon>
                </wp:wrapThrough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9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7E05F1" w:rsidRDefault="006773F7" w:rsidP="006F574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/>
                                <w:szCs w:val="23"/>
                              </w:rPr>
                            </w:pPr>
                            <w:bookmarkStart w:id="74" w:name="_Toc36122289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- </w:t>
                            </w:r>
                            <w:r w:rsidRPr="00AB3B1A">
                              <w:t>Slice Launcher - Notificações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4" o:spid="_x0000_s1045" type="#_x0000_t202" style="position:absolute;margin-left:1.15pt;margin-top:267.05pt;width:406.85pt;height:14.25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" stroked="f">
                <v:textbox inset="0,0,0,0">
                  <w:txbxContent>
                    <w:p w:rsidR="006773F7" w:rsidRPr="007E05F1" w:rsidRDefault="006773F7" w:rsidP="006F5741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/>
                          <w:szCs w:val="23"/>
                        </w:rPr>
                      </w:pPr>
                      <w:bookmarkStart w:id="75" w:name="_Toc36122289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- </w:t>
                      </w:r>
                      <w:r w:rsidRPr="00AB3B1A">
                        <w:t>Slice Launcher - Notificações</w:t>
                      </w:r>
                      <w:bookmarkEnd w:id="7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786240" behindDoc="1" locked="0" layoutInCell="1" allowOverlap="1" wp14:anchorId="518AE2AB" wp14:editId="58268D37">
            <wp:simplePos x="0" y="0"/>
            <wp:positionH relativeFrom="margin">
              <wp:posOffset>17145</wp:posOffset>
            </wp:positionH>
            <wp:positionV relativeFrom="margin">
              <wp:posOffset>-47625</wp:posOffset>
            </wp:positionV>
            <wp:extent cx="5137150" cy="3375660"/>
            <wp:effectExtent l="0" t="0" r="6350" b="0"/>
            <wp:wrapThrough wrapText="bothSides">
              <wp:wrapPolygon edited="0">
                <wp:start x="0" y="0"/>
                <wp:lineTo x="0" y="21454"/>
                <wp:lineTo x="21547" y="21454"/>
                <wp:lineTo x="21547" y="0"/>
                <wp:lineTo x="0" y="0"/>
              </wp:wrapPolygon>
            </wp:wrapThrough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0-03-15 (9)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741">
        <w:t>Caso tenha a opçã</w:t>
      </w:r>
      <w:r w:rsidR="00217540">
        <w:t>o segundo plano ativado e fechou</w:t>
      </w:r>
      <w:r w:rsidR="006F5741">
        <w:t xml:space="preserve"> a aplicação, poderá abrir a aplicação de novo clicando no </w:t>
      </w:r>
      <w:r w:rsidR="006F5741" w:rsidRPr="006F5741">
        <w:rPr>
          <w:i/>
        </w:rPr>
        <w:t>icon</w:t>
      </w:r>
      <w:r w:rsidR="006F5741">
        <w:rPr>
          <w:i/>
        </w:rPr>
        <w:t xml:space="preserve"> </w:t>
      </w:r>
      <w:r w:rsidR="006F5741">
        <w:t xml:space="preserve">da </w:t>
      </w:r>
      <w:r w:rsidR="006F5741">
        <w:rPr>
          <w:i/>
        </w:rPr>
        <w:t>Slice</w:t>
      </w:r>
      <w:r w:rsidR="006F5741">
        <w:t xml:space="preserve"> na área de </w:t>
      </w:r>
      <w:r w:rsidR="006F5741" w:rsidRPr="006F5741">
        <w:rPr>
          <w:i/>
        </w:rPr>
        <w:t>icons</w:t>
      </w:r>
      <w:r w:rsidR="006F5741">
        <w:t xml:space="preserve">. Onde terá Abrir </w:t>
      </w:r>
      <w:r w:rsidR="006F5741" w:rsidRPr="006F5741">
        <w:rPr>
          <w:i/>
        </w:rPr>
        <w:t>Slice</w:t>
      </w:r>
      <w:r w:rsidR="006F5741">
        <w:rPr>
          <w:i/>
        </w:rPr>
        <w:t xml:space="preserve"> Launcher</w:t>
      </w:r>
      <w:r w:rsidR="006F5741">
        <w:t xml:space="preserve">, </w:t>
      </w:r>
      <w:r w:rsidR="006F5741">
        <w:rPr>
          <w:i/>
        </w:rPr>
        <w:t>AnyDesk</w:t>
      </w:r>
      <w:r w:rsidR="006F5741">
        <w:t xml:space="preserve">, Aplicações </w:t>
      </w:r>
      <w:r w:rsidR="006F5741" w:rsidRPr="006F5741">
        <w:rPr>
          <w:i/>
        </w:rPr>
        <w:t>Windows</w:t>
      </w:r>
      <w:r w:rsidR="006F5741">
        <w:t xml:space="preserve">, Definições e Encerrar </w:t>
      </w:r>
      <w:r w:rsidR="006F5741" w:rsidRPr="005109B5">
        <w:rPr>
          <w:i/>
        </w:rPr>
        <w:t>Slice</w:t>
      </w:r>
      <w:r w:rsidR="006F5741">
        <w:t xml:space="preserve"> </w:t>
      </w:r>
      <w:r w:rsidR="006F5741" w:rsidRPr="005109B5">
        <w:rPr>
          <w:i/>
        </w:rPr>
        <w:t>Launcher</w:t>
      </w:r>
      <w:r w:rsidR="006F5741">
        <w:t>.</w:t>
      </w:r>
    </w:p>
    <w:p w:rsidR="006F5741" w:rsidRPr="005109B5" w:rsidRDefault="006F5741" w:rsidP="003B2648">
      <w:pPr>
        <w:pStyle w:val="SemEspaamento"/>
      </w:pPr>
      <w:r>
        <w:t xml:space="preserve">Se clicar no 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aparecer a aplicação, se deixar o cursor uns segundos em cima de</w:t>
      </w:r>
      <w:r w:rsidRPr="006F5741">
        <w:t xml:space="preserve"> </w:t>
      </w:r>
      <w:r>
        <w:t xml:space="preserve">Abrir </w:t>
      </w:r>
      <w:r w:rsidRPr="006F5741">
        <w:rPr>
          <w:i/>
        </w:rPr>
        <w:t>Slice</w:t>
      </w:r>
      <w:r>
        <w:t xml:space="preserve"> </w:t>
      </w:r>
      <w:r w:rsidRPr="006F5741">
        <w:rPr>
          <w:i/>
        </w:rPr>
        <w:t>Launcher</w:t>
      </w:r>
      <w:r>
        <w:t xml:space="preserve"> irá mostrar os </w:t>
      </w:r>
      <w:r w:rsidRPr="006F5741">
        <w:rPr>
          <w:i/>
        </w:rPr>
        <w:t>eDeias</w:t>
      </w:r>
      <w:r>
        <w:rPr>
          <w:i/>
        </w:rPr>
        <w:t xml:space="preserve"> </w:t>
      </w:r>
      <w:r>
        <w:t xml:space="preserve">que tem os </w:t>
      </w:r>
      <w:r w:rsidR="005109B5">
        <w:rPr>
          <w:i/>
        </w:rPr>
        <w:t>paths</w:t>
      </w:r>
      <w:r w:rsidR="005109B5">
        <w:t xml:space="preserve">. </w:t>
      </w:r>
      <w:r w:rsidR="005109B5">
        <w:rPr>
          <w:i/>
        </w:rPr>
        <w:t xml:space="preserve">AnyDesk </w:t>
      </w:r>
      <w:r w:rsidR="005109B5">
        <w:t>vai abrir a aplicação, Definições irá mostrar as definições (como demonstra na ilustração 3</w:t>
      </w:r>
      <w:r w:rsidR="003915DC">
        <w:t>2</w:t>
      </w:r>
      <w:r w:rsidR="005109B5">
        <w:t xml:space="preserve">) e Encerrar </w:t>
      </w:r>
      <w:r w:rsidR="005109B5" w:rsidRPr="005109B5">
        <w:rPr>
          <w:i/>
        </w:rPr>
        <w:t>Slice</w:t>
      </w:r>
      <w:r w:rsidR="005109B5">
        <w:t xml:space="preserve"> </w:t>
      </w:r>
      <w:r w:rsidR="005109B5" w:rsidRPr="005109B5">
        <w:rPr>
          <w:i/>
        </w:rPr>
        <w:t>Launcher</w:t>
      </w:r>
      <w:r w:rsidR="005109B5">
        <w:rPr>
          <w:i/>
        </w:rPr>
        <w:t xml:space="preserve"> </w:t>
      </w:r>
      <w:r w:rsidR="005109B5">
        <w:t>irá encerrar a aplicação mesmo que tenha o segundo plano ativado ou não.</w:t>
      </w:r>
    </w:p>
    <w:p w:rsidR="006F5741" w:rsidRDefault="006F574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70C64" w:rsidRDefault="00A70C64" w:rsidP="00197141">
      <w:pPr>
        <w:pStyle w:val="Ttulo3"/>
      </w:pPr>
      <w:bookmarkStart w:id="76" w:name="_Toc36122259"/>
      <w:r>
        <w:lastRenderedPageBreak/>
        <w:t>Recursos Utilizados</w:t>
      </w:r>
      <w:bookmarkEnd w:id="76"/>
    </w:p>
    <w:p w:rsidR="00A70C64" w:rsidRDefault="00A70C64" w:rsidP="00491E87">
      <w:pPr>
        <w:pStyle w:val="Ttulo4"/>
      </w:pPr>
      <w:r>
        <w:t>Ferramentas para desenvolvimento:</w:t>
      </w:r>
    </w:p>
    <w:p w:rsidR="00A70C64" w:rsidRDefault="00A70C64" w:rsidP="004C2EE7">
      <w:pPr>
        <w:pStyle w:val="Topicos"/>
        <w:numPr>
          <w:ilvl w:val="0"/>
          <w:numId w:val="3"/>
        </w:numPr>
      </w:pPr>
      <w:r w:rsidRPr="00685B27">
        <w:t>Visual Studio 2019</w:t>
      </w:r>
      <w:r>
        <w:t>;</w:t>
      </w:r>
      <w:r w:rsidR="003B2648" w:rsidRPr="003B2648">
        <w:t xml:space="preserve"> </w:t>
      </w:r>
    </w:p>
    <w:p w:rsidR="003B2648" w:rsidRPr="003B2648" w:rsidRDefault="00A70C64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 w:rsidRPr="003B2648">
        <w:rPr>
          <w:i/>
        </w:rPr>
        <w:t>C#</w:t>
      </w:r>
      <w:r>
        <w:t>;</w:t>
      </w:r>
    </w:p>
    <w:p w:rsidR="003B2648" w:rsidRPr="00BD0A56" w:rsidRDefault="00A70C64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 w:rsidRPr="00685B27">
        <w:rPr>
          <w:i/>
        </w:rPr>
        <w:t>DevExpress</w:t>
      </w:r>
      <w:r>
        <w:t>;</w:t>
      </w:r>
      <w:r w:rsidR="003B2648" w:rsidRPr="00BD0A56">
        <w:rPr>
          <w:i/>
        </w:rPr>
        <w:t xml:space="preserve"> </w:t>
      </w:r>
    </w:p>
    <w:p w:rsidR="00BD0A56" w:rsidRDefault="00BD0A56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>
        <w:rPr>
          <w:i/>
        </w:rPr>
        <w:t>Json;</w:t>
      </w:r>
    </w:p>
    <w:p w:rsidR="00DE3008" w:rsidRPr="00685B27" w:rsidRDefault="00DE3008" w:rsidP="00A70C64">
      <w:pPr>
        <w:pStyle w:val="Default"/>
        <w:numPr>
          <w:ilvl w:val="0"/>
          <w:numId w:val="3"/>
        </w:numPr>
        <w:spacing w:before="60" w:after="60"/>
        <w:ind w:left="1434" w:hanging="357"/>
        <w:rPr>
          <w:i/>
        </w:rPr>
      </w:pPr>
      <w:r>
        <w:rPr>
          <w:i/>
        </w:rPr>
        <w:t>Doc .NET Framework 4.5;</w:t>
      </w:r>
    </w:p>
    <w:p w:rsidR="00A70C64" w:rsidRDefault="00A70C64" w:rsidP="003B2648">
      <w:pPr>
        <w:pStyle w:val="SemEspaamento"/>
      </w:pPr>
      <w:r>
        <w:t>Browser: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Google Chrome</w:t>
      </w:r>
      <w:r>
        <w:t>;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Opera</w:t>
      </w:r>
      <w:r>
        <w:t>;</w:t>
      </w:r>
    </w:p>
    <w:p w:rsidR="00A70C64" w:rsidRDefault="00A70C64" w:rsidP="00A70C64">
      <w:pPr>
        <w:pStyle w:val="Default"/>
        <w:numPr>
          <w:ilvl w:val="0"/>
          <w:numId w:val="4"/>
        </w:numPr>
      </w:pPr>
      <w:r w:rsidRPr="00685B27">
        <w:rPr>
          <w:i/>
        </w:rPr>
        <w:t>Microsoft Edge</w:t>
      </w:r>
      <w:r>
        <w:t>;</w:t>
      </w:r>
    </w:p>
    <w:p w:rsidR="00A70C64" w:rsidRDefault="00A70C64" w:rsidP="003B2648">
      <w:pPr>
        <w:pStyle w:val="SemEspaamento"/>
      </w:pPr>
      <w:r>
        <w:t>Desenvolvimento relatório, apresentações e cronograma: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Word 2010;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Power Point 2010;</w:t>
      </w:r>
    </w:p>
    <w:p w:rsidR="00A70C64" w:rsidRPr="00685B27" w:rsidRDefault="00A70C64" w:rsidP="00A70C64">
      <w:pPr>
        <w:pStyle w:val="Default"/>
        <w:numPr>
          <w:ilvl w:val="0"/>
          <w:numId w:val="5"/>
        </w:numPr>
        <w:rPr>
          <w:i/>
        </w:rPr>
      </w:pPr>
      <w:r w:rsidRPr="00685B27">
        <w:rPr>
          <w:i/>
        </w:rPr>
        <w:t>Microsoft Office 365;</w:t>
      </w:r>
    </w:p>
    <w:p w:rsidR="00A70C64" w:rsidRDefault="00A70C64" w:rsidP="00A70C64">
      <w:pPr>
        <w:pStyle w:val="Default"/>
        <w:numPr>
          <w:ilvl w:val="0"/>
          <w:numId w:val="5"/>
        </w:numPr>
      </w:pPr>
      <w:r w:rsidRPr="00685B27">
        <w:rPr>
          <w:i/>
        </w:rPr>
        <w:t>Paint</w:t>
      </w:r>
      <w:r>
        <w:t>;</w:t>
      </w:r>
    </w:p>
    <w:p w:rsidR="00BD0A56" w:rsidRDefault="00BD0A56" w:rsidP="00A70C64">
      <w:pPr>
        <w:pStyle w:val="Default"/>
        <w:numPr>
          <w:ilvl w:val="0"/>
          <w:numId w:val="5"/>
        </w:numPr>
      </w:pPr>
      <w:r>
        <w:rPr>
          <w:i/>
        </w:rPr>
        <w:t>Ofiice TimeLine</w:t>
      </w:r>
    </w:p>
    <w:p w:rsidR="00A70C64" w:rsidRDefault="00A70C64" w:rsidP="00A70C64">
      <w:pPr>
        <w:pStyle w:val="Default"/>
        <w:ind w:left="1065"/>
      </w:pPr>
    </w:p>
    <w:p w:rsidR="00A70C64" w:rsidRDefault="00A70C64" w:rsidP="003B2648">
      <w:pPr>
        <w:pStyle w:val="SemEspaamento"/>
      </w:pPr>
      <w:r>
        <w:t>Aplicação / Site de Comunicação:</w:t>
      </w:r>
    </w:p>
    <w:p w:rsidR="00A70C64" w:rsidRDefault="00A70C64" w:rsidP="00CE590A">
      <w:pPr>
        <w:pStyle w:val="Default"/>
        <w:numPr>
          <w:ilvl w:val="0"/>
          <w:numId w:val="6"/>
        </w:numPr>
      </w:pPr>
      <w:r w:rsidRPr="00685B27">
        <w:rPr>
          <w:i/>
        </w:rPr>
        <w:t>Skype</w:t>
      </w:r>
      <w:r>
        <w:t>;</w:t>
      </w:r>
    </w:p>
    <w:p w:rsidR="00A70C64" w:rsidRDefault="00A70C64" w:rsidP="00A70C64">
      <w:pPr>
        <w:pStyle w:val="Default"/>
        <w:numPr>
          <w:ilvl w:val="0"/>
          <w:numId w:val="6"/>
        </w:numPr>
      </w:pPr>
      <w:r w:rsidRPr="00685B27">
        <w:rPr>
          <w:i/>
        </w:rPr>
        <w:t>Gmail</w:t>
      </w:r>
      <w:r>
        <w:t>;</w:t>
      </w:r>
    </w:p>
    <w:p w:rsidR="00AD2710" w:rsidRDefault="00AD2710" w:rsidP="00A70C64">
      <w:pPr>
        <w:pStyle w:val="Default"/>
        <w:numPr>
          <w:ilvl w:val="0"/>
          <w:numId w:val="6"/>
        </w:numPr>
      </w:pPr>
      <w:r>
        <w:rPr>
          <w:i/>
        </w:rPr>
        <w:t>Discord</w:t>
      </w:r>
    </w:p>
    <w:p w:rsidR="00A70C64" w:rsidRPr="00685B27" w:rsidRDefault="00A70C64" w:rsidP="00A70C64">
      <w:pPr>
        <w:pStyle w:val="Default"/>
        <w:ind w:left="1065"/>
      </w:pPr>
    </w:p>
    <w:p w:rsidR="00A70C64" w:rsidRPr="00241FF8" w:rsidRDefault="00A70C64" w:rsidP="003B2648">
      <w:pPr>
        <w:pStyle w:val="SemEspaamento"/>
      </w:pPr>
    </w:p>
    <w:p w:rsidR="000F23C0" w:rsidRDefault="000F23C0" w:rsidP="004C2EE7">
      <w:pPr>
        <w:pStyle w:val="Topicos"/>
        <w:sectPr w:rsidR="000F23C0" w:rsidSect="00284BA2">
          <w:pgSz w:w="11906" w:h="16838"/>
          <w:pgMar w:top="1417" w:right="1701" w:bottom="1417" w:left="1701" w:header="57" w:footer="0" w:gutter="0"/>
          <w:cols w:space="708"/>
          <w:docGrid w:linePitch="360"/>
        </w:sectPr>
      </w:pPr>
    </w:p>
    <w:p w:rsidR="00FC39BF" w:rsidRDefault="00C337B0" w:rsidP="00FC39BF">
      <w:pPr>
        <w:pStyle w:val="Ttulo1"/>
      </w:pPr>
      <w:bookmarkStart w:id="77" w:name="_Toc36122260"/>
      <w:r>
        <w:rPr>
          <w:noProof/>
          <w:lang w:val="pt-BR" w:eastAsia="pt-BR"/>
        </w:rPr>
        <w:lastRenderedPageBreak/>
        <w:drawing>
          <wp:anchor distT="0" distB="0" distL="114300" distR="114300" simplePos="0" relativeHeight="251798528" behindDoc="1" locked="0" layoutInCell="1" allowOverlap="1" wp14:anchorId="08767788" wp14:editId="43D44564">
            <wp:simplePos x="0" y="0"/>
            <wp:positionH relativeFrom="margin">
              <wp:posOffset>-655320</wp:posOffset>
            </wp:positionH>
            <wp:positionV relativeFrom="margin">
              <wp:posOffset>854710</wp:posOffset>
            </wp:positionV>
            <wp:extent cx="9760585" cy="2930525"/>
            <wp:effectExtent l="0" t="0" r="0" b="0"/>
            <wp:wrapTopAndBottom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Final.png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" t="15757" r="1217" b="18316"/>
                    <a:stretch/>
                  </pic:blipFill>
                  <pic:spPr bwMode="auto">
                    <a:xfrm>
                      <a:off x="0" y="0"/>
                      <a:ext cx="9760585" cy="293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BF">
        <w:t>Capítulo IV – Cronograma Final e Justificação de desvios</w:t>
      </w:r>
      <w:bookmarkEnd w:id="77"/>
    </w:p>
    <w:p w:rsidR="000F23C0" w:rsidRDefault="00634E32" w:rsidP="004C2EE7">
      <w:pPr>
        <w:pStyle w:val="Topicos"/>
      </w:pPr>
      <w:r>
        <w:rPr>
          <w:noProof/>
          <w:lang w:val="pt-BR"/>
        </w:rPr>
        <mc:AlternateContent>
          <mc:Choice Requires="wps">
            <w:drawing>
              <wp:inline distT="0" distB="0" distL="0" distR="0" wp14:anchorId="29434A55" wp14:editId="15875FB2">
                <wp:extent cx="7953375" cy="152400"/>
                <wp:effectExtent l="0" t="0" r="9525" b="0"/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3F7" w:rsidRPr="00F8342D" w:rsidRDefault="006773F7" w:rsidP="005B0F9F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78" w:name="_Toc36122290"/>
                            <w:r>
                              <w:t xml:space="preserve">Ilustração </w:t>
                            </w:r>
                            <w:fldSimple w:instr=" SEQ Ilustração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 - Cronograma Fina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75" o:spid="_x0000_s1046" type="#_x0000_t202" style="width:626.25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" stroked="f">
                <v:textbox inset="0,0,0,0">
                  <w:txbxContent>
                    <w:p w:rsidR="006773F7" w:rsidRPr="00F8342D" w:rsidRDefault="006773F7" w:rsidP="005B0F9F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bookmarkStart w:id="79" w:name="_Toc36122290"/>
                      <w:r>
                        <w:t xml:space="preserve">Ilustração </w:t>
                      </w:r>
                      <w:fldSimple w:instr=" SEQ Ilustração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 - Cronograma Final</w:t>
                      </w:r>
                      <w:bookmarkEnd w:id="79"/>
                    </w:p>
                  </w:txbxContent>
                </v:textbox>
                <w10:anchorlock/>
              </v:shape>
            </w:pict>
          </mc:Fallback>
        </mc:AlternateContent>
      </w:r>
    </w:p>
    <w:p w:rsidR="00FC39BF" w:rsidRDefault="00FC39BF" w:rsidP="004C2EE7">
      <w:pPr>
        <w:pStyle w:val="Topicos"/>
      </w:pPr>
    </w:p>
    <w:p w:rsidR="009E50D5" w:rsidRDefault="009E50D5" w:rsidP="004C2EE7">
      <w:pPr>
        <w:pStyle w:val="Topicos"/>
        <w:sectPr w:rsidR="009E50D5" w:rsidSect="00977E71">
          <w:pgSz w:w="16838" w:h="11906" w:orient="landscape"/>
          <w:pgMar w:top="1701" w:right="1417" w:bottom="1701" w:left="1417" w:header="57" w:footer="0" w:gutter="0"/>
          <w:cols w:space="708"/>
          <w:docGrid w:linePitch="360"/>
        </w:sectPr>
      </w:pPr>
    </w:p>
    <w:p w:rsidR="000765A6" w:rsidRDefault="000765A6" w:rsidP="00EA4409">
      <w:pPr>
        <w:pStyle w:val="Ttulo2"/>
      </w:pPr>
      <w:bookmarkStart w:id="80" w:name="_Toc36122261"/>
      <w:r>
        <w:lastRenderedPageBreak/>
        <w:t>Justificação</w:t>
      </w:r>
      <w:bookmarkEnd w:id="80"/>
    </w:p>
    <w:p w:rsidR="000765A6" w:rsidRDefault="00217540" w:rsidP="003B2648">
      <w:pPr>
        <w:pStyle w:val="SemEspaamento"/>
      </w:pPr>
      <w:r>
        <w:t>O cronograma iní</w:t>
      </w:r>
      <w:r w:rsidR="000765A6">
        <w:t>cial foi cumprido.</w:t>
      </w:r>
    </w:p>
    <w:p w:rsidR="000765A6" w:rsidRDefault="000765A6" w:rsidP="003B2648">
      <w:pPr>
        <w:pStyle w:val="SemEspaamento"/>
      </w:pPr>
      <w:r>
        <w:t>Nas primeiras semanas de estágio tivemos a nossa preparação para o projeto</w:t>
      </w:r>
      <w:r w:rsidR="00634E32">
        <w:t>.</w:t>
      </w:r>
      <w:r>
        <w:t xml:space="preserve"> </w:t>
      </w:r>
      <w:r w:rsidR="00634E32">
        <w:t>D</w:t>
      </w:r>
      <w:r>
        <w:t xml:space="preserve">urante as </w:t>
      </w:r>
      <w:r w:rsidR="00217540">
        <w:t xml:space="preserve">7 </w:t>
      </w:r>
      <w:r>
        <w:t>semanas segui</w:t>
      </w:r>
      <w:r w:rsidR="00217540">
        <w:t>ntes desenvolvemos o projeto e concluímo-lo</w:t>
      </w:r>
      <w:r>
        <w:t xml:space="preserve"> na 7ª semana de FCT</w:t>
      </w:r>
      <w:r w:rsidR="00217540">
        <w:t>,</w:t>
      </w:r>
      <w:r>
        <w:t xml:space="preserve"> 15 de março de 2020.</w:t>
      </w:r>
    </w:p>
    <w:p w:rsidR="00A36FD4" w:rsidRDefault="00A36FD4" w:rsidP="003B2648">
      <w:pPr>
        <w:pStyle w:val="SemEspaamento"/>
      </w:pPr>
      <w:r>
        <w:t>Na 1ª semana de FCT come</w:t>
      </w:r>
      <w:r w:rsidR="003915DC">
        <w:t>c</w:t>
      </w:r>
      <w:r w:rsidR="00217540">
        <w:t>ei a elaborar o relatório e este foi concluido</w:t>
      </w:r>
      <w:r>
        <w:t xml:space="preserve"> na 8ª semana de FCT</w:t>
      </w:r>
      <w:r w:rsidR="00634E32">
        <w:t>. P</w:t>
      </w:r>
      <w:r w:rsidR="00217540">
        <w:t xml:space="preserve">or fim </w:t>
      </w:r>
      <w:r w:rsidR="00634E32">
        <w:t>f</w:t>
      </w:r>
      <w:r>
        <w:t>o</w:t>
      </w:r>
      <w:r w:rsidR="00634E32">
        <w:t>i</w:t>
      </w:r>
      <w:r>
        <w:t xml:space="preserve"> </w:t>
      </w:r>
      <w:r w:rsidR="00217540">
        <w:t xml:space="preserve">terminado </w:t>
      </w:r>
      <w:r>
        <w:t>2</w:t>
      </w:r>
      <w:r w:rsidR="002E0C85">
        <w:t>6</w:t>
      </w:r>
      <w:r>
        <w:t xml:space="preserve"> de março de 2020.</w:t>
      </w:r>
    </w:p>
    <w:p w:rsidR="002E0C85" w:rsidRDefault="00A36FD4" w:rsidP="003B2648">
      <w:pPr>
        <w:pStyle w:val="SemEspaamento"/>
      </w:pPr>
      <w:r>
        <w:t>O primeiro momento de avaliação foi no dia 28 de fevereiro.</w:t>
      </w:r>
    </w:p>
    <w:p w:rsidR="005B0F9F" w:rsidRDefault="005B0F9F" w:rsidP="003B2648">
      <w:pPr>
        <w:pStyle w:val="SemEspaamento"/>
        <w:rPr>
          <w:color w:val="365F91" w:themeColor="accent1" w:themeShade="BF"/>
          <w:sz w:val="28"/>
        </w:rPr>
      </w:pPr>
      <w:r>
        <w:br w:type="page"/>
      </w:r>
    </w:p>
    <w:p w:rsidR="00A70C64" w:rsidRPr="00056B45" w:rsidRDefault="004408C2" w:rsidP="001607DB">
      <w:pPr>
        <w:pStyle w:val="Ttulo1"/>
      </w:pPr>
      <w:bookmarkStart w:id="81" w:name="_Toc36122262"/>
      <w:r w:rsidRPr="00056B45">
        <w:lastRenderedPageBreak/>
        <w:t>Capítulo V</w:t>
      </w:r>
      <w:r w:rsidR="00A70C64" w:rsidRPr="00056B45">
        <w:t xml:space="preserve"> – Análise do percurso pessoal</w:t>
      </w:r>
      <w:bookmarkEnd w:id="81"/>
    </w:p>
    <w:p w:rsidR="00EC45CA" w:rsidRDefault="00217540" w:rsidP="003B2648">
      <w:pPr>
        <w:pStyle w:val="SemEspaamento"/>
      </w:pPr>
      <w:r>
        <w:t>D</w:t>
      </w:r>
      <w:r w:rsidR="00C30CAC">
        <w:t xml:space="preserve">esde muito novo sempre </w:t>
      </w:r>
      <w:r>
        <w:t>lidei com co</w:t>
      </w:r>
      <w:r w:rsidR="00C30CAC">
        <w:t>mputadores</w:t>
      </w:r>
      <w:r>
        <w:t>, verifiquei</w:t>
      </w:r>
      <w:r w:rsidR="00C30CAC">
        <w:t xml:space="preserve"> o</w:t>
      </w:r>
      <w:r>
        <w:t xml:space="preserve"> seu</w:t>
      </w:r>
      <w:r w:rsidR="00C30CAC">
        <w:t xml:space="preserve"> </w:t>
      </w:r>
      <w:r w:rsidR="00C30CAC">
        <w:rPr>
          <w:i/>
        </w:rPr>
        <w:t xml:space="preserve">hardware </w:t>
      </w:r>
      <w:r w:rsidR="00C30CAC">
        <w:t xml:space="preserve">e </w:t>
      </w:r>
      <w:r w:rsidR="00C30CAC">
        <w:rPr>
          <w:i/>
        </w:rPr>
        <w:t>software</w:t>
      </w:r>
      <w:r w:rsidR="00C30CAC">
        <w:t xml:space="preserve"> a evoluir.</w:t>
      </w:r>
      <w:r>
        <w:t xml:space="preserve"> A partir </w:t>
      </w:r>
      <w:r w:rsidR="00C30CAC">
        <w:t xml:space="preserve">nono ano (9º ano) sempre soube que queria ir para </w:t>
      </w:r>
      <w:r w:rsidR="00C30CAC">
        <w:rPr>
          <w:i/>
        </w:rPr>
        <w:t>software</w:t>
      </w:r>
      <w:r w:rsidR="001D24CA">
        <w:t>, mas</w:t>
      </w:r>
      <w:r>
        <w:t xml:space="preserve"> </w:t>
      </w:r>
      <w:r w:rsidR="003915DC">
        <w:t>nunca</w:t>
      </w:r>
      <w:r>
        <w:t xml:space="preserve"> tive a noção</w:t>
      </w:r>
      <w:r w:rsidR="003915DC">
        <w:t xml:space="preserve"> </w:t>
      </w:r>
      <w:r>
        <w:t xml:space="preserve">que havia tanta </w:t>
      </w:r>
      <w:r w:rsidR="001D24CA">
        <w:t>co</w:t>
      </w:r>
      <w:r w:rsidR="00C30CAC">
        <w:t>di</w:t>
      </w:r>
      <w:r w:rsidR="001D24CA">
        <w:t>ficação e</w:t>
      </w:r>
      <w:r w:rsidR="00C30CAC">
        <w:t xml:space="preserve"> quando abri os olhos soube a área que queria.</w:t>
      </w:r>
    </w:p>
    <w:p w:rsidR="001D24CA" w:rsidRDefault="001D24CA" w:rsidP="003B2648">
      <w:pPr>
        <w:pStyle w:val="SemEspaamento"/>
      </w:pPr>
      <w:r>
        <w:t xml:space="preserve">Terminei </w:t>
      </w:r>
      <w:r w:rsidR="00C30CAC">
        <w:t>est</w:t>
      </w:r>
      <w:r>
        <w:t>a</w:t>
      </w:r>
      <w:r w:rsidR="00C30CAC">
        <w:t xml:space="preserve"> FCT com </w:t>
      </w:r>
      <w:r w:rsidR="00217540">
        <w:t>312 em 300 horas.</w:t>
      </w:r>
      <w:r w:rsidR="00C806E4">
        <w:t xml:space="preserve"> </w:t>
      </w:r>
      <w:r w:rsidR="00217540">
        <w:t>G</w:t>
      </w:r>
      <w:r w:rsidR="00C806E4">
        <w:t>ostei muito de est</w:t>
      </w:r>
      <w:r w:rsidR="003915DC">
        <w:t>a</w:t>
      </w:r>
      <w:r w:rsidR="00C806E4">
        <w:t xml:space="preserve">giar na </w:t>
      </w:r>
      <w:r w:rsidR="00C806E4">
        <w:rPr>
          <w:i/>
        </w:rPr>
        <w:t>Slice</w:t>
      </w:r>
      <w:r w:rsidR="00217540">
        <w:t xml:space="preserve"> por vários motivos</w:t>
      </w:r>
      <w:r>
        <w:t>.</w:t>
      </w:r>
      <w:r w:rsidR="00C806E4">
        <w:t xml:space="preserve"> </w:t>
      </w:r>
      <w:r>
        <w:t>P</w:t>
      </w:r>
      <w:r w:rsidR="00C806E4">
        <w:t xml:space="preserve">ercebi que </w:t>
      </w:r>
      <w:r w:rsidR="00C806E4">
        <w:rPr>
          <w:i/>
        </w:rPr>
        <w:t xml:space="preserve">C# </w:t>
      </w:r>
      <w:r w:rsidR="00C806E4">
        <w:t xml:space="preserve">não é assim tão limitado, </w:t>
      </w:r>
      <w:r w:rsidR="00F10E52">
        <w:t xml:space="preserve">também conseguimos adicionar </w:t>
      </w:r>
      <w:r w:rsidR="00F7285B">
        <w:rPr>
          <w:i/>
        </w:rPr>
        <w:t>*.</w:t>
      </w:r>
      <w:r w:rsidR="00F10E52">
        <w:rPr>
          <w:i/>
        </w:rPr>
        <w:t>dll</w:t>
      </w:r>
      <w:r w:rsidR="000765A6">
        <w:t>s</w:t>
      </w:r>
      <w:r>
        <w:t>.</w:t>
      </w:r>
      <w:r w:rsidR="00F10E52">
        <w:t xml:space="preserve"> </w:t>
      </w:r>
    </w:p>
    <w:p w:rsidR="00C30CAC" w:rsidRDefault="001D24CA" w:rsidP="003B2648">
      <w:pPr>
        <w:pStyle w:val="SemEspaamento"/>
      </w:pPr>
      <w:r>
        <w:t>Estava à</w:t>
      </w:r>
      <w:r w:rsidR="00F10E52">
        <w:t xml:space="preserve"> espera de um </w:t>
      </w:r>
      <w:r>
        <w:t>projecto maior.</w:t>
      </w:r>
      <w:r w:rsidR="00F10E52">
        <w:t xml:space="preserve"> </w:t>
      </w:r>
      <w:r>
        <w:t>T</w:t>
      </w:r>
      <w:r w:rsidR="00F10E52">
        <w:t xml:space="preserve">ivemos algumas dificuldades </w:t>
      </w:r>
      <w:r w:rsidR="003915DC">
        <w:t xml:space="preserve">em </w:t>
      </w:r>
      <w:r>
        <w:t>instro</w:t>
      </w:r>
      <w:r w:rsidR="00217540">
        <w:t>duzir</w:t>
      </w:r>
      <w:r w:rsidR="003915DC">
        <w:t xml:space="preserve"> o có</w:t>
      </w:r>
      <w:r w:rsidR="00276425">
        <w:t xml:space="preserve">digo mais pequeno e trabalhar com as bibliotecas do </w:t>
      </w:r>
      <w:r w:rsidR="00217540">
        <w:rPr>
          <w:i/>
        </w:rPr>
        <w:t>D</w:t>
      </w:r>
      <w:r w:rsidR="00276425" w:rsidRPr="00276425">
        <w:rPr>
          <w:i/>
        </w:rPr>
        <w:t>evExpress</w:t>
      </w:r>
      <w:r w:rsidR="00276425">
        <w:t>.</w:t>
      </w:r>
    </w:p>
    <w:p w:rsidR="00217540" w:rsidRDefault="00276425" w:rsidP="003B2648">
      <w:pPr>
        <w:pStyle w:val="SemEspaamento"/>
      </w:pPr>
      <w:r>
        <w:t xml:space="preserve">A </w:t>
      </w:r>
      <w:r w:rsidRPr="00276425">
        <w:rPr>
          <w:i/>
        </w:rPr>
        <w:t>Slice</w:t>
      </w:r>
      <w:r>
        <w:rPr>
          <w:i/>
        </w:rPr>
        <w:t xml:space="preserve"> </w:t>
      </w:r>
      <w:r w:rsidR="003915DC">
        <w:t>é uma ó</w:t>
      </w:r>
      <w:r>
        <w:t>tima</w:t>
      </w:r>
      <w:r w:rsidR="00217540">
        <w:t xml:space="preserve"> empresa, recebeu-nos muito bem,</w:t>
      </w:r>
      <w:r>
        <w:t xml:space="preserve"> </w:t>
      </w:r>
      <w:r w:rsidR="00217540">
        <w:t>t</w:t>
      </w:r>
      <w:r>
        <w:t>odos</w:t>
      </w:r>
      <w:r w:rsidR="00217540">
        <w:t xml:space="preserve"> os colaboradores</w:t>
      </w:r>
      <w:r>
        <w:t xml:space="preserve"> são simpáticos e animados. </w:t>
      </w:r>
    </w:p>
    <w:p w:rsidR="00276425" w:rsidRPr="00276425" w:rsidRDefault="00276425" w:rsidP="003B2648">
      <w:pPr>
        <w:pStyle w:val="SemEspaamento"/>
      </w:pPr>
      <w:r>
        <w:t xml:space="preserve">Gostei muito de trabalhar com o </w:t>
      </w:r>
      <w:r>
        <w:rPr>
          <w:i/>
        </w:rPr>
        <w:t>C#</w:t>
      </w:r>
      <w:r>
        <w:t xml:space="preserve"> no </w:t>
      </w:r>
      <w:r>
        <w:rPr>
          <w:i/>
        </w:rPr>
        <w:t>Visual Studio 2019</w:t>
      </w:r>
      <w:r>
        <w:t xml:space="preserve">, pois é uma linguagem que consigo </w:t>
      </w:r>
      <w:r w:rsidR="00217540">
        <w:t xml:space="preserve">lidar </w:t>
      </w:r>
      <w:r>
        <w:t xml:space="preserve">com facilidade e entender muito bem. </w:t>
      </w:r>
      <w:r w:rsidR="001D24CA">
        <w:t>Passei à perceber</w:t>
      </w:r>
      <w:r>
        <w:t xml:space="preserve"> muito melhor a cerca das </w:t>
      </w:r>
      <w:r w:rsidR="00217540">
        <w:rPr>
          <w:i/>
        </w:rPr>
        <w:t>c</w:t>
      </w:r>
      <w:r>
        <w:rPr>
          <w:i/>
        </w:rPr>
        <w:t>lassses</w:t>
      </w:r>
      <w:r>
        <w:t xml:space="preserve">, </w:t>
      </w:r>
      <w:r w:rsidR="00217540">
        <w:t xml:space="preserve">situação que </w:t>
      </w:r>
      <w:r w:rsidR="001D24CA">
        <w:t xml:space="preserve">me </w:t>
      </w:r>
      <w:r>
        <w:t>deu algumas dores de cabeças, pois nunca tinha entendido</w:t>
      </w:r>
      <w:r w:rsidR="00217540">
        <w:t xml:space="preserve"> anteriormente</w:t>
      </w:r>
      <w:r w:rsidR="001D24CA">
        <w:t>. Mas</w:t>
      </w:r>
      <w:r>
        <w:t xml:space="preserve"> agora consigo perceber e é muito simples de utilizar. </w:t>
      </w:r>
    </w:p>
    <w:p w:rsidR="00276425" w:rsidRPr="00276425" w:rsidRDefault="00056B45" w:rsidP="003B2648">
      <w:pPr>
        <w:pStyle w:val="SemEspaamento"/>
      </w:pPr>
      <w:r>
        <w:t xml:space="preserve">Quanto às aprendizagens, melhorei a minha experiência com a programação. Quanto a capacidade pessoal, </w:t>
      </w:r>
      <w:r w:rsidR="00217540">
        <w:t xml:space="preserve">consigo </w:t>
      </w:r>
      <w:r>
        <w:t xml:space="preserve">perceber bem melhor como o mercado de trabalho </w:t>
      </w:r>
      <w:r w:rsidR="00217540">
        <w:t>funciona</w:t>
      </w:r>
      <w:r>
        <w:t>.</w:t>
      </w:r>
    </w:p>
    <w:p w:rsidR="00276425" w:rsidRDefault="0027642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="Times New Roman" w:eastAsiaTheme="majorEastAsia" w:hAnsi="Times New Roman" w:cs="Times New Roman"/>
          <w:b/>
          <w:bCs/>
          <w:color w:val="4F81BD" w:themeColor="accent1"/>
          <w:sz w:val="24"/>
          <w:szCs w:val="24"/>
        </w:rPr>
      </w:pPr>
      <w:r>
        <w:br w:type="page"/>
      </w:r>
    </w:p>
    <w:p w:rsidR="00A70C64" w:rsidRDefault="00A70C64" w:rsidP="00EA4409">
      <w:pPr>
        <w:pStyle w:val="Ttulo2"/>
      </w:pPr>
      <w:bookmarkStart w:id="82" w:name="_Toc36122263"/>
      <w:r>
        <w:lastRenderedPageBreak/>
        <w:t>Conclusão</w:t>
      </w:r>
      <w:bookmarkEnd w:id="82"/>
    </w:p>
    <w:p w:rsidR="00056B45" w:rsidRPr="001343AD" w:rsidRDefault="00217540" w:rsidP="003B2648">
      <w:pPr>
        <w:pStyle w:val="SemEspaamento"/>
      </w:pPr>
      <w:r>
        <w:t>Com esta</w:t>
      </w:r>
      <w:r w:rsidR="00056B45" w:rsidRPr="001343AD">
        <w:t xml:space="preserve"> FCT terminada, aprendi novas maneiras de programar e </w:t>
      </w:r>
      <w:r>
        <w:t>outras maneiras de trabalhar, mé</w:t>
      </w:r>
      <w:r w:rsidR="00056B45" w:rsidRPr="001343AD">
        <w:t>todos que nunca tinha aprendido na escola.</w:t>
      </w:r>
    </w:p>
    <w:p w:rsidR="00056B45" w:rsidRPr="001343AD" w:rsidRDefault="00056B45" w:rsidP="003B2648">
      <w:pPr>
        <w:pStyle w:val="SemEspaamento"/>
      </w:pPr>
      <w:r w:rsidRPr="001343AD">
        <w:t xml:space="preserve">Apesar de </w:t>
      </w:r>
      <w:r w:rsidR="006C2BC1" w:rsidRPr="001343AD">
        <w:t xml:space="preserve">eu e o meu colega, </w:t>
      </w:r>
      <w:r w:rsidRPr="001343AD">
        <w:t xml:space="preserve">termos </w:t>
      </w:r>
      <w:r w:rsidR="000765A6">
        <w:t xml:space="preserve">maneiras </w:t>
      </w:r>
      <w:r w:rsidRPr="001343AD">
        <w:t>diferentes de pensar</w:t>
      </w:r>
      <w:r w:rsidR="00217540">
        <w:t>, conseguimos resolver o pretendido</w:t>
      </w:r>
      <w:r w:rsidRPr="001343AD">
        <w:t>.</w:t>
      </w:r>
    </w:p>
    <w:p w:rsidR="001343AD" w:rsidRPr="001343AD" w:rsidRDefault="001343AD" w:rsidP="003B2648">
      <w:pPr>
        <w:pStyle w:val="SemEspaamento"/>
      </w:pPr>
      <w:r w:rsidRPr="001343AD">
        <w:t>A Escola Profissional Bento de Jesus Caraça dá-nos uma boa preparação, mas não nos dá uma preparação comp</w:t>
      </w:r>
      <w:r w:rsidR="00217540">
        <w:t>leta para conseguir</w:t>
      </w:r>
      <w:r w:rsidR="001D24CA">
        <w:t>mos superar os nossos objetivos.</w:t>
      </w:r>
      <w:r w:rsidRPr="001343AD">
        <w:t xml:space="preserve"> </w:t>
      </w:r>
      <w:r w:rsidR="001D24CA">
        <w:t>P</w:t>
      </w:r>
      <w:r w:rsidRPr="001343AD">
        <w:t>ara isso temos de aproveitar aquilo que nos foi dado na escola e saber utilizar</w:t>
      </w:r>
      <w:r w:rsidR="00217540">
        <w:t>,</w:t>
      </w:r>
      <w:r w:rsidRPr="001343AD">
        <w:t xml:space="preserve"> da melhor maneira possível para que consigamos superar qualquer objetivo com ou sem dificuldades. </w:t>
      </w:r>
    </w:p>
    <w:p w:rsidR="00056B45" w:rsidRPr="001343AD" w:rsidRDefault="001D24CA" w:rsidP="003B2648">
      <w:pPr>
        <w:pStyle w:val="SemEspaamento"/>
      </w:pPr>
      <w:r>
        <w:t xml:space="preserve">Com </w:t>
      </w:r>
      <w:r w:rsidR="001343AD" w:rsidRPr="001343AD">
        <w:t>tudo</w:t>
      </w:r>
      <w:r>
        <w:t xml:space="preserve"> isto</w:t>
      </w:r>
      <w:r w:rsidR="001343AD" w:rsidRPr="001343AD">
        <w:t>, concluo o meu relatório de FCT (Formação em Contexto de Trabalho) agradecendo à empresa SLICE por me ter acolhido este ano (11º ano).  Foi</w:t>
      </w:r>
      <w:r w:rsidR="001343AD">
        <w:t xml:space="preserve"> uma grande experiê</w:t>
      </w:r>
      <w:r w:rsidR="001343AD" w:rsidRPr="001343AD">
        <w:t>ncia para mim</w:t>
      </w:r>
      <w:r w:rsidR="001343AD">
        <w:t>. A</w:t>
      </w:r>
      <w:r w:rsidR="001343AD" w:rsidRPr="001343AD">
        <w:t>gradeço ao meu Tutor por toda a pac</w:t>
      </w:r>
      <w:r w:rsidR="006C40B0">
        <w:t xml:space="preserve">iência, </w:t>
      </w:r>
      <w:r w:rsidR="001343AD" w:rsidRPr="001343AD">
        <w:t xml:space="preserve"> dedicação</w:t>
      </w:r>
      <w:r w:rsidR="006C40B0">
        <w:t xml:space="preserve">, </w:t>
      </w:r>
      <w:r w:rsidR="001343AD" w:rsidRPr="001343AD">
        <w:t>por nos ter ajud</w:t>
      </w:r>
      <w:r w:rsidR="006C40B0">
        <w:t xml:space="preserve">ado a superar as dificuldades , </w:t>
      </w:r>
      <w:r w:rsidR="001343AD" w:rsidRPr="001343AD">
        <w:t>por nos ter ensinado a trabalhar</w:t>
      </w:r>
      <w:r w:rsidR="001343AD">
        <w:t xml:space="preserve"> e como procurar a informação. Fico grato</w:t>
      </w:r>
      <w:r w:rsidR="001343AD" w:rsidRPr="001343AD">
        <w:t xml:space="preserve"> </w:t>
      </w:r>
      <w:r w:rsidR="001343AD">
        <w:t xml:space="preserve">ao </w:t>
      </w:r>
      <w:r w:rsidR="001343AD" w:rsidRPr="001343AD">
        <w:t xml:space="preserve">meu Orientador que </w:t>
      </w:r>
      <w:r w:rsidR="006C40B0">
        <w:t>esteve sempre disponível para nó</w:t>
      </w:r>
      <w:r w:rsidR="001343AD" w:rsidRPr="001343AD">
        <w:t xml:space="preserve">s e </w:t>
      </w:r>
      <w:r w:rsidR="006C40B0">
        <w:t xml:space="preserve">por estar sempre preocupado </w:t>
      </w:r>
      <w:r w:rsidR="001343AD" w:rsidRPr="001343AD">
        <w:t xml:space="preserve">se estava tudo bem connosco. </w:t>
      </w:r>
      <w:r w:rsidR="00056B45" w:rsidRPr="001343AD">
        <w:br w:type="page"/>
      </w:r>
    </w:p>
    <w:p w:rsidR="00A70C64" w:rsidRDefault="00A70C64" w:rsidP="00EA4409">
      <w:pPr>
        <w:pStyle w:val="Ttulo2"/>
      </w:pPr>
      <w:bookmarkStart w:id="83" w:name="_Toc36122264"/>
      <w:r>
        <w:lastRenderedPageBreak/>
        <w:t>Bibliografia e Web Grafia:</w:t>
      </w:r>
      <w:bookmarkEnd w:id="83"/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GitHub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67" w:history="1">
        <w:r w:rsidRPr="008B03DF">
          <w:rPr>
            <w:rStyle w:val="Hyperlink"/>
            <w:lang w:val="en-US"/>
          </w:rPr>
          <w:t>https://github.com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Gmail: 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68" w:history="1">
        <w:r w:rsidRPr="008B03DF">
          <w:rPr>
            <w:rStyle w:val="Hyperlink"/>
            <w:lang w:val="en-US"/>
          </w:rPr>
          <w:t>https://www.google.com/intl/pt-PT/gmail/about/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lic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69" w:history="1">
        <w:r w:rsidRPr="008B03DF">
          <w:rPr>
            <w:rStyle w:val="Hyperlink"/>
            <w:lang w:val="en-US"/>
          </w:rPr>
          <w:t>http://slice.pt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StackOverFlow:</w:t>
      </w:r>
    </w:p>
    <w:p w:rsidR="008B14C6" w:rsidRPr="008B14C6" w:rsidRDefault="00A70C64" w:rsidP="00A70C64">
      <w:pPr>
        <w:rPr>
          <w:color w:val="0000FF" w:themeColor="hyperlink"/>
          <w:u w:val="single"/>
          <w:lang w:val="en-US"/>
        </w:rPr>
      </w:pPr>
      <w:r w:rsidRPr="008B03DF">
        <w:rPr>
          <w:lang w:val="en-US"/>
        </w:rPr>
        <w:t xml:space="preserve">- </w:t>
      </w:r>
      <w:hyperlink r:id="rId70" w:history="1">
        <w:r w:rsidRPr="008B03DF">
          <w:rPr>
            <w:rStyle w:val="Hyperlink"/>
            <w:lang w:val="en-US"/>
          </w:rPr>
          <w:t>https://stackoverflow.com/</w:t>
        </w:r>
      </w:hyperlink>
    </w:p>
    <w:p w:rsidR="008B14C6" w:rsidRDefault="008B14C6" w:rsidP="00A70C64">
      <w:pPr>
        <w:rPr>
          <w:lang w:val="en-US"/>
        </w:rPr>
      </w:pPr>
      <w:r>
        <w:rPr>
          <w:lang w:val="en-US"/>
        </w:rPr>
        <w:t>Udemy:</w:t>
      </w:r>
    </w:p>
    <w:p w:rsidR="008B14C6" w:rsidRPr="008B14C6" w:rsidRDefault="008B14C6" w:rsidP="008B14C6">
      <w:pPr>
        <w:rPr>
          <w:lang w:val="en-US"/>
        </w:rPr>
      </w:pPr>
      <w:r>
        <w:rPr>
          <w:lang w:val="en-US"/>
        </w:rPr>
        <w:t xml:space="preserve">- </w:t>
      </w:r>
      <w:hyperlink r:id="rId71" w:history="1">
        <w:r w:rsidRPr="008B14C6">
          <w:rPr>
            <w:rStyle w:val="Hyperlink"/>
            <w:lang w:val="en-US"/>
          </w:rPr>
          <w:t>https://www.udemy.com</w:t>
        </w:r>
      </w:hyperlink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>Youtube:</w:t>
      </w:r>
    </w:p>
    <w:p w:rsidR="00A70C64" w:rsidRPr="008B03DF" w:rsidRDefault="00A70C64" w:rsidP="00A70C64">
      <w:pPr>
        <w:rPr>
          <w:lang w:val="en-US"/>
        </w:rPr>
      </w:pPr>
      <w:r w:rsidRPr="008B03DF">
        <w:rPr>
          <w:lang w:val="en-US"/>
        </w:rPr>
        <w:t xml:space="preserve">- </w:t>
      </w:r>
      <w:hyperlink r:id="rId72" w:history="1">
        <w:r w:rsidRPr="008B03DF">
          <w:rPr>
            <w:rStyle w:val="Hyperlink"/>
            <w:lang w:val="en-US"/>
          </w:rPr>
          <w:t>http://youtube.com</w:t>
        </w:r>
      </w:hyperlink>
    </w:p>
    <w:sectPr w:rsidR="00A70C64" w:rsidRPr="008B03DF" w:rsidSect="00377F3C">
      <w:pgSz w:w="11906" w:h="16838"/>
      <w:pgMar w:top="1417" w:right="1701" w:bottom="1417" w:left="170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44C" w:rsidRDefault="00D8744C" w:rsidP="00526278">
      <w:pPr>
        <w:spacing w:after="0" w:line="240" w:lineRule="auto"/>
      </w:pPr>
      <w:r>
        <w:separator/>
      </w:r>
    </w:p>
  </w:endnote>
  <w:endnote w:type="continuationSeparator" w:id="0">
    <w:p w:rsidR="00D8744C" w:rsidRDefault="00D8744C" w:rsidP="0052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962123"/>
      <w:docPartObj>
        <w:docPartGallery w:val="Page Numbers (Bottom of Page)"/>
        <w:docPartUnique/>
      </w:docPartObj>
    </w:sdtPr>
    <w:sdtContent>
      <w:p w:rsidR="006773F7" w:rsidRDefault="006773F7" w:rsidP="007A2BEC">
        <w:pPr>
          <w:pStyle w:val="Rodap"/>
          <w:tabs>
            <w:tab w:val="clear" w:pos="4252"/>
            <w:tab w:val="clear" w:pos="8504"/>
            <w:tab w:val="center" w:pos="4395"/>
          </w:tabs>
          <w:ind w:right="-852"/>
          <w:jc w:val="right"/>
        </w:pPr>
        <w:r w:rsidRPr="007A2BEC">
          <w:t>Relatório de Projeto FCT –</w:t>
        </w:r>
        <w:r w:rsidRPr="007A2BEC">
          <w:rPr>
            <w:sz w:val="20"/>
            <w:szCs w:val="20"/>
          </w:rPr>
          <w:t xml:space="preserve"> </w:t>
        </w:r>
        <w:r w:rsidRPr="007A2BEC">
          <w:rPr>
            <w:sz w:val="20"/>
          </w:rPr>
          <w:t xml:space="preserve">André </w:t>
        </w:r>
        <w:r w:rsidRPr="007A2BEC">
          <w:rPr>
            <w:sz w:val="20"/>
            <w:szCs w:val="20"/>
          </w:rPr>
          <w:t xml:space="preserve">Custódio </w:t>
        </w:r>
        <w:r w:rsidRPr="007A2BEC">
          <w:t>|</w:t>
        </w:r>
        <w:r w:rsidRPr="007A2BEC">
          <w:rPr>
            <w:sz w:val="20"/>
            <w:szCs w:val="20"/>
          </w:rPr>
          <w:t xml:space="preserve"> </w:t>
        </w:r>
        <w:r>
          <w:t xml:space="preserve">Pa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91E87">
          <w:rPr>
            <w:noProof/>
          </w:rPr>
          <w:t>20</w:t>
        </w:r>
        <w:r>
          <w:fldChar w:fldCharType="end"/>
        </w:r>
      </w:p>
    </w:sdtContent>
  </w:sdt>
  <w:p w:rsidR="006773F7" w:rsidRDefault="006773F7" w:rsidP="0073270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Rodap"/>
      <w:jc w:val="right"/>
    </w:pPr>
  </w:p>
  <w:p w:rsidR="006773F7" w:rsidRDefault="006773F7" w:rsidP="0073270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44C" w:rsidRDefault="00D8744C" w:rsidP="00526278">
      <w:pPr>
        <w:spacing w:after="0" w:line="240" w:lineRule="auto"/>
      </w:pPr>
      <w:r>
        <w:separator/>
      </w:r>
    </w:p>
  </w:footnote>
  <w:footnote w:type="continuationSeparator" w:id="0">
    <w:p w:rsidR="00D8744C" w:rsidRDefault="00D8744C" w:rsidP="0052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tabs>
        <w:tab w:val="center" w:pos="4252"/>
        <w:tab w:val="right" w:pos="8504"/>
      </w:tabs>
      <w:spacing w:before="709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07BD06F" wp14:editId="08F82917">
          <wp:simplePos x="0" y="0"/>
          <wp:positionH relativeFrom="margin">
            <wp:posOffset>-889635</wp:posOffset>
          </wp:positionH>
          <wp:positionV relativeFrom="margin">
            <wp:posOffset>-756285</wp:posOffset>
          </wp:positionV>
          <wp:extent cx="2543175" cy="638175"/>
          <wp:effectExtent l="0" t="0" r="9525" b="9525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bento jesus caraÃ§as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02" t="11842" r="3690"/>
                  <a:stretch/>
                </pic:blipFill>
                <pic:spPr bwMode="auto">
                  <a:xfrm>
                    <a:off x="0" y="0"/>
                    <a:ext cx="2543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3F7" w:rsidRDefault="006773F7">
    <w:pPr>
      <w:pStyle w:val="Cabealho"/>
    </w:pPr>
  </w:p>
  <w:p w:rsidR="006773F7" w:rsidRDefault="006773F7">
    <w:pPr>
      <w:pStyle w:val="Cabealho"/>
    </w:pPr>
  </w:p>
  <w:p w:rsidR="006773F7" w:rsidRDefault="006773F7">
    <w:pPr>
      <w:pStyle w:val="Cabealho"/>
    </w:pPr>
  </w:p>
  <w:p w:rsidR="006773F7" w:rsidRDefault="006773F7">
    <w:pPr>
      <w:pStyle w:val="Cabealho"/>
    </w:pPr>
  </w:p>
  <w:p w:rsidR="006773F7" w:rsidRDefault="006773F7">
    <w:pPr>
      <w:pStyle w:val="Cabealho"/>
    </w:pPr>
  </w:p>
  <w:p w:rsidR="006773F7" w:rsidRDefault="006773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3427"/>
    <w:multiLevelType w:val="hybridMultilevel"/>
    <w:tmpl w:val="ED904E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A73CF"/>
    <w:multiLevelType w:val="hybridMultilevel"/>
    <w:tmpl w:val="1E68D512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2F34845"/>
    <w:multiLevelType w:val="hybridMultilevel"/>
    <w:tmpl w:val="6772211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2A1A2E"/>
    <w:multiLevelType w:val="hybridMultilevel"/>
    <w:tmpl w:val="1DD838F4"/>
    <w:lvl w:ilvl="0" w:tplc="424006AE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0AF0B91"/>
    <w:multiLevelType w:val="hybridMultilevel"/>
    <w:tmpl w:val="8806DD04"/>
    <w:lvl w:ilvl="0" w:tplc="7A0E05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55B88"/>
    <w:multiLevelType w:val="hybridMultilevel"/>
    <w:tmpl w:val="8FD6A414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3CF13770"/>
    <w:multiLevelType w:val="hybridMultilevel"/>
    <w:tmpl w:val="DECC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BE2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346422"/>
    <w:multiLevelType w:val="hybridMultilevel"/>
    <w:tmpl w:val="5A5E4A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E20E1"/>
    <w:multiLevelType w:val="hybridMultilevel"/>
    <w:tmpl w:val="A8DEFA2E"/>
    <w:lvl w:ilvl="0" w:tplc="D5DC092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D270FA"/>
    <w:multiLevelType w:val="hybridMultilevel"/>
    <w:tmpl w:val="0A026E4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F7F28"/>
    <w:multiLevelType w:val="hybridMultilevel"/>
    <w:tmpl w:val="FD984BF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9357C2"/>
    <w:multiLevelType w:val="hybridMultilevel"/>
    <w:tmpl w:val="DCB6B256"/>
    <w:lvl w:ilvl="0" w:tplc="08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79C55394"/>
    <w:multiLevelType w:val="hybridMultilevel"/>
    <w:tmpl w:val="2D98AC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91464"/>
    <w:multiLevelType w:val="hybridMultilevel"/>
    <w:tmpl w:val="5352CC26"/>
    <w:lvl w:ilvl="0" w:tplc="F4608B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5"/>
  </w:num>
  <w:num w:numId="5">
    <w:abstractNumId w:val="1"/>
  </w:num>
  <w:num w:numId="6">
    <w:abstractNumId w:val="11"/>
  </w:num>
  <w:num w:numId="7">
    <w:abstractNumId w:val="13"/>
  </w:num>
  <w:num w:numId="8">
    <w:abstractNumId w:val="8"/>
  </w:num>
  <w:num w:numId="9">
    <w:abstractNumId w:val="4"/>
  </w:num>
  <w:num w:numId="10">
    <w:abstractNumId w:val="0"/>
  </w:num>
  <w:num w:numId="11">
    <w:abstractNumId w:val="10"/>
  </w:num>
  <w:num w:numId="12">
    <w:abstractNumId w:val="12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F0D"/>
    <w:rsid w:val="00001BA5"/>
    <w:rsid w:val="00002C7F"/>
    <w:rsid w:val="00016A39"/>
    <w:rsid w:val="00025413"/>
    <w:rsid w:val="000277D2"/>
    <w:rsid w:val="000435D7"/>
    <w:rsid w:val="000568C2"/>
    <w:rsid w:val="00056B45"/>
    <w:rsid w:val="00066C91"/>
    <w:rsid w:val="000765A6"/>
    <w:rsid w:val="00082030"/>
    <w:rsid w:val="00083092"/>
    <w:rsid w:val="00083153"/>
    <w:rsid w:val="000A5C78"/>
    <w:rsid w:val="000B0A06"/>
    <w:rsid w:val="000B0F23"/>
    <w:rsid w:val="000B4DBA"/>
    <w:rsid w:val="000C65DD"/>
    <w:rsid w:val="000D1D6A"/>
    <w:rsid w:val="000D6E59"/>
    <w:rsid w:val="000E57D4"/>
    <w:rsid w:val="000E6745"/>
    <w:rsid w:val="000F0D06"/>
    <w:rsid w:val="000F23C0"/>
    <w:rsid w:val="00111575"/>
    <w:rsid w:val="00111F23"/>
    <w:rsid w:val="00117EBB"/>
    <w:rsid w:val="00130A23"/>
    <w:rsid w:val="00132FF7"/>
    <w:rsid w:val="001343AD"/>
    <w:rsid w:val="001607DB"/>
    <w:rsid w:val="00163037"/>
    <w:rsid w:val="00163D7D"/>
    <w:rsid w:val="001760FB"/>
    <w:rsid w:val="0018353A"/>
    <w:rsid w:val="00184206"/>
    <w:rsid w:val="00184BAC"/>
    <w:rsid w:val="00197141"/>
    <w:rsid w:val="00197600"/>
    <w:rsid w:val="001A6A72"/>
    <w:rsid w:val="001B71A0"/>
    <w:rsid w:val="001B7F3F"/>
    <w:rsid w:val="001D24CA"/>
    <w:rsid w:val="001E1C39"/>
    <w:rsid w:val="00201628"/>
    <w:rsid w:val="00201A5D"/>
    <w:rsid w:val="00217540"/>
    <w:rsid w:val="0022169E"/>
    <w:rsid w:val="00235401"/>
    <w:rsid w:val="002673C8"/>
    <w:rsid w:val="00276425"/>
    <w:rsid w:val="002828DD"/>
    <w:rsid w:val="00284BA2"/>
    <w:rsid w:val="002A6965"/>
    <w:rsid w:val="002C5F0D"/>
    <w:rsid w:val="002E0C85"/>
    <w:rsid w:val="002E76CA"/>
    <w:rsid w:val="00300B50"/>
    <w:rsid w:val="0031193A"/>
    <w:rsid w:val="00313825"/>
    <w:rsid w:val="003233B9"/>
    <w:rsid w:val="003407B1"/>
    <w:rsid w:val="00341C12"/>
    <w:rsid w:val="00343F22"/>
    <w:rsid w:val="00346E98"/>
    <w:rsid w:val="003515ED"/>
    <w:rsid w:val="00362B22"/>
    <w:rsid w:val="003663BF"/>
    <w:rsid w:val="003739C8"/>
    <w:rsid w:val="00377F3C"/>
    <w:rsid w:val="0038527C"/>
    <w:rsid w:val="003858FF"/>
    <w:rsid w:val="003915DC"/>
    <w:rsid w:val="003A0877"/>
    <w:rsid w:val="003A1303"/>
    <w:rsid w:val="003B141F"/>
    <w:rsid w:val="003B2648"/>
    <w:rsid w:val="003C1B8E"/>
    <w:rsid w:val="003E6B5D"/>
    <w:rsid w:val="003E7FBD"/>
    <w:rsid w:val="003F7DF5"/>
    <w:rsid w:val="00402FAA"/>
    <w:rsid w:val="00403DC4"/>
    <w:rsid w:val="0040573D"/>
    <w:rsid w:val="004170FE"/>
    <w:rsid w:val="0043023A"/>
    <w:rsid w:val="00430BF7"/>
    <w:rsid w:val="004408C2"/>
    <w:rsid w:val="00442A16"/>
    <w:rsid w:val="00444846"/>
    <w:rsid w:val="00464E40"/>
    <w:rsid w:val="00465F88"/>
    <w:rsid w:val="004768EC"/>
    <w:rsid w:val="00491E87"/>
    <w:rsid w:val="004968DF"/>
    <w:rsid w:val="004A1D76"/>
    <w:rsid w:val="004B2383"/>
    <w:rsid w:val="004B2F29"/>
    <w:rsid w:val="004B720E"/>
    <w:rsid w:val="004C2EE7"/>
    <w:rsid w:val="004C4B27"/>
    <w:rsid w:val="004D2B77"/>
    <w:rsid w:val="004D5DF3"/>
    <w:rsid w:val="004E3417"/>
    <w:rsid w:val="004E605B"/>
    <w:rsid w:val="004F1B41"/>
    <w:rsid w:val="004F7875"/>
    <w:rsid w:val="005109B5"/>
    <w:rsid w:val="00525FCD"/>
    <w:rsid w:val="00526278"/>
    <w:rsid w:val="00551C3F"/>
    <w:rsid w:val="00564329"/>
    <w:rsid w:val="00570999"/>
    <w:rsid w:val="00571287"/>
    <w:rsid w:val="0058383D"/>
    <w:rsid w:val="00590BB6"/>
    <w:rsid w:val="005943E2"/>
    <w:rsid w:val="005B0F9F"/>
    <w:rsid w:val="005B12E9"/>
    <w:rsid w:val="005D0BBB"/>
    <w:rsid w:val="005E2029"/>
    <w:rsid w:val="005E23FE"/>
    <w:rsid w:val="005E4390"/>
    <w:rsid w:val="00602A5C"/>
    <w:rsid w:val="006110AF"/>
    <w:rsid w:val="00614DB5"/>
    <w:rsid w:val="0062489A"/>
    <w:rsid w:val="00631FF2"/>
    <w:rsid w:val="00632EC7"/>
    <w:rsid w:val="00634E32"/>
    <w:rsid w:val="00641720"/>
    <w:rsid w:val="00661AD7"/>
    <w:rsid w:val="00667A12"/>
    <w:rsid w:val="00673F4A"/>
    <w:rsid w:val="006773F7"/>
    <w:rsid w:val="006A2C14"/>
    <w:rsid w:val="006B4BC5"/>
    <w:rsid w:val="006C2BC1"/>
    <w:rsid w:val="006C40B0"/>
    <w:rsid w:val="006D01A7"/>
    <w:rsid w:val="006D1D56"/>
    <w:rsid w:val="006E2F37"/>
    <w:rsid w:val="006E6464"/>
    <w:rsid w:val="006F5410"/>
    <w:rsid w:val="006F5741"/>
    <w:rsid w:val="006F65CC"/>
    <w:rsid w:val="007002D3"/>
    <w:rsid w:val="007007B0"/>
    <w:rsid w:val="007034F6"/>
    <w:rsid w:val="0070679E"/>
    <w:rsid w:val="00722733"/>
    <w:rsid w:val="00732702"/>
    <w:rsid w:val="00736EA4"/>
    <w:rsid w:val="00741B42"/>
    <w:rsid w:val="00750640"/>
    <w:rsid w:val="00755EFC"/>
    <w:rsid w:val="00757B3A"/>
    <w:rsid w:val="00772B31"/>
    <w:rsid w:val="00772F55"/>
    <w:rsid w:val="00773DDB"/>
    <w:rsid w:val="00792DDA"/>
    <w:rsid w:val="00795558"/>
    <w:rsid w:val="00796FB4"/>
    <w:rsid w:val="007A2BEC"/>
    <w:rsid w:val="007A5017"/>
    <w:rsid w:val="007B204F"/>
    <w:rsid w:val="007B2241"/>
    <w:rsid w:val="007C1D79"/>
    <w:rsid w:val="007C6A67"/>
    <w:rsid w:val="007D00F8"/>
    <w:rsid w:val="007E131E"/>
    <w:rsid w:val="007E182F"/>
    <w:rsid w:val="007E567C"/>
    <w:rsid w:val="007E62BC"/>
    <w:rsid w:val="007E6F90"/>
    <w:rsid w:val="007F44B2"/>
    <w:rsid w:val="007F5239"/>
    <w:rsid w:val="00804D8F"/>
    <w:rsid w:val="00805A34"/>
    <w:rsid w:val="00811DDB"/>
    <w:rsid w:val="0082662F"/>
    <w:rsid w:val="0082724D"/>
    <w:rsid w:val="00843AC0"/>
    <w:rsid w:val="0084482A"/>
    <w:rsid w:val="008569EA"/>
    <w:rsid w:val="00873523"/>
    <w:rsid w:val="00880450"/>
    <w:rsid w:val="00892EED"/>
    <w:rsid w:val="008A567E"/>
    <w:rsid w:val="008A6DDE"/>
    <w:rsid w:val="008A78B0"/>
    <w:rsid w:val="008B03DF"/>
    <w:rsid w:val="008B14C6"/>
    <w:rsid w:val="008C13B2"/>
    <w:rsid w:val="008C423A"/>
    <w:rsid w:val="008C75CC"/>
    <w:rsid w:val="008E1CE3"/>
    <w:rsid w:val="008F016A"/>
    <w:rsid w:val="008F4319"/>
    <w:rsid w:val="008F6D19"/>
    <w:rsid w:val="00921AE4"/>
    <w:rsid w:val="00925157"/>
    <w:rsid w:val="009307FA"/>
    <w:rsid w:val="009351BC"/>
    <w:rsid w:val="00936402"/>
    <w:rsid w:val="00940207"/>
    <w:rsid w:val="00964159"/>
    <w:rsid w:val="00964580"/>
    <w:rsid w:val="009665A3"/>
    <w:rsid w:val="00973E9C"/>
    <w:rsid w:val="00977E71"/>
    <w:rsid w:val="0099222B"/>
    <w:rsid w:val="009A32F0"/>
    <w:rsid w:val="009A69F2"/>
    <w:rsid w:val="009B36B3"/>
    <w:rsid w:val="009B3781"/>
    <w:rsid w:val="009C13AD"/>
    <w:rsid w:val="009D174B"/>
    <w:rsid w:val="009D3528"/>
    <w:rsid w:val="009E50D5"/>
    <w:rsid w:val="009F13D6"/>
    <w:rsid w:val="009F6326"/>
    <w:rsid w:val="00A0188E"/>
    <w:rsid w:val="00A019F0"/>
    <w:rsid w:val="00A05860"/>
    <w:rsid w:val="00A05DF5"/>
    <w:rsid w:val="00A26EC9"/>
    <w:rsid w:val="00A27986"/>
    <w:rsid w:val="00A36FBD"/>
    <w:rsid w:val="00A36FD4"/>
    <w:rsid w:val="00A423EA"/>
    <w:rsid w:val="00A44479"/>
    <w:rsid w:val="00A519F3"/>
    <w:rsid w:val="00A51DA7"/>
    <w:rsid w:val="00A546BE"/>
    <w:rsid w:val="00A57991"/>
    <w:rsid w:val="00A70C64"/>
    <w:rsid w:val="00AA2D7F"/>
    <w:rsid w:val="00AA40F6"/>
    <w:rsid w:val="00AC3933"/>
    <w:rsid w:val="00AD2710"/>
    <w:rsid w:val="00AD7256"/>
    <w:rsid w:val="00AE7D3F"/>
    <w:rsid w:val="00B0550E"/>
    <w:rsid w:val="00B07DF8"/>
    <w:rsid w:val="00B20B42"/>
    <w:rsid w:val="00B2533D"/>
    <w:rsid w:val="00B41E49"/>
    <w:rsid w:val="00B72453"/>
    <w:rsid w:val="00B72BA1"/>
    <w:rsid w:val="00B743BF"/>
    <w:rsid w:val="00B870C2"/>
    <w:rsid w:val="00B95258"/>
    <w:rsid w:val="00B97013"/>
    <w:rsid w:val="00BA0A25"/>
    <w:rsid w:val="00BB682D"/>
    <w:rsid w:val="00BD0A56"/>
    <w:rsid w:val="00BD4462"/>
    <w:rsid w:val="00BE243F"/>
    <w:rsid w:val="00BE2AC3"/>
    <w:rsid w:val="00BF6818"/>
    <w:rsid w:val="00BF690B"/>
    <w:rsid w:val="00C16AE8"/>
    <w:rsid w:val="00C22B24"/>
    <w:rsid w:val="00C30966"/>
    <w:rsid w:val="00C30CAC"/>
    <w:rsid w:val="00C337B0"/>
    <w:rsid w:val="00C35570"/>
    <w:rsid w:val="00C4200C"/>
    <w:rsid w:val="00C42489"/>
    <w:rsid w:val="00C4569C"/>
    <w:rsid w:val="00C63EE6"/>
    <w:rsid w:val="00C6402B"/>
    <w:rsid w:val="00C7310C"/>
    <w:rsid w:val="00C806E4"/>
    <w:rsid w:val="00C83DD7"/>
    <w:rsid w:val="00C974FB"/>
    <w:rsid w:val="00CB1C74"/>
    <w:rsid w:val="00CB32C6"/>
    <w:rsid w:val="00CB3753"/>
    <w:rsid w:val="00CB5295"/>
    <w:rsid w:val="00CC0C43"/>
    <w:rsid w:val="00CC35FC"/>
    <w:rsid w:val="00CC4913"/>
    <w:rsid w:val="00CC4AF6"/>
    <w:rsid w:val="00CC5E5A"/>
    <w:rsid w:val="00CD66B5"/>
    <w:rsid w:val="00CE590A"/>
    <w:rsid w:val="00CF2BAA"/>
    <w:rsid w:val="00D17ECC"/>
    <w:rsid w:val="00D25D00"/>
    <w:rsid w:val="00D27DAE"/>
    <w:rsid w:val="00D539C4"/>
    <w:rsid w:val="00D551D6"/>
    <w:rsid w:val="00D640BA"/>
    <w:rsid w:val="00D772A3"/>
    <w:rsid w:val="00D838F8"/>
    <w:rsid w:val="00D8744C"/>
    <w:rsid w:val="00D9085D"/>
    <w:rsid w:val="00D9403D"/>
    <w:rsid w:val="00DC151E"/>
    <w:rsid w:val="00DD01B4"/>
    <w:rsid w:val="00DE2A5F"/>
    <w:rsid w:val="00DE3008"/>
    <w:rsid w:val="00DE4E80"/>
    <w:rsid w:val="00E00A9E"/>
    <w:rsid w:val="00E01386"/>
    <w:rsid w:val="00E12021"/>
    <w:rsid w:val="00E61824"/>
    <w:rsid w:val="00E738CC"/>
    <w:rsid w:val="00E81CD5"/>
    <w:rsid w:val="00E84081"/>
    <w:rsid w:val="00E9079E"/>
    <w:rsid w:val="00E907AC"/>
    <w:rsid w:val="00E9189D"/>
    <w:rsid w:val="00EA33B7"/>
    <w:rsid w:val="00EA4409"/>
    <w:rsid w:val="00EA7D89"/>
    <w:rsid w:val="00EB209A"/>
    <w:rsid w:val="00EC1741"/>
    <w:rsid w:val="00EC24ED"/>
    <w:rsid w:val="00EC45CA"/>
    <w:rsid w:val="00EC55C8"/>
    <w:rsid w:val="00ED0844"/>
    <w:rsid w:val="00ED1B56"/>
    <w:rsid w:val="00ED67BC"/>
    <w:rsid w:val="00EE08F0"/>
    <w:rsid w:val="00EE1747"/>
    <w:rsid w:val="00EE25B5"/>
    <w:rsid w:val="00EE4E9F"/>
    <w:rsid w:val="00EF278A"/>
    <w:rsid w:val="00EF2AB3"/>
    <w:rsid w:val="00EF7567"/>
    <w:rsid w:val="00EF763A"/>
    <w:rsid w:val="00F04F28"/>
    <w:rsid w:val="00F07BB0"/>
    <w:rsid w:val="00F10E52"/>
    <w:rsid w:val="00F15907"/>
    <w:rsid w:val="00F203A8"/>
    <w:rsid w:val="00F356B6"/>
    <w:rsid w:val="00F379CE"/>
    <w:rsid w:val="00F37F3A"/>
    <w:rsid w:val="00F41122"/>
    <w:rsid w:val="00F432E3"/>
    <w:rsid w:val="00F46271"/>
    <w:rsid w:val="00F52008"/>
    <w:rsid w:val="00F7285B"/>
    <w:rsid w:val="00F72C7D"/>
    <w:rsid w:val="00F836E0"/>
    <w:rsid w:val="00FB6108"/>
    <w:rsid w:val="00FC0F8A"/>
    <w:rsid w:val="00FC283C"/>
    <w:rsid w:val="00FC39BF"/>
    <w:rsid w:val="00FD2BD1"/>
    <w:rsid w:val="00FE209C"/>
    <w:rsid w:val="00FE5F3D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3858F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pt-PT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836E0"/>
    <w:pPr>
      <w:keepNext/>
      <w:keepLines/>
      <w:spacing w:before="600" w:after="360"/>
      <w:jc w:val="both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36E0"/>
    <w:pPr>
      <w:keepNext/>
      <w:keepLines/>
      <w:spacing w:before="480" w:after="240"/>
      <w:jc w:val="both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F836E0"/>
    <w:pPr>
      <w:keepNext/>
      <w:keepLines/>
      <w:spacing w:before="120" w:after="12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491E87"/>
    <w:pPr>
      <w:keepNext/>
      <w:keepLines/>
      <w:spacing w:before="240" w:after="120"/>
      <w:ind w:left="709"/>
      <w:jc w:val="both"/>
      <w:outlineLvl w:val="3"/>
    </w:pPr>
    <w:rPr>
      <w:rFonts w:ascii="Times New Roman" w:eastAsiaTheme="majorEastAsia" w:hAnsi="Times New Roman" w:cs="Times New Roman"/>
      <w:b/>
      <w:bCs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836E0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4"/>
      <w:lang w:eastAsia="pt-PT"/>
    </w:rPr>
  </w:style>
  <w:style w:type="paragraph" w:styleId="Cabealho">
    <w:name w:val="header"/>
    <w:basedOn w:val="Normal"/>
    <w:link w:val="Cabealho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paragraph" w:styleId="Rodap">
    <w:name w:val="footer"/>
    <w:basedOn w:val="Normal"/>
    <w:link w:val="RodapChar"/>
    <w:uiPriority w:val="99"/>
    <w:unhideWhenUsed/>
    <w:rsid w:val="003858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8FF"/>
    <w:rPr>
      <w:rFonts w:ascii="Calibri" w:eastAsia="Calibri" w:hAnsi="Calibri" w:cs="Calibri"/>
      <w:color w:val="000000"/>
      <w:lang w:eastAsia="pt-PT"/>
    </w:rPr>
  </w:style>
  <w:style w:type="character" w:styleId="Hyperlink">
    <w:name w:val="Hyperlink"/>
    <w:basedOn w:val="Fontepargpadro"/>
    <w:uiPriority w:val="99"/>
    <w:unhideWhenUsed/>
    <w:rsid w:val="003858FF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8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3858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858F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858FF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85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8FF"/>
    <w:rPr>
      <w:rFonts w:ascii="Tahoma" w:eastAsia="Calibri" w:hAnsi="Tahoma" w:cs="Tahoma"/>
      <w:color w:val="000000"/>
      <w:sz w:val="16"/>
      <w:szCs w:val="16"/>
      <w:lang w:eastAsia="pt-PT"/>
    </w:rPr>
  </w:style>
  <w:style w:type="character" w:customStyle="1" w:styleId="Ttulo2Char">
    <w:name w:val="Título 2 Char"/>
    <w:basedOn w:val="Fontepargpadro"/>
    <w:link w:val="Ttulo2"/>
    <w:uiPriority w:val="9"/>
    <w:rsid w:val="00F836E0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pt-PT"/>
    </w:rPr>
  </w:style>
  <w:style w:type="character" w:customStyle="1" w:styleId="Ttulo3Char">
    <w:name w:val="Título 3 Char"/>
    <w:basedOn w:val="Fontepargpadro"/>
    <w:link w:val="Ttulo3"/>
    <w:uiPriority w:val="9"/>
    <w:rsid w:val="00F836E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Ttulo4Char">
    <w:name w:val="Título 4 Char"/>
    <w:basedOn w:val="Fontepargpadro"/>
    <w:link w:val="Ttulo4"/>
    <w:uiPriority w:val="9"/>
    <w:rsid w:val="00491E87"/>
    <w:rPr>
      <w:rFonts w:ascii="Times New Roman" w:eastAsiaTheme="majorEastAsia" w:hAnsi="Times New Roman" w:cs="Times New Roman"/>
      <w:b/>
      <w:bCs/>
      <w:iCs/>
      <w:color w:val="4F81BD" w:themeColor="accent1"/>
      <w:lang w:eastAsia="pt-PT"/>
    </w:rPr>
  </w:style>
  <w:style w:type="paragraph" w:styleId="SemEspaamento">
    <w:name w:val="No Spacing"/>
    <w:aliases w:val="Texto tamanho 12"/>
    <w:basedOn w:val="Normal"/>
    <w:next w:val="Default"/>
    <w:link w:val="SemEspaamentoChar"/>
    <w:autoRedefine/>
    <w:uiPriority w:val="1"/>
    <w:qFormat/>
    <w:rsid w:val="003B2648"/>
    <w:pPr>
      <w:spacing w:after="0"/>
      <w:jc w:val="both"/>
    </w:pPr>
    <w:rPr>
      <w:rFonts w:ascii="Arial" w:hAnsi="Arial" w:cs="Arial"/>
      <w:sz w:val="24"/>
      <w:szCs w:val="23"/>
    </w:rPr>
  </w:style>
  <w:style w:type="paragraph" w:customStyle="1" w:styleId="Default">
    <w:name w:val="Default"/>
    <w:rsid w:val="00A70C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A70C6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Topicos">
    <w:name w:val="Topicos"/>
    <w:aliases w:val="Texto Tamanho 11"/>
    <w:basedOn w:val="PargrafodaLista"/>
    <w:link w:val="TopicosChar"/>
    <w:autoRedefine/>
    <w:rsid w:val="004C2EE7"/>
    <w:pPr>
      <w:spacing w:after="0"/>
      <w:ind w:left="0"/>
      <w:contextualSpacing w:val="0"/>
      <w:jc w:val="both"/>
    </w:pPr>
    <w:rPr>
      <w:rFonts w:ascii="Arial" w:hAnsi="Arial" w:cs="Arial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0C64"/>
  </w:style>
  <w:style w:type="character" w:customStyle="1" w:styleId="TopicosChar">
    <w:name w:val="Topicos Char"/>
    <w:aliases w:val="Texto Tamanho 11 Char"/>
    <w:basedOn w:val="PargrafodaListaChar"/>
    <w:link w:val="Topicos"/>
    <w:rsid w:val="004C2EE7"/>
    <w:rPr>
      <w:rFonts w:ascii="Arial" w:hAnsi="Arial" w:cs="Arial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5D0BB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6A2C1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2C1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2C14"/>
    <w:rPr>
      <w:rFonts w:ascii="Calibri" w:eastAsia="Calibri" w:hAnsi="Calibri" w:cs="Calibri"/>
      <w:color w:val="000000"/>
      <w:sz w:val="20"/>
      <w:szCs w:val="20"/>
      <w:lang w:eastAsia="pt-PT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2C1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2C14"/>
    <w:rPr>
      <w:rFonts w:ascii="Calibri" w:eastAsia="Calibri" w:hAnsi="Calibri" w:cs="Calibri"/>
      <w:b/>
      <w:bCs/>
      <w:color w:val="000000"/>
      <w:sz w:val="20"/>
      <w:szCs w:val="20"/>
      <w:lang w:eastAsia="pt-PT"/>
    </w:rPr>
  </w:style>
  <w:style w:type="paragraph" w:customStyle="1" w:styleId="Estilo3">
    <w:name w:val="Estilo3"/>
    <w:basedOn w:val="Ttulo3"/>
    <w:link w:val="Estilo3Char"/>
    <w:autoRedefine/>
    <w:qFormat/>
    <w:rsid w:val="00A019F0"/>
  </w:style>
  <w:style w:type="character" w:customStyle="1" w:styleId="Estilo3Char">
    <w:name w:val="Estilo3 Char"/>
    <w:basedOn w:val="Ttulo3Char"/>
    <w:link w:val="Estilo3"/>
    <w:rsid w:val="00A019F0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973E9C"/>
    <w:pPr>
      <w:spacing w:after="0"/>
    </w:pPr>
  </w:style>
  <w:style w:type="paragraph" w:customStyle="1" w:styleId="TamanhoNormalBold">
    <w:name w:val="Tamanho Normal Bold"/>
    <w:basedOn w:val="SemEspaamento"/>
    <w:link w:val="TamanhoNormalBoldChar"/>
    <w:autoRedefine/>
    <w:rsid w:val="002E76CA"/>
    <w:pPr>
      <w:jc w:val="center"/>
    </w:pPr>
    <w:rPr>
      <w:b/>
    </w:rPr>
  </w:style>
  <w:style w:type="character" w:customStyle="1" w:styleId="SemEspaamentoChar">
    <w:name w:val="Sem Espaçamento Char"/>
    <w:aliases w:val="Texto tamanho 12 Char"/>
    <w:basedOn w:val="Fontepargpadro"/>
    <w:link w:val="SemEspaamento"/>
    <w:uiPriority w:val="1"/>
    <w:rsid w:val="003B2648"/>
    <w:rPr>
      <w:rFonts w:ascii="Arial" w:eastAsia="Calibri" w:hAnsi="Arial" w:cs="Arial"/>
      <w:color w:val="000000"/>
      <w:sz w:val="24"/>
      <w:szCs w:val="23"/>
      <w:lang w:eastAsia="pt-PT"/>
    </w:rPr>
  </w:style>
  <w:style w:type="character" w:customStyle="1" w:styleId="TamanhoNormalBoldChar">
    <w:name w:val="Tamanho Normal Bold Char"/>
    <w:basedOn w:val="SemEspaamentoChar"/>
    <w:link w:val="TamanhoNormalBold"/>
    <w:rsid w:val="002E76CA"/>
    <w:rPr>
      <w:rFonts w:ascii="Arial" w:eastAsia="Calibri" w:hAnsi="Arial" w:cs="Arial"/>
      <w:b/>
      <w:color w:val="000000"/>
      <w:sz w:val="24"/>
      <w:szCs w:val="23"/>
      <w:lang w:eastAsia="pt-PT"/>
    </w:rPr>
  </w:style>
  <w:style w:type="paragraph" w:customStyle="1" w:styleId="dada">
    <w:name w:val="dada"/>
    <w:basedOn w:val="Ttulo2"/>
    <w:link w:val="dadaChar"/>
    <w:qFormat/>
    <w:rsid w:val="001607DB"/>
    <w:pPr>
      <w:spacing w:before="240" w:line="240" w:lineRule="auto"/>
    </w:pPr>
    <w:rPr>
      <w:sz w:val="48"/>
    </w:rPr>
  </w:style>
  <w:style w:type="character" w:customStyle="1" w:styleId="dadaChar">
    <w:name w:val="dada Char"/>
    <w:basedOn w:val="Ttulo2Char"/>
    <w:link w:val="dada"/>
    <w:rsid w:val="001607DB"/>
    <w:rPr>
      <w:rFonts w:ascii="Times New Roman" w:eastAsiaTheme="majorEastAsia" w:hAnsi="Times New Roman" w:cs="Times New Roman"/>
      <w:b/>
      <w:bCs/>
      <w:color w:val="4F81BD" w:themeColor="accent1"/>
      <w:sz w:val="48"/>
      <w:szCs w:val="24"/>
      <w:lang w:eastAsia="pt-PT"/>
    </w:rPr>
  </w:style>
  <w:style w:type="paragraph" w:customStyle="1" w:styleId="paragraph">
    <w:name w:val="paragraph"/>
    <w:basedOn w:val="Normal"/>
    <w:rsid w:val="006773F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6773F7"/>
  </w:style>
  <w:style w:type="character" w:customStyle="1" w:styleId="eop">
    <w:name w:val="eop"/>
    <w:basedOn w:val="Fontepargpadro"/>
    <w:rsid w:val="006773F7"/>
  </w:style>
  <w:style w:type="character" w:customStyle="1" w:styleId="spellingerror">
    <w:name w:val="spellingerror"/>
    <w:basedOn w:val="Fontepargpadro"/>
    <w:rsid w:val="00323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3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file:///C:\Users\Andr&#233;%20Cust&#243;dio\Desktop\11%20ano\FCT\Relat&#243;rios%20e%20Apresenta&#231;&#227;o\Relat&#243;rio%20FCT.docx" TargetMode="External"/><Relationship Id="rId26" Type="http://schemas.openxmlformats.org/officeDocument/2006/relationships/hyperlink" Target="file:///C:\Users\Andr&#233;%20Cust&#243;dio\Desktop\11%20ano\FCT\Relat&#243;rios%20e%20Apresenta&#231;&#227;o\Relat&#243;rio%20FCT.docx" TargetMode="External"/><Relationship Id="rId39" Type="http://schemas.openxmlformats.org/officeDocument/2006/relationships/hyperlink" Target="file:///C:\Users\Andr&#233;%20Cust&#243;dio\Desktop\11%20ano\FCT\Relat&#243;rios%20e%20Apresenta&#231;&#227;o\Relat&#243;rio%20FCT.docx" TargetMode="External"/><Relationship Id="rId21" Type="http://schemas.openxmlformats.org/officeDocument/2006/relationships/hyperlink" Target="file:///C:\Users\Andr&#233;%20Cust&#243;dio\Desktop\11%20ano\FCT\Relat&#243;rios%20e%20Apresenta&#231;&#227;o\Relat&#243;rio%20FCT.docx" TargetMode="External"/><Relationship Id="rId34" Type="http://schemas.openxmlformats.org/officeDocument/2006/relationships/hyperlink" Target="file:///C:\Users\Andr&#233;%20Cust&#243;dio\Desktop\11%20ano\FCT\Relat&#243;rios%20e%20Apresenta&#231;&#227;o\Relat&#243;rio%20FCT.docx" TargetMode="External"/><Relationship Id="rId42" Type="http://schemas.openxmlformats.org/officeDocument/2006/relationships/image" Target="media/image5.png"/><Relationship Id="rId47" Type="http://schemas.openxmlformats.org/officeDocument/2006/relationships/image" Target="media/image9.jpeg"/><Relationship Id="rId50" Type="http://schemas.openxmlformats.org/officeDocument/2006/relationships/image" Target="media/image12.png"/><Relationship Id="rId55" Type="http://schemas.openxmlformats.org/officeDocument/2006/relationships/image" Target="media/image17.jpeg"/><Relationship Id="rId63" Type="http://schemas.openxmlformats.org/officeDocument/2006/relationships/image" Target="media/image25.png"/><Relationship Id="rId68" Type="http://schemas.openxmlformats.org/officeDocument/2006/relationships/hyperlink" Target="https://www.google.com/intl/pt-PT/gmail/about/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udemy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Andr&#233;%20Cust&#243;dio\Desktop\11%20ano\FCT\Relat&#243;rios%20e%20Apresenta&#231;&#227;o\Relat&#243;rio%20FCT.docx" TargetMode="External"/><Relationship Id="rId29" Type="http://schemas.openxmlformats.org/officeDocument/2006/relationships/hyperlink" Target="file:///C:\Users\Andr&#233;%20Cust&#243;dio\Desktop\11%20ano\FCT\Relat&#243;rios%20e%20Apresenta&#231;&#227;o\Relat&#243;rio%20FCT.docx" TargetMode="External"/><Relationship Id="rId11" Type="http://schemas.openxmlformats.org/officeDocument/2006/relationships/footer" Target="footer1.xml"/><Relationship Id="rId24" Type="http://schemas.openxmlformats.org/officeDocument/2006/relationships/hyperlink" Target="file:///C:\Users\Andr&#233;%20Cust&#243;dio\Desktop\11%20ano\FCT\Relat&#243;rios%20e%20Apresenta&#231;&#227;o\Relat&#243;rio%20FCT.docx" TargetMode="External"/><Relationship Id="rId32" Type="http://schemas.openxmlformats.org/officeDocument/2006/relationships/hyperlink" Target="file:///C:\Users\Andr&#233;%20Cust&#243;dio\Desktop\11%20ano\FCT\Relat&#243;rios%20e%20Apresenta&#231;&#227;o\Relat&#243;rio%20FCT.docx" TargetMode="External"/><Relationship Id="rId37" Type="http://schemas.openxmlformats.org/officeDocument/2006/relationships/hyperlink" Target="file:///C:\Users\Andr&#233;%20Cust&#243;dio\Desktop\11%20ano\FCT\Relat&#243;rios%20e%20Apresenta&#231;&#227;o\Relat&#243;rio%20FCT.docx" TargetMode="External"/><Relationship Id="rId40" Type="http://schemas.openxmlformats.org/officeDocument/2006/relationships/image" Target="media/image3.png"/><Relationship Id="rId45" Type="http://schemas.openxmlformats.org/officeDocument/2006/relationships/image" Target="media/image8.png"/><Relationship Id="rId53" Type="http://schemas.openxmlformats.org/officeDocument/2006/relationships/image" Target="media/image15.jpg"/><Relationship Id="rId58" Type="http://schemas.openxmlformats.org/officeDocument/2006/relationships/image" Target="media/image20.jpeg"/><Relationship Id="rId66" Type="http://schemas.openxmlformats.org/officeDocument/2006/relationships/image" Target="media/image28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Andr&#233;%20Cust&#243;dio\Desktop\11%20ano\FCT\Relat&#243;rios%20e%20Apresenta&#231;&#227;o\Relat&#243;rio%20FCT.docx" TargetMode="External"/><Relationship Id="rId23" Type="http://schemas.openxmlformats.org/officeDocument/2006/relationships/hyperlink" Target="file:///C:\Users\Andr&#233;%20Cust&#243;dio\Desktop\11%20ano\FCT\Relat&#243;rios%20e%20Apresenta&#231;&#227;o\Relat&#243;rio%20FCT.docx" TargetMode="External"/><Relationship Id="rId28" Type="http://schemas.openxmlformats.org/officeDocument/2006/relationships/hyperlink" Target="file:///C:\Users\Andr&#233;%20Cust&#243;dio\Desktop\11%20ano\FCT\Relat&#243;rios%20e%20Apresenta&#231;&#227;o\Relat&#243;rio%20FCT.docx" TargetMode="External"/><Relationship Id="rId36" Type="http://schemas.openxmlformats.org/officeDocument/2006/relationships/hyperlink" Target="file:///C:\Users\Andr&#233;%20Cust&#243;dio\Desktop\11%20ano\FCT\Relat&#243;rios%20e%20Apresenta&#231;&#227;o\Relat&#243;rio%20FCT.docx" TargetMode="External"/><Relationship Id="rId49" Type="http://schemas.openxmlformats.org/officeDocument/2006/relationships/image" Target="media/image11.png"/><Relationship Id="rId57" Type="http://schemas.openxmlformats.org/officeDocument/2006/relationships/image" Target="media/image19.png"/><Relationship Id="rId61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hyperlink" Target="file:///C:\Users\Andr&#233;%20Cust&#243;dio\Desktop\11%20ano\FCT\Relat&#243;rios%20e%20Apresenta&#231;&#227;o\Relat&#243;rio%20FCT.docx" TargetMode="External"/><Relationship Id="rId31" Type="http://schemas.openxmlformats.org/officeDocument/2006/relationships/hyperlink" Target="file:///C:\Users\Andr&#233;%20Cust&#243;dio\Desktop\11%20ano\FCT\Relat&#243;rios%20e%20Apresenta&#231;&#227;o\Relat&#243;rio%20FCT.docx" TargetMode="External"/><Relationship Id="rId44" Type="http://schemas.openxmlformats.org/officeDocument/2006/relationships/image" Target="media/image7.png"/><Relationship Id="rId52" Type="http://schemas.openxmlformats.org/officeDocument/2006/relationships/image" Target="media/image14.pn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Andr&#233;%20Cust&#243;dio\Desktop\11%20ano\FCT\Relat&#243;rios%20e%20Apresenta&#231;&#227;o\Relat&#243;rio%20FCT.docx" TargetMode="External"/><Relationship Id="rId22" Type="http://schemas.openxmlformats.org/officeDocument/2006/relationships/hyperlink" Target="file:///C:\Users\Andr&#233;%20Cust&#243;dio\Desktop\11%20ano\FCT\Relat&#243;rios%20e%20Apresenta&#231;&#227;o\Relat&#243;rio%20FCT.docx" TargetMode="External"/><Relationship Id="rId27" Type="http://schemas.openxmlformats.org/officeDocument/2006/relationships/hyperlink" Target="file:///C:\Users\Andr&#233;%20Cust&#243;dio\Desktop\11%20ano\FCT\Relat&#243;rios%20e%20Apresenta&#231;&#227;o\Relat&#243;rio%20FCT.docx" TargetMode="External"/><Relationship Id="rId30" Type="http://schemas.openxmlformats.org/officeDocument/2006/relationships/hyperlink" Target="file:///C:\Users\Andr&#233;%20Cust&#243;dio\Desktop\11%20ano\FCT\Relat&#243;rios%20e%20Apresenta&#231;&#227;o\Relat&#243;rio%20FCT.docx" TargetMode="External"/><Relationship Id="rId35" Type="http://schemas.openxmlformats.org/officeDocument/2006/relationships/hyperlink" Target="file:///C:\Users\Andr&#233;%20Cust&#243;dio\Desktop\11%20ano\FCT\Relat&#243;rios%20e%20Apresenta&#231;&#227;o\Relat&#243;rio%20FCT.doc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0.png"/><Relationship Id="rId56" Type="http://schemas.openxmlformats.org/officeDocument/2006/relationships/image" Target="media/image18.jpeg"/><Relationship Id="rId64" Type="http://schemas.openxmlformats.org/officeDocument/2006/relationships/image" Target="media/image26.png"/><Relationship Id="rId69" Type="http://schemas.openxmlformats.org/officeDocument/2006/relationships/hyperlink" Target="http://slice.pt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13.png"/><Relationship Id="rId72" Type="http://schemas.openxmlformats.org/officeDocument/2006/relationships/hyperlink" Target="http://youtube.com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file:///C:\Users\Andr&#233;%20Cust&#243;dio\Desktop\11%20ano\FCT\Relat&#243;rios%20e%20Apresenta&#231;&#227;o\Relat&#243;rio%20FCT.docx" TargetMode="External"/><Relationship Id="rId25" Type="http://schemas.openxmlformats.org/officeDocument/2006/relationships/hyperlink" Target="file:///C:\Users\Andr&#233;%20Cust&#243;dio\Desktop\11%20ano\FCT\Relat&#243;rios%20e%20Apresenta&#231;&#227;o\Relat&#243;rio%20FCT.docx" TargetMode="External"/><Relationship Id="rId33" Type="http://schemas.openxmlformats.org/officeDocument/2006/relationships/hyperlink" Target="file:///C:\Users\Andr&#233;%20Cust&#243;dio\Desktop\11%20ano\FCT\Relat&#243;rios%20e%20Apresenta&#231;&#227;o\Relat&#243;rio%20FCT.docx" TargetMode="External"/><Relationship Id="rId38" Type="http://schemas.openxmlformats.org/officeDocument/2006/relationships/hyperlink" Target="file:///C:\Users\Andr&#233;%20Cust&#243;dio\Desktop\11%20ano\FCT\Relat&#243;rios%20e%20Apresenta&#231;&#227;o\Relat&#243;rio%20FCT.docx" TargetMode="External"/><Relationship Id="rId46" Type="http://schemas.microsoft.com/office/2007/relationships/hdphoto" Target="media/hdphoto1.wdp"/><Relationship Id="rId59" Type="http://schemas.openxmlformats.org/officeDocument/2006/relationships/image" Target="media/image21.png"/><Relationship Id="rId67" Type="http://schemas.openxmlformats.org/officeDocument/2006/relationships/hyperlink" Target="https://github.com/" TargetMode="External"/><Relationship Id="rId20" Type="http://schemas.openxmlformats.org/officeDocument/2006/relationships/hyperlink" Target="file:///C:\Users\Andr&#233;%20Cust&#243;dio\Desktop\11%20ano\FCT\Relat&#243;rios%20e%20Apresenta&#231;&#227;o\Relat&#243;rio%20FCT.docx" TargetMode="External"/><Relationship Id="rId41" Type="http://schemas.openxmlformats.org/officeDocument/2006/relationships/image" Target="media/image4.jpg"/><Relationship Id="rId54" Type="http://schemas.openxmlformats.org/officeDocument/2006/relationships/image" Target="media/image16.jpeg"/><Relationship Id="rId62" Type="http://schemas.openxmlformats.org/officeDocument/2006/relationships/image" Target="media/image24.png"/><Relationship Id="rId7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C0AB4-BFAF-4896-9281-41D5FC2C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27</Pages>
  <Words>3942</Words>
  <Characters>2128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 Custodio</dc:creator>
  <cp:lastModifiedBy>Andre Custódio</cp:lastModifiedBy>
  <cp:revision>427</cp:revision>
  <cp:lastPrinted>2020-03-26T13:39:00Z</cp:lastPrinted>
  <dcterms:created xsi:type="dcterms:W3CDTF">2020-02-21T11:45:00Z</dcterms:created>
  <dcterms:modified xsi:type="dcterms:W3CDTF">2021-06-09T23:03:00Z</dcterms:modified>
</cp:coreProperties>
</file>